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AC845" wp14:editId="3691E412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4</w:t>
                            </w:r>
                          </w:p>
                          <w:p w:rsidR="00BC667E" w:rsidRPr="00F833A7" w:rsidRDefault="00BC667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6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833A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8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833A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  <w:p w:rsidR="009B736C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833A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4</w:t>
                            </w:r>
                          </w:p>
                          <w:p w:rsidR="009B736C" w:rsidRPr="00F833A7" w:rsidRDefault="009B736C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8.05pt;margin-top:459.65pt;width:504.25pt;height:2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" filled="f" stroked="f">
                <v:textbox>
                  <w:txbxContent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4</w:t>
                      </w:r>
                    </w:p>
                    <w:p w:rsidR="00BC667E" w:rsidRPr="00F833A7" w:rsidRDefault="00BC667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6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833A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18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833A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1</w:t>
                      </w:r>
                    </w:p>
                    <w:p w:rsidR="009B736C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833A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24</w:t>
                      </w:r>
                    </w:p>
                    <w:p w:rsidR="009B736C" w:rsidRPr="00F833A7" w:rsidRDefault="009B736C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Default="00661B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Septiembre</w:t>
                            </w:r>
                          </w:p>
                          <w:p w:rsidR="00BC667E" w:rsidRPr="006770A3" w:rsidRDefault="00BC667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BC667E" w:rsidRDefault="00661B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Septiembre</w:t>
                      </w:r>
                    </w:p>
                    <w:p w:rsidR="00BC667E" w:rsidRPr="006770A3" w:rsidRDefault="00BC667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5104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1488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424670"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470D87AA" wp14:editId="6D1A4D36">
            <wp:simplePos x="0" y="0"/>
            <wp:positionH relativeFrom="column">
              <wp:posOffset>371475</wp:posOffset>
            </wp:positionH>
            <wp:positionV relativeFrom="paragraph">
              <wp:posOffset>2695575</wp:posOffset>
            </wp:positionV>
            <wp:extent cx="7038975" cy="322859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228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7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68BA941" wp14:editId="06E8EAB3">
                <wp:simplePos x="0" y="0"/>
                <wp:positionH relativeFrom="column">
                  <wp:posOffset>504825</wp:posOffset>
                </wp:positionH>
                <wp:positionV relativeFrom="page">
                  <wp:posOffset>7038975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</w:t>
                            </w:r>
                            <w:r w:rsidR="00633FB2"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 w:rsidR="00424670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FD6F54">
                              <w:rPr>
                                <w:rFonts w:ascii="MiRYAD" w:hAnsi="MiRYAD"/>
                                <w:lang w:val="es-CO"/>
                              </w:rPr>
                              <w:t xml:space="preserve"> Kennedy</w:t>
                            </w:r>
                            <w:r w:rsidR="009E7F0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24670">
                              <w:rPr>
                                <w:rFonts w:ascii="MiRYAD" w:hAnsi="MiRYAD"/>
                                <w:lang w:val="es-CO"/>
                              </w:rPr>
                              <w:t xml:space="preserve">y Usm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</w:t>
                            </w:r>
                            <w:r w:rsidR="001522F6">
                              <w:rPr>
                                <w:rFonts w:ascii="MiRYAD" w:hAnsi="MiRYAD"/>
                                <w:lang w:val="es-CO"/>
                              </w:rPr>
                              <w:t>, Valledupar 2 (Reg. Cesar)</w:t>
                            </w:r>
                            <w:r w:rsidR="00424670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1522F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F2873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2F2873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Pr="0033598A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), Twitter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Facebook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, Instagram, Whats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pp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video llamada</w:t>
                            </w:r>
                            <w:r w:rsidR="005C4385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lamada en línea.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Pr="0033598A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28" type="#_x0000_t202" style="position:absolute;margin-left:39.75pt;margin-top:554.25pt;width:531.2pt;height:168.7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</w:t>
                      </w:r>
                      <w:r w:rsidR="00633FB2"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 w:rsidR="00424670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FD6F54">
                        <w:rPr>
                          <w:rFonts w:ascii="MiRYAD" w:hAnsi="MiRYAD"/>
                          <w:lang w:val="es-CO"/>
                        </w:rPr>
                        <w:t xml:space="preserve"> Kennedy</w:t>
                      </w:r>
                      <w:r w:rsidR="009E7F0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24670">
                        <w:rPr>
                          <w:rFonts w:ascii="MiRYAD" w:hAnsi="MiRYAD"/>
                          <w:lang w:val="es-CO"/>
                        </w:rPr>
                        <w:t xml:space="preserve">y Usm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</w:t>
                      </w:r>
                      <w:r w:rsidR="001522F6">
                        <w:rPr>
                          <w:rFonts w:ascii="MiRYAD" w:hAnsi="MiRYAD"/>
                          <w:lang w:val="es-CO"/>
                        </w:rPr>
                        <w:t>, Valledupar 2 (Reg. Cesar)</w:t>
                      </w:r>
                      <w:r w:rsidR="00424670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1522F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F2873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2F2873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Pr="0033598A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 w:rsidR="00F44C85">
                        <w:rPr>
                          <w:rFonts w:ascii="MiRYAD" w:hAnsi="MiRYAD"/>
                          <w:lang w:val="es-CO"/>
                        </w:rPr>
                        <w:t>), Twitter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Facebook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>, Instagram, Whats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>pp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video llamada</w:t>
                      </w:r>
                      <w:r w:rsidR="005C4385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lamada en línea.</w:t>
                      </w:r>
                    </w:p>
                    <w:p w:rsidR="00C943FE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Pr="0033598A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Default="00C943FE" w:rsidP="00C943FE">
                      <w:pPr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704D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6715125</wp:posOffset>
                </wp:positionV>
                <wp:extent cx="4496435" cy="287020"/>
                <wp:effectExtent l="0" t="0" r="0" b="0"/>
                <wp:wrapThrough wrapText="bothSides">
                  <wp:wrapPolygon edited="0">
                    <wp:start x="183" y="0"/>
                    <wp:lineTo x="183" y="20071"/>
                    <wp:lineTo x="21322" y="20071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20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formación Misional – SIM generada el 0</w:t>
                            </w:r>
                            <w:r w:rsidR="0083082D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424670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octubre</w:t>
                            </w:r>
                            <w:r w:rsidR="0083082D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  <w:p w:rsidR="00C943FE" w:rsidRPr="00C943FE" w:rsidRDefault="00C943F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29" type="#_x0000_t202" style="position:absolute;margin-left:40.5pt;margin-top:528.75pt;width:354.05pt;height:22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20"/>
                          <w:szCs w:val="18"/>
                        </w:rPr>
                      </w:pP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Fuente: Sistema de Información Misional – SIM generada el 0</w:t>
                      </w:r>
                      <w:r w:rsidR="0083082D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de </w:t>
                      </w:r>
                      <w:r w:rsidR="00424670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octubre</w:t>
                      </w:r>
                      <w:r w:rsidR="0083082D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de 2018</w:t>
                      </w:r>
                    </w:p>
                    <w:p w:rsidR="00C943FE" w:rsidRPr="00C943FE" w:rsidRDefault="00C943F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704D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AC85F9" wp14:editId="3E9C8AF5">
                <wp:simplePos x="0" y="0"/>
                <wp:positionH relativeFrom="column">
                  <wp:posOffset>504825</wp:posOffset>
                </wp:positionH>
                <wp:positionV relativeFrom="page">
                  <wp:posOffset>626745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EC1AF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  <w:lang w:val="es-CO"/>
                              </w:rPr>
                              <w:t>*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Las Solicitudes de Asesoría en derecho de familia</w:t>
                            </w:r>
                            <w:r w:rsidR="0063756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 atención en crisis </w:t>
                            </w:r>
                            <w:r w:rsidR="0063756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CB238E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asesorías brindadas a los niños en la línea 141 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se encuentran catalogados dentro del derecho de petición Información y Orientación</w:t>
                            </w:r>
                            <w:r w:rsidRPr="00EC1AF9">
                              <w:rPr>
                                <w:rFonts w:ascii="MiRYAD" w:hAnsi="MiRYAD"/>
                                <w:sz w:val="22"/>
                              </w:rPr>
                              <w:t>.</w:t>
                            </w:r>
                          </w:p>
                          <w:p w:rsidR="00FC3566" w:rsidRDefault="00C943FE" w:rsidP="00C943F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C85F9" id="Cuadro de texto 24" o:spid="_x0000_s1030" type="#_x0000_t202" style="position:absolute;margin-left:39.75pt;margin-top:493.5pt;width:531.15pt;height:36.0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" filled="f" stroked="f">
                <v:textbox>
                  <w:txbxContent>
                    <w:p w:rsidR="00FC3566" w:rsidRPr="00EC1AF9" w:rsidRDefault="00FC3566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  <w:lang w:val="es-CO"/>
                        </w:rPr>
                        <w:t>*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Las Solicitudes de Asesoría en derecho de familia</w:t>
                      </w:r>
                      <w:r w:rsidR="0063756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,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 atención en crisis </w:t>
                      </w:r>
                      <w:r w:rsidR="0063756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y </w:t>
                      </w:r>
                      <w:r w:rsidR="00CB238E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asesorías brindadas a los niños en la línea 141 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se encuentran catalogados dentro del derecho de petición Información y Orientación</w:t>
                      </w:r>
                      <w:r w:rsidRPr="00EC1AF9">
                        <w:rPr>
                          <w:rFonts w:ascii="MiRYAD" w:hAnsi="MiRYAD"/>
                          <w:sz w:val="22"/>
                        </w:rPr>
                        <w:t>.</w:t>
                      </w:r>
                    </w:p>
                    <w:p w:rsidR="00FC3566" w:rsidRDefault="00C943FE" w:rsidP="00C943F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C943FE" w:rsidRDefault="00C943FE" w:rsidP="00C943FE">
                      <w:pPr>
                        <w:jc w:val="both"/>
                      </w:pPr>
                      <w:r>
                        <w:t>(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B368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FE6BED" wp14:editId="247F4BB3">
                <wp:simplePos x="0" y="0"/>
                <wp:positionH relativeFrom="column">
                  <wp:posOffset>500743</wp:posOffset>
                </wp:positionH>
                <wp:positionV relativeFrom="page">
                  <wp:posOffset>1600200</wp:posOffset>
                </wp:positionV>
                <wp:extent cx="6745605" cy="707571"/>
                <wp:effectExtent l="0" t="0" r="0" b="0"/>
                <wp:wrapThrough wrapText="bothSides">
                  <wp:wrapPolygon edited="0">
                    <wp:start x="122" y="0"/>
                    <wp:lineTo x="122" y="20941"/>
                    <wp:lineTo x="21411" y="20941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7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A35F80" w:rsidP="00BC6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el me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="00E329F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8, el ICBF recibió un total de </w:t>
                            </w:r>
                            <w:r w:rsidR="001A0818" w:rsidRPr="001A081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</w:t>
                            </w:r>
                            <w:r w:rsidR="00661B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</w:t>
                            </w:r>
                            <w:r w:rsidR="00CC53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661B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47</w:t>
                            </w:r>
                            <w:r w:rsidR="00FC3566" w:rsidRPr="0056544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peticione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a </w:t>
                            </w:r>
                            <w:r w:rsidR="00FC3566"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nivel </w:t>
                            </w:r>
                            <w:r w:rsidR="005B3687" w:rsidRPr="009B70AD">
                              <w:rPr>
                                <w:rFonts w:ascii="MiRYAD" w:hAnsi="MiRYAD"/>
                                <w:lang w:val="es-CO"/>
                              </w:rPr>
                              <w:t>nacional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5B3687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través de los diferentes canales de atención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, de los cuales el canal 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presencial y 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telefónico fueron lo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más utilizados por los ciudadano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, con u</w:t>
                            </w:r>
                            <w:r w:rsidR="00F2116A">
                              <w:rPr>
                                <w:rFonts w:ascii="MiRYAD" w:hAnsi="MiRYAD"/>
                                <w:lang w:val="es-CO"/>
                              </w:rPr>
                              <w:t xml:space="preserve">n porcentaje participación d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40519D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40519D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3C7876" w:rsidRPr="009B70AD"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, respectivamente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6BED" id="Cuadro de texto 1" o:spid="_x0000_s1031" type="#_x0000_t202" style="position:absolute;margin-left:39.45pt;margin-top:126pt;width:531.15pt;height:55.7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" filled="f" stroked="f">
                <v:textbox>
                  <w:txbxContent>
                    <w:p w:rsidR="00BC667E" w:rsidRPr="00BC667E" w:rsidRDefault="00A35F80" w:rsidP="00BC6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el me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="00E329FD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="00FC356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del año 2018, el ICBF recibió un total de </w:t>
                      </w:r>
                      <w:r w:rsidR="001A0818" w:rsidRPr="001A0818">
                        <w:rPr>
                          <w:rFonts w:ascii="MiRYAD" w:hAnsi="MiRYAD"/>
                          <w:b/>
                          <w:lang w:val="es-CO"/>
                        </w:rPr>
                        <w:t>7</w:t>
                      </w:r>
                      <w:r w:rsidR="00661B1E">
                        <w:rPr>
                          <w:rFonts w:ascii="MiRYAD" w:hAnsi="MiRYAD"/>
                          <w:b/>
                          <w:lang w:val="es-CO"/>
                        </w:rPr>
                        <w:t>4</w:t>
                      </w:r>
                      <w:r w:rsidR="00CC5373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661B1E">
                        <w:rPr>
                          <w:rFonts w:ascii="MiRYAD" w:hAnsi="MiRYAD"/>
                          <w:b/>
                          <w:lang w:val="es-CO"/>
                        </w:rPr>
                        <w:t>947</w:t>
                      </w:r>
                      <w:r w:rsidR="00FC3566" w:rsidRPr="0056544D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peticione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a </w:t>
                      </w:r>
                      <w:r w:rsidR="00FC3566" w:rsidRPr="009B70AD">
                        <w:rPr>
                          <w:rFonts w:ascii="MiRYAD" w:hAnsi="MiRYAD" w:hint="eastAsia"/>
                          <w:lang w:val="es-CO"/>
                        </w:rPr>
                        <w:t xml:space="preserve">nivel </w:t>
                      </w:r>
                      <w:r w:rsidR="005B3687" w:rsidRPr="009B70AD">
                        <w:rPr>
                          <w:rFonts w:ascii="MiRYAD" w:hAnsi="MiRYAD"/>
                          <w:lang w:val="es-CO"/>
                        </w:rPr>
                        <w:t>nacional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5B3687" w:rsidRPr="009B70A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través de los diferentes canales de atención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, de los cuales el canal 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presencial y 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telefónico fueron lo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más utilizados por los ciudadano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, con u</w:t>
                      </w:r>
                      <w:r w:rsidR="00F2116A">
                        <w:rPr>
                          <w:rFonts w:ascii="MiRYAD" w:hAnsi="MiRYAD"/>
                          <w:lang w:val="es-CO"/>
                        </w:rPr>
                        <w:t xml:space="preserve">n porcentaje participación d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40519D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40519D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3C7876" w:rsidRPr="009B70AD"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, respectivamente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47FE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9EEBB8" wp14:editId="4BC5CAB5">
                <wp:simplePos x="0" y="0"/>
                <wp:positionH relativeFrom="column">
                  <wp:posOffset>508000</wp:posOffset>
                </wp:positionH>
                <wp:positionV relativeFrom="page">
                  <wp:posOffset>231648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BC667E" w:rsidP="00BC667E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E329FD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BC667E" w:rsidRDefault="00FC3566" w:rsidP="00BC66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EBB8" id="Cuadro de texto 18" o:spid="_x0000_s1032" type="#_x0000_t202" style="position:absolute;margin-left:40pt;margin-top:182.4pt;width:531.15pt;height:36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" filled="f" stroked="f">
                <v:textbox>
                  <w:txbxContent>
                    <w:p w:rsidR="00BC667E" w:rsidRPr="00BC667E" w:rsidRDefault="00BC667E" w:rsidP="00BC667E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E329FD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BC667E" w:rsidRDefault="00FC3566" w:rsidP="00BC667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807E77" wp14:editId="4C805FDD">
                <wp:simplePos x="0" y="0"/>
                <wp:positionH relativeFrom="column">
                  <wp:posOffset>7023735</wp:posOffset>
                </wp:positionH>
                <wp:positionV relativeFrom="page">
                  <wp:posOffset>9605468</wp:posOffset>
                </wp:positionV>
                <wp:extent cx="346710" cy="340360"/>
                <wp:effectExtent l="0" t="0" r="0" b="0"/>
                <wp:wrapThrough wrapText="bothSides">
                  <wp:wrapPolygon edited="0">
                    <wp:start x="1582" y="0"/>
                    <wp:lineTo x="1582" y="19343"/>
                    <wp:lineTo x="18989" y="19343"/>
                    <wp:lineTo x="18989" y="0"/>
                    <wp:lineTo x="1582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3" type="#_x0000_t202" style="position:absolute;margin-left:553.05pt;margin-top:756.35pt;width:27.3pt;height:26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EA89CF" wp14:editId="07B5B2F4">
                <wp:simplePos x="0" y="0"/>
                <wp:positionH relativeFrom="page">
                  <wp:posOffset>965835</wp:posOffset>
                </wp:positionH>
                <wp:positionV relativeFrom="page">
                  <wp:posOffset>116840</wp:posOffset>
                </wp:positionV>
                <wp:extent cx="5848350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89CF" id="Text Box 5" o:spid="_x0000_s1034" type="#_x0000_t202" style="position:absolute;margin-left:76.05pt;margin-top:9.2pt;width:460.5pt;height:46.6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" filled="f" stroked="f">
                <v:textbox>
                  <w:txbxContent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57D2">
        <w:rPr>
          <w:noProof/>
          <w:lang w:val="es-CO" w:eastAsia="es-CO"/>
        </w:rPr>
        <w:drawing>
          <wp:inline distT="0" distB="0" distL="0" distR="0" wp14:anchorId="4287DB62" wp14:editId="70F811C5">
            <wp:extent cx="7870190" cy="104023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" r="-1" b="5448"/>
                    <a:stretch/>
                  </pic:blipFill>
                  <pic:spPr bwMode="auto">
                    <a:xfrm>
                      <a:off x="0" y="0"/>
                      <a:ext cx="7871566" cy="10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85033" cy="91321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" b="9777"/>
                    <a:stretch/>
                  </pic:blipFill>
                  <pic:spPr bwMode="auto">
                    <a:xfrm>
                      <a:off x="0" y="0"/>
                      <a:ext cx="7786912" cy="913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695847">
      <w:r w:rsidRPr="00A32C9B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09117B5E" wp14:editId="7EB68B47">
            <wp:simplePos x="0" y="0"/>
            <wp:positionH relativeFrom="column">
              <wp:posOffset>656590</wp:posOffset>
            </wp:positionH>
            <wp:positionV relativeFrom="paragraph">
              <wp:posOffset>2638425</wp:posOffset>
            </wp:positionV>
            <wp:extent cx="3095625" cy="3644265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9B">
        <w:rPr>
          <w:noProof/>
        </w:rPr>
        <w:drawing>
          <wp:anchor distT="0" distB="0" distL="114300" distR="114300" simplePos="0" relativeHeight="251629568" behindDoc="0" locked="0" layoutInCell="1" allowOverlap="1" wp14:anchorId="2231E3CE" wp14:editId="6EFD2748">
            <wp:simplePos x="0" y="0"/>
            <wp:positionH relativeFrom="column">
              <wp:posOffset>3962400</wp:posOffset>
            </wp:positionH>
            <wp:positionV relativeFrom="paragraph">
              <wp:posOffset>2628900</wp:posOffset>
            </wp:positionV>
            <wp:extent cx="3133725" cy="3656330"/>
            <wp:effectExtent l="0" t="0" r="9525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FCE57E7" wp14:editId="4A0EFEC0">
                <wp:simplePos x="0" y="0"/>
                <wp:positionH relativeFrom="column">
                  <wp:posOffset>609600</wp:posOffset>
                </wp:positionH>
                <wp:positionV relativeFrom="page">
                  <wp:posOffset>642937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ormación Misional - SIM 0</w:t>
                            </w:r>
                            <w:r w:rsidR="00B5016E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3</w:t>
                            </w:r>
                            <w:r w:rsidR="000E2F65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695847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octubre</w:t>
                            </w:r>
                            <w:r w:rsidR="00B5016E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  <w:p w:rsidR="00B607AA" w:rsidRPr="00B607AA" w:rsidRDefault="00B607A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Cuadro de texto 2" o:spid="_x0000_s1035" type="#_x0000_t202" style="position:absolute;margin-left:48pt;margin-top:506.25pt;width:350.45pt;height:20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uente: Sistema de In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ormación Misional - SIM 0</w:t>
                      </w:r>
                      <w:r w:rsidR="00B5016E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3</w:t>
                      </w:r>
                      <w:r w:rsidR="000E2F65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de </w:t>
                      </w:r>
                      <w:r w:rsidR="00695847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octubre</w:t>
                      </w:r>
                      <w:r w:rsidR="00B5016E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de 2018</w:t>
                      </w:r>
                    </w:p>
                    <w:p w:rsidR="00B607AA" w:rsidRPr="00B607AA" w:rsidRDefault="00B607A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CD20DC8" wp14:editId="41676788">
                <wp:simplePos x="0" y="0"/>
                <wp:positionH relativeFrom="column">
                  <wp:posOffset>7029048</wp:posOffset>
                </wp:positionH>
                <wp:positionV relativeFrom="page">
                  <wp:posOffset>9494134</wp:posOffset>
                </wp:positionV>
                <wp:extent cx="346710" cy="337820"/>
                <wp:effectExtent l="0" t="0" r="0" b="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36" type="#_x0000_t202" style="position:absolute;margin-left:553.45pt;margin-top:747.55pt;width:27.3pt;height:26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6FB96E3" wp14:editId="6CD84B11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AA" w:rsidRPr="003238A4" w:rsidRDefault="00B607A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o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695847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Septiembre</w:t>
                            </w:r>
                            <w:r w:rsidR="005C3047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BC0BC2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e</w:t>
                            </w:r>
                            <w:r w:rsidR="00FC3566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2018 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37" type="#_x0000_t202" style="position:absolute;margin-left:39.9pt;margin-top:180.55pt;width:522.3pt;height:44.6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3FA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" filled="f" stroked="f">
                <v:textbox>
                  <w:txbxContent>
                    <w:p w:rsidR="00B607AA" w:rsidRPr="003238A4" w:rsidRDefault="00B607A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o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695847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Septiembre</w:t>
                      </w:r>
                      <w:r w:rsidR="005C3047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</w:t>
                      </w:r>
                      <w:r w:rsidR="00BC0BC2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e</w:t>
                      </w:r>
                      <w:r w:rsidR="00FC3566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2018 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0C4CBC1" wp14:editId="58C97943">
                <wp:simplePos x="0" y="0"/>
                <wp:positionH relativeFrom="margin">
                  <wp:posOffset>506437</wp:posOffset>
                </wp:positionH>
                <wp:positionV relativeFrom="page">
                  <wp:posOffset>1491175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F34F1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695847" w:rsidRPr="0012123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</w:t>
                            </w:r>
                            <w:r w:rsidR="0069584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ptiem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6137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egional, resaltando en color naranja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l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des R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egionales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cibieron el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yor número de estos tipos de petición: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_x0000_s1038" type="#_x0000_t202" style="position:absolute;margin-left:39.9pt;margin-top:117.4pt;width:522.3pt;height:53.8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" filled="f" stroked="f">
                <v:textbox>
                  <w:txbxContent>
                    <w:p w:rsidR="00FC3566" w:rsidRPr="00F34F19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695847" w:rsidRPr="00121238">
                        <w:rPr>
                          <w:rFonts w:ascii="MiRYAD" w:hAnsi="MiRYAD"/>
                          <w:b/>
                          <w:lang w:val="es-CO"/>
                        </w:rPr>
                        <w:t>se</w:t>
                      </w:r>
                      <w:r w:rsidR="00695847">
                        <w:rPr>
                          <w:rFonts w:ascii="MiRYAD" w:hAnsi="MiRYAD"/>
                          <w:b/>
                          <w:lang w:val="es-CO"/>
                        </w:rPr>
                        <w:t>ptiem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6137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egional, resaltando en color naranja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l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des R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egionales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cibieron el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m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yor número de estos tipos de petición: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D242A3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39" type="#_x0000_t202" style="position:absolute;margin-left:75.65pt;margin-top:18.3pt;width:460.5pt;height:26.3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jkrQIAAKw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4+Y5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9B736C" w:rsidRPr="00D242A3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EF6B03">
      <w:r w:rsidRPr="00EF6B03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726240E" wp14:editId="4D4209D9">
            <wp:simplePos x="0" y="0"/>
            <wp:positionH relativeFrom="column">
              <wp:posOffset>666750</wp:posOffset>
            </wp:positionH>
            <wp:positionV relativeFrom="paragraph">
              <wp:posOffset>2781300</wp:posOffset>
            </wp:positionV>
            <wp:extent cx="3114040" cy="37052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B03">
        <w:rPr>
          <w:noProof/>
        </w:rPr>
        <w:drawing>
          <wp:anchor distT="0" distB="0" distL="114300" distR="114300" simplePos="0" relativeHeight="251729920" behindDoc="0" locked="0" layoutInCell="1" allowOverlap="1" wp14:anchorId="565617B1" wp14:editId="3FD7BE23">
            <wp:simplePos x="0" y="0"/>
            <wp:positionH relativeFrom="column">
              <wp:posOffset>4001135</wp:posOffset>
            </wp:positionH>
            <wp:positionV relativeFrom="paragraph">
              <wp:posOffset>2785745</wp:posOffset>
            </wp:positionV>
            <wp:extent cx="3103880" cy="3686175"/>
            <wp:effectExtent l="0" t="0" r="127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2257425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FC3566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(</w:t>
                            </w:r>
                            <w:r w:rsidR="0002336E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0D5C13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165F57">
                              <w:rPr>
                                <w:rFonts w:ascii="MiRYAD" w:hAnsi="MiRYAD"/>
                                <w:b/>
                              </w:rPr>
                              <w:t>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02336E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8) </w:t>
                            </w:r>
                          </w:p>
                          <w:p w:rsidR="00BD164C" w:rsidRP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40" type="#_x0000_t202" style="position:absolute;margin-left:39.55pt;margin-top:177.75pt;width:522.3pt;height:44.6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" filled="f" stroked="f">
                <v:textbox>
                  <w:txbxContent>
                    <w:p w:rsid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FC3566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(</w:t>
                      </w:r>
                      <w:r w:rsidR="0002336E"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0D5C13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165F57">
                        <w:rPr>
                          <w:rFonts w:ascii="MiRYAD" w:hAnsi="MiRYAD"/>
                          <w:b/>
                        </w:rPr>
                        <w:t>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02336E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8) </w:t>
                      </w:r>
                    </w:p>
                    <w:p w:rsidR="00BD164C" w:rsidRP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20D636E" wp14:editId="26AC1C8C">
                <wp:simplePos x="0" y="0"/>
                <wp:positionH relativeFrom="column">
                  <wp:posOffset>738505</wp:posOffset>
                </wp:positionH>
                <wp:positionV relativeFrom="page">
                  <wp:posOffset>6543513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ente: Sistema de Información Misional - SIM </w:t>
                            </w:r>
                            <w:r w:rsidR="00827890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782178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9F2214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36E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octubre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2018</w:t>
                            </w:r>
                          </w:p>
                          <w:p w:rsidR="00BD164C" w:rsidRPr="00B607AA" w:rsidRDefault="00BD164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1" type="#_x0000_t202" style="position:absolute;margin-left:58.15pt;margin-top:515.25pt;width:350.45pt;height:2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0z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8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Fuente: Sistema de Información Misional - SIM </w:t>
                      </w:r>
                      <w:r w:rsidR="00827890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782178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9F2214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2336E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octubre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de 2018</w:t>
                      </w:r>
                    </w:p>
                    <w:p w:rsidR="00BD164C" w:rsidRPr="00B607AA" w:rsidRDefault="00BD164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CFF96E" wp14:editId="4CA0D13E">
                <wp:simplePos x="0" y="0"/>
                <wp:positionH relativeFrom="column">
                  <wp:posOffset>7020190</wp:posOffset>
                </wp:positionH>
                <wp:positionV relativeFrom="page">
                  <wp:posOffset>9490533</wp:posOffset>
                </wp:positionV>
                <wp:extent cx="346710" cy="337820"/>
                <wp:effectExtent l="0" t="0" r="0" b="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2" type="#_x0000_t202" style="position:absolute;margin-left:552.75pt;margin-top:747.3pt;width:27.3pt;height:26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LT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0n&#10;nDlhqU3LjagCsEoxVC0C64QEVuPjjGzuPVlh+xlaMkwgJn4kZsKg1cGmL1XHSE6w7w5QkzcmiTka&#10;n02GJJEkGo0m09PciuLF2IeIXxRYloiSB+pkBlhsryNSQFLdq6RYDq5qY3I3jfuNQYodR+Vx6K1f&#10;8s0U7oxKVsZ9U5rgyGknRh5EtTSBbQWNkJBSOcwVZ7+knbQ0xX6LYa+fTLus3mJ8sMiRweHB2NYO&#10;QkbpVdrVj33KutMn/I7qTiS2q7abg7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97258E">
        <w:rPr>
          <w:noProof/>
          <w:lang w:val="es-CO" w:eastAsia="es-CO"/>
        </w:rPr>
        <w:drawing>
          <wp:anchor distT="0" distB="0" distL="114300" distR="114300" simplePos="0" relativeHeight="251567104" behindDoc="0" locked="0" layoutInCell="1" allowOverlap="1" wp14:anchorId="50882106" wp14:editId="1167B36E">
            <wp:simplePos x="0" y="0"/>
            <wp:positionH relativeFrom="column">
              <wp:posOffset>730641</wp:posOffset>
            </wp:positionH>
            <wp:positionV relativeFrom="paragraph">
              <wp:posOffset>6856046</wp:posOffset>
            </wp:positionV>
            <wp:extent cx="3438525" cy="581025"/>
            <wp:effectExtent l="0" t="0" r="0" b="317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D6BABF" wp14:editId="5DC6F38C">
                <wp:simplePos x="0" y="0"/>
                <wp:positionH relativeFrom="margin">
                  <wp:posOffset>621958</wp:posOffset>
                </wp:positionH>
                <wp:positionV relativeFrom="page">
                  <wp:posOffset>1481895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DB4669" w:rsidRDefault="00FC3566" w:rsidP="00FC3566">
                            <w:pPr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F7934" w:rsidRPr="00FF793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 xml:space="preserve">información puesta en conocimi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Instituto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 xml:space="preserve">por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posibles conductas irregulares de los servidores, </w:t>
                            </w:r>
                            <w:r>
                              <w:rPr>
                                <w:rFonts w:ascii="MiRYAD" w:hAnsi="MiRYAD"/>
                              </w:rPr>
                              <w:t>ex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 servidores públicos y colaboradores, en el ejercicio de sus funciones públicas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43" type="#_x0000_t202" style="position:absolute;margin-left:48.95pt;margin-top:116.7pt;width:522.3pt;height:53.7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" filled="f" stroked="f">
                <v:textbox>
                  <w:txbxContent>
                    <w:p w:rsidR="00FC3566" w:rsidRPr="00DB4669" w:rsidRDefault="00FC3566" w:rsidP="00FC3566">
                      <w:pPr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3E0031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F7934" w:rsidRPr="00FF7934">
                        <w:rPr>
                          <w:rFonts w:ascii="MiRYAD" w:hAnsi="MiRYAD"/>
                        </w:rPr>
                        <w:t xml:space="preserve">la </w:t>
                      </w:r>
                      <w:r w:rsidR="00FF7934">
                        <w:rPr>
                          <w:rFonts w:ascii="MiRYAD" w:hAnsi="MiRYAD"/>
                        </w:rPr>
                        <w:t xml:space="preserve">información puesta en conocimiento </w:t>
                      </w:r>
                      <w:r>
                        <w:rPr>
                          <w:rFonts w:ascii="MiRYAD" w:hAnsi="MiRYAD"/>
                        </w:rPr>
                        <w:t xml:space="preserve">del Instituto </w:t>
                      </w:r>
                      <w:r w:rsidR="00FF7934">
                        <w:rPr>
                          <w:rFonts w:ascii="MiRYAD" w:hAnsi="MiRYAD"/>
                        </w:rPr>
                        <w:t xml:space="preserve">por </w:t>
                      </w:r>
                      <w:r w:rsidRPr="00DB4669">
                        <w:rPr>
                          <w:rFonts w:ascii="MiRYAD" w:hAnsi="MiRYAD"/>
                        </w:rPr>
                        <w:t xml:space="preserve">posibles conductas irregulares de los servidores, </w:t>
                      </w:r>
                      <w:r>
                        <w:rPr>
                          <w:rFonts w:ascii="MiRYAD" w:hAnsi="MiRYAD"/>
                        </w:rPr>
                        <w:t>ex</w:t>
                      </w:r>
                      <w:r w:rsidRPr="00DB4669">
                        <w:rPr>
                          <w:rFonts w:ascii="MiRYAD" w:hAnsi="MiRYAD"/>
                        </w:rPr>
                        <w:t xml:space="preserve"> servidores públicos y colaboradores, en el ejercicio de sus funciones públicas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7A2A9C" wp14:editId="4DC179F6">
                <wp:simplePos x="0" y="0"/>
                <wp:positionH relativeFrom="margin">
                  <wp:posOffset>618490</wp:posOffset>
                </wp:positionH>
                <wp:positionV relativeFrom="page">
                  <wp:posOffset>7882548</wp:posOffset>
                </wp:positionV>
                <wp:extent cx="6633210" cy="1142023"/>
                <wp:effectExtent l="0" t="0" r="0" b="127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76049C" w:rsidRDefault="00BD164C" w:rsidP="00BD164C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, Subd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irecciones y Oficinas que se encuentran en la Sede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BD164C" w:rsidRDefault="00BD164C" w:rsidP="00BD164C">
                            <w:pPr>
                              <w:rPr>
                                <w:rFonts w:ascii="BrowalliaUPC" w:hAnsi="BrowalliaUPC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BD164C" w:rsidRPr="00BD164C" w:rsidRDefault="00FC3566" w:rsidP="00FC3566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F6B03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</w:rPr>
                              <w:t>8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e recibieron </w:t>
                            </w:r>
                            <w:r w:rsidR="00B246F6">
                              <w:rPr>
                                <w:rFonts w:ascii="MiRYAD" w:hAnsi="MiRYAD"/>
                              </w:rPr>
                              <w:t>30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quejas, </w:t>
                            </w:r>
                            <w:r>
                              <w:rPr>
                                <w:rFonts w:ascii="MiRYAD" w:hAnsi="MiRYAD"/>
                              </w:rPr>
                              <w:t>evidenciando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un</w:t>
                            </w:r>
                            <w:r w:rsidR="00B246F6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3D5727">
                              <w:rPr>
                                <w:rFonts w:ascii="MiRYAD" w:hAnsi="MiRYAD"/>
                              </w:rPr>
                              <w:t>del</w:t>
                            </w:r>
                            <w:r w:rsidR="00D757A2">
                              <w:rPr>
                                <w:rFonts w:ascii="MiRYAD" w:hAnsi="MiRYAD"/>
                              </w:rPr>
                              <w:t xml:space="preserve"> 1</w:t>
                            </w:r>
                            <w:r w:rsidR="00B246F6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F334F9" w:rsidRPr="008B38C2">
                              <w:rPr>
                                <w:rFonts w:ascii="MiRYAD" w:hAnsi="MiRYAD"/>
                              </w:rPr>
                              <w:t>%</w:t>
                            </w:r>
                            <w:r w:rsidR="00F334F9"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321CE">
                              <w:rPr>
                                <w:rFonts w:ascii="MiRYAD" w:hAnsi="MiRYAD"/>
                              </w:rPr>
                              <w:t xml:space="preserve">con </w:t>
                            </w:r>
                            <w:r w:rsidR="00F334F9">
                              <w:rPr>
                                <w:rFonts w:ascii="MiRYAD" w:hAnsi="MiRYAD"/>
                              </w:rPr>
                              <w:t>respecto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321CE">
                              <w:rPr>
                                <w:rFonts w:ascii="MiRYAD" w:hAnsi="MiRYAD"/>
                              </w:rPr>
                              <w:t>a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mes</w:t>
                            </w:r>
                            <w:r w:rsidR="003D5727">
                              <w:rPr>
                                <w:rFonts w:ascii="MiRYAD" w:hAnsi="MiRYAD"/>
                              </w:rPr>
                              <w:t xml:space="preserve"> inmediatament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36FE8">
                              <w:rPr>
                                <w:rFonts w:ascii="MiRYAD" w:hAnsi="MiRYAD"/>
                              </w:rPr>
                              <w:t>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Pr="00DB1DE2">
                              <w:rPr>
                                <w:rFonts w:ascii="MiRYAD" w:hAnsi="MiRYAD" w:hint="eastAsia"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4" type="#_x0000_t202" style="position:absolute;margin-left:48.7pt;margin-top:620.65pt;width:522.3pt;height:89.9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" filled="f" stroked="f">
                <v:textbox>
                  <w:txbxContent>
                    <w:p w:rsidR="00BD164C" w:rsidRPr="0076049C" w:rsidRDefault="00BD164C" w:rsidP="00BD164C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FF7934">
                        <w:rPr>
                          <w:rFonts w:ascii="MiRYAD" w:hAnsi="MiRYAD"/>
                        </w:rPr>
                        <w:t>, Subd</w:t>
                      </w:r>
                      <w:r w:rsidRPr="0076049C">
                        <w:rPr>
                          <w:rFonts w:ascii="MiRYAD" w:hAnsi="MiRYAD"/>
                        </w:rPr>
                        <w:t xml:space="preserve">irecciones y Oficinas que se encuentran en la Sede </w:t>
                      </w:r>
                      <w:r w:rsidR="00FF7934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BD164C" w:rsidRDefault="00BD164C" w:rsidP="00BD164C">
                      <w:pPr>
                        <w:rPr>
                          <w:rFonts w:ascii="BrowalliaUPC" w:hAnsi="BrowalliaUPC" w:cs="BrowalliaUPC"/>
                          <w:b/>
                          <w:noProof/>
                          <w:lang w:eastAsia="es-CO"/>
                        </w:rPr>
                      </w:pPr>
                    </w:p>
                    <w:p w:rsidR="00BD164C" w:rsidRPr="00BD164C" w:rsidRDefault="00FC3566" w:rsidP="00FC3566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 xml:space="preserve">En el mes de </w:t>
                      </w:r>
                      <w:r w:rsidR="00EF6B03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>de 201</w:t>
                      </w:r>
                      <w:r>
                        <w:rPr>
                          <w:rFonts w:ascii="MiRYAD" w:hAnsi="MiRYAD"/>
                        </w:rPr>
                        <w:t>8,</w:t>
                      </w:r>
                      <w:r w:rsidRPr="0076049C">
                        <w:rPr>
                          <w:rFonts w:ascii="MiRYAD" w:hAnsi="MiRYAD"/>
                        </w:rPr>
                        <w:t xml:space="preserve"> se recibieron </w:t>
                      </w:r>
                      <w:r w:rsidR="00B246F6">
                        <w:rPr>
                          <w:rFonts w:ascii="MiRYAD" w:hAnsi="MiRYAD"/>
                        </w:rPr>
                        <w:t>30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 xml:space="preserve">quejas, </w:t>
                      </w:r>
                      <w:r>
                        <w:rPr>
                          <w:rFonts w:ascii="MiRYAD" w:hAnsi="MiRYAD"/>
                        </w:rPr>
                        <w:t>evidenciando</w:t>
                      </w:r>
                      <w:r w:rsidRPr="0076049C">
                        <w:rPr>
                          <w:rFonts w:ascii="MiRYAD" w:hAnsi="MiRYAD"/>
                        </w:rPr>
                        <w:t xml:space="preserve"> un</w:t>
                      </w:r>
                      <w:r w:rsidR="00B246F6">
                        <w:rPr>
                          <w:rFonts w:ascii="MiRYAD" w:hAnsi="MiRYAD"/>
                        </w:rPr>
                        <w:t xml:space="preserve"> aumento </w:t>
                      </w:r>
                      <w:r w:rsidR="003D5727">
                        <w:rPr>
                          <w:rFonts w:ascii="MiRYAD" w:hAnsi="MiRYAD"/>
                        </w:rPr>
                        <w:t>del</w:t>
                      </w:r>
                      <w:r w:rsidR="00D757A2">
                        <w:rPr>
                          <w:rFonts w:ascii="MiRYAD" w:hAnsi="MiRYAD"/>
                        </w:rPr>
                        <w:t xml:space="preserve"> 1</w:t>
                      </w:r>
                      <w:r w:rsidR="00B246F6">
                        <w:rPr>
                          <w:rFonts w:ascii="MiRYAD" w:hAnsi="MiRYAD"/>
                        </w:rPr>
                        <w:t>2</w:t>
                      </w:r>
                      <w:r w:rsidR="00F334F9" w:rsidRPr="008B38C2">
                        <w:rPr>
                          <w:rFonts w:ascii="MiRYAD" w:hAnsi="MiRYAD"/>
                        </w:rPr>
                        <w:t>%</w:t>
                      </w:r>
                      <w:r w:rsidR="00F334F9" w:rsidRPr="0076049C">
                        <w:rPr>
                          <w:rFonts w:ascii="MiRYAD" w:hAnsi="MiRYAD"/>
                        </w:rPr>
                        <w:t xml:space="preserve"> </w:t>
                      </w:r>
                      <w:r w:rsidR="00D321CE">
                        <w:rPr>
                          <w:rFonts w:ascii="MiRYAD" w:hAnsi="MiRYAD"/>
                        </w:rPr>
                        <w:t xml:space="preserve">con </w:t>
                      </w:r>
                      <w:r w:rsidR="00F334F9">
                        <w:rPr>
                          <w:rFonts w:ascii="MiRYAD" w:hAnsi="MiRYAD"/>
                        </w:rPr>
                        <w:t>respecto</w:t>
                      </w:r>
                      <w:r w:rsidRPr="0076049C">
                        <w:rPr>
                          <w:rFonts w:ascii="MiRYAD" w:hAnsi="MiRYAD"/>
                        </w:rPr>
                        <w:t xml:space="preserve"> </w:t>
                      </w:r>
                      <w:r w:rsidR="00D321CE">
                        <w:rPr>
                          <w:rFonts w:ascii="MiRYAD" w:hAnsi="MiRYAD"/>
                        </w:rPr>
                        <w:t>al</w:t>
                      </w:r>
                      <w:r>
                        <w:rPr>
                          <w:rFonts w:ascii="MiRYAD" w:hAnsi="MiRYAD"/>
                        </w:rPr>
                        <w:t xml:space="preserve"> mes</w:t>
                      </w:r>
                      <w:r w:rsidR="003D5727">
                        <w:rPr>
                          <w:rFonts w:ascii="MiRYAD" w:hAnsi="MiRYAD"/>
                        </w:rPr>
                        <w:t xml:space="preserve"> inmediatament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36FE8">
                        <w:rPr>
                          <w:rFonts w:ascii="MiRYAD" w:hAnsi="MiRYAD"/>
                        </w:rPr>
                        <w:t>anterior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  <w:r w:rsidRPr="00DB1DE2">
                        <w:rPr>
                          <w:rFonts w:ascii="MiRYAD" w:hAnsi="MiRYAD" w:hint="eastAsia"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70C3A9" wp14:editId="0B0EF673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4C" w:rsidRPr="00D242A3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BD164C" w:rsidRPr="000119D4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5" type="#_x0000_t202" style="position:absolute;margin-left:76.05pt;margin-top:18.2pt;width:460.5pt;height:26.3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qrgIAAKw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CzLma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BD164C" w:rsidRPr="00D242A3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BD164C" w:rsidRPr="000119D4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4E51F0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8325A5" wp14:editId="6447DF04">
                <wp:simplePos x="0" y="0"/>
                <wp:positionH relativeFrom="margin">
                  <wp:posOffset>525780</wp:posOffset>
                </wp:positionH>
                <wp:positionV relativeFrom="page">
                  <wp:posOffset>5331650</wp:posOffset>
                </wp:positionV>
                <wp:extent cx="6633210" cy="39052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57" w:rsidRPr="000A53AE" w:rsidRDefault="00267E57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bookmarkStart w:id="1" w:name="_Hlk528758066"/>
                            <w:r w:rsidRPr="00085C3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quejas por </w:t>
                            </w:r>
                            <w:r w:rsidRPr="00085C3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, abuso o extralimitación de deberes o funciones</w:t>
                            </w:r>
                            <w:r w:rsidRPr="00085C3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</w:t>
                            </w:r>
                            <w:r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iestan conductas irregulares </w:t>
                            </w:r>
                            <w:r w:rsidR="00F01DE5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 </w:t>
                            </w:r>
                            <w:r w:rsidR="00680501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idad frente al proced</w:t>
                            </w:r>
                            <w:r w:rsidR="004676FA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>er</w:t>
                            </w:r>
                            <w:r w:rsidR="00680501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676FA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680501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te de los </w:t>
                            </w:r>
                            <w:r w:rsidR="00506E0D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>funcionarios en los puntos de atención</w:t>
                            </w:r>
                            <w:r w:rsidR="00D979B1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ambién percibie</w:t>
                            </w:r>
                            <w:r w:rsidR="00D979B1">
                              <w:rPr>
                                <w:rFonts w:ascii="MiRYAD" w:hAnsi="MiRYAD"/>
                                <w:color w:val="000000" w:themeColor="text1"/>
                              </w:rPr>
                              <w:t>ron</w:t>
                            </w:r>
                            <w:r w:rsid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cialidad en la gestión de los procesos</w:t>
                            </w:r>
                            <w:r w:rsidR="00D979B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C21E34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676FA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í como  comportamiento hostil por parte de los defensores de familia, </w:t>
                            </w:r>
                            <w:r w:rsidR="00C21E34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>abuso de autoridad y</w:t>
                            </w:r>
                            <w:r w:rsidR="00680501" w:rsidRPr="006209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  <w:r w:rsidR="00680501" w:rsidRPr="00840F78">
                              <w:rPr>
                                <w:rFonts w:ascii="MiRYAD" w:hAnsi="MiRYAD"/>
                                <w:color w:val="000000" w:themeColor="text1"/>
                              </w:rPr>
                              <w:t>prol</w:t>
                            </w:r>
                            <w:r w:rsidR="00C21E34" w:rsidRPr="00840F78">
                              <w:rPr>
                                <w:rFonts w:ascii="MiRYAD" w:hAnsi="MiRYAD"/>
                                <w:color w:val="000000" w:themeColor="text1"/>
                              </w:rPr>
                              <w:t>ongados tiempos para la atención.</w:t>
                            </w:r>
                            <w:r w:rsidR="00C54DB1" w:rsidRPr="000A53AE">
                              <w:rPr>
                                <w:rFonts w:ascii="MiRYAD" w:hAnsi="MiRYAD"/>
                                <w:color w:val="FF0000"/>
                              </w:rPr>
                              <w:tab/>
                            </w:r>
                            <w:r w:rsidRPr="000A53AE">
                              <w:rPr>
                                <w:rFonts w:ascii="MiRYAD" w:hAnsi="MiRYAD"/>
                                <w:color w:val="FF0000"/>
                              </w:rPr>
                              <w:t xml:space="preserve"> </w:t>
                            </w:r>
                          </w:p>
                          <w:p w:rsidR="004676FA" w:rsidRPr="000A53AE" w:rsidRDefault="004676F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922B80" w:rsidRPr="001950DF" w:rsidRDefault="0057223D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51F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51F0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s en la atención (omitir, negar, retardar o entrabar asuntos a su cargo o </w:t>
                            </w:r>
                            <w:r w:rsidR="00193FC3" w:rsidRPr="00951F0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la </w:t>
                            </w:r>
                            <w:r w:rsidRPr="00951F0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estación del servicio)</w:t>
                            </w:r>
                            <w:r w:rsidRPr="00951F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n</w:t>
                            </w:r>
                            <w:r w:rsidR="00AF3BF9" w:rsidRPr="00951F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incipalmente por que los ciudadanos perciben </w:t>
                            </w:r>
                            <w:r w:rsidR="00506E0D" w:rsidRPr="00951F05">
                              <w:rPr>
                                <w:rFonts w:ascii="MiRYAD" w:hAnsi="MiRYAD"/>
                                <w:color w:val="000000" w:themeColor="text1"/>
                              </w:rPr>
                              <w:t>apatía</w:t>
                            </w:r>
                            <w:r w:rsidR="00A449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</w:t>
                            </w:r>
                            <w:r w:rsidR="00506E0D" w:rsidRPr="00951F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te de los defensores de familia frente a los procesos</w:t>
                            </w:r>
                            <w:r w:rsidR="008B7354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E479C7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50DF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>como también</w:t>
                            </w:r>
                            <w:r w:rsidR="008B7354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479C7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8B7354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>incumplimiento en citas previamente programadas</w:t>
                            </w:r>
                            <w:r w:rsidR="00A4497E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D808B5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algunas oportunidades generando </w:t>
                            </w:r>
                            <w:r w:rsidR="006F07A1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>la reprogramación</w:t>
                            </w:r>
                            <w:r w:rsidR="00E479C7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s mismas, </w:t>
                            </w:r>
                            <w:r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>dilatación en lo</w:t>
                            </w:r>
                            <w:r w:rsidR="00C97917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>s tiempos de atención</w:t>
                            </w:r>
                            <w:r w:rsidR="00D808B5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E479C7" w:rsidRPr="001950D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 omisión de deberes o funciones. </w:t>
                            </w:r>
                          </w:p>
                          <w:p w:rsidR="00922B80" w:rsidRPr="000A53AE" w:rsidRDefault="00922B80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FC3566" w:rsidRPr="00AC114E" w:rsidRDefault="00992EC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n </w:t>
                            </w:r>
                            <w:r w:rsidR="004952E2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>respecto</w:t>
                            </w:r>
                            <w:r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las quejas por </w:t>
                            </w:r>
                            <w:r w:rsidR="00C00950" w:rsidRPr="00AC114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AC114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identificó que los ciudadanos</w:t>
                            </w:r>
                            <w:r w:rsidR="00A37F7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usuarios</w:t>
                            </w:r>
                            <w:r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37F7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estaron no </w:t>
                            </w:r>
                            <w:r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haber recibido </w:t>
                            </w:r>
                            <w:r w:rsidR="00C0095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>trato</w:t>
                            </w:r>
                            <w:r w:rsidR="004952E2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37F7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>cordial, ya que infieren ser agredidos</w:t>
                            </w:r>
                            <w:r w:rsidR="00D76338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verbal </w:t>
                            </w:r>
                            <w:r w:rsidR="004952E2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 w:rsidR="002319B4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37F7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>psicológicamente;</w:t>
                            </w:r>
                            <w:r w:rsidR="00D76338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4497E">
                              <w:rPr>
                                <w:rFonts w:ascii="MiRYAD" w:hAnsi="MiRYAD"/>
                                <w:color w:val="000000" w:themeColor="text1"/>
                              </w:rPr>
                              <w:t>manifestaron presunta</w:t>
                            </w:r>
                            <w:r w:rsidR="002319B4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alta de</w:t>
                            </w:r>
                            <w:r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olerancia</w:t>
                            </w:r>
                            <w:r w:rsidR="00C0095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olaboradores de ICBF en lo</w:t>
                            </w:r>
                            <w:r w:rsidR="00A37F70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>s diferentes puntos de atención</w:t>
                            </w:r>
                            <w:r w:rsidR="00E82FDC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demora en la entrega de información de procesos que ya </w:t>
                            </w:r>
                            <w:r w:rsidR="00A4497E">
                              <w:rPr>
                                <w:rFonts w:ascii="MiRYAD" w:hAnsi="MiRYAD"/>
                                <w:color w:val="000000" w:themeColor="text1"/>
                              </w:rPr>
                              <w:t>están en curso</w:t>
                            </w:r>
                            <w:r w:rsidR="00E82FDC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4497E">
                              <w:rPr>
                                <w:rFonts w:ascii="MiRYAD" w:hAnsi="MiRYAD"/>
                                <w:color w:val="000000" w:themeColor="text1"/>
                              </w:rPr>
                              <w:t>en</w:t>
                            </w:r>
                            <w:r w:rsidR="00E82FDC" w:rsidRPr="00AC1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 entidad.</w:t>
                            </w:r>
                          </w:p>
                          <w:p w:rsidR="00277F05" w:rsidRPr="00C367B7" w:rsidRDefault="00277F05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FC3566" w:rsidRPr="00EE0F22" w:rsidRDefault="000849A7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A53AE">
                              <w:rPr>
                                <w:rFonts w:ascii="MiRYAD" w:hAnsi="MiRYAD"/>
                                <w:color w:val="000000" w:themeColor="text1"/>
                              </w:rPr>
                              <w:t>62</w:t>
                            </w:r>
                            <w:r w:rsidR="00FC3566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741CB7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0A53AE">
                              <w:rPr>
                                <w:rFonts w:ascii="MiRYAD" w:hAnsi="MiRYAD"/>
                                <w:color w:val="000000" w:themeColor="text1"/>
                              </w:rPr>
                              <w:t>88</w:t>
                            </w:r>
                            <w:r w:rsidR="00FC3566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de las quejas fueron interpuestas contra Defensores de Familia, principalmente en los centros zonales: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Kennedy, Barrios Unidos, </w:t>
                            </w:r>
                            <w:r w:rsidR="00B71D88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B71D88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B71D88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>Revivir y</w:t>
                            </w:r>
                            <w:r w:rsidR="003845F7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F38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uba </w:t>
                            </w:r>
                            <w:r w:rsidR="003D7323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</w:t>
                            </w:r>
                            <w:r w:rsidR="003A7027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3D7323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Bogotá)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B71D8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 w:rsidR="00CC2096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71D8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B71D88"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  <w:bookmarkEnd w:id="1"/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46" type="#_x0000_t202" style="position:absolute;margin-left:41.4pt;margin-top:419.8pt;width:522.3pt;height:307.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" filled="f" stroked="f">
                <v:textbox>
                  <w:txbxContent>
                    <w:p w:rsidR="00267E57" w:rsidRPr="000A53AE" w:rsidRDefault="00267E57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bookmarkStart w:id="2" w:name="_Hlk528758066"/>
                      <w:r w:rsidRPr="00085C33">
                        <w:rPr>
                          <w:rFonts w:ascii="MiRYAD" w:hAnsi="MiRYAD"/>
                          <w:color w:val="000000" w:themeColor="text1"/>
                        </w:rPr>
                        <w:t xml:space="preserve">En las quejas por </w:t>
                      </w:r>
                      <w:r w:rsidRPr="00085C33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, abuso o extralimitación de deberes o funciones</w:t>
                      </w:r>
                      <w:r w:rsidRPr="00085C33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</w:t>
                      </w:r>
                      <w:r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manifiestan conductas irregulares </w:t>
                      </w:r>
                      <w:r w:rsidR="00F01DE5"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e </w:t>
                      </w:r>
                      <w:r w:rsidR="00680501" w:rsidRPr="0062090B">
                        <w:rPr>
                          <w:rFonts w:ascii="MiRYAD" w:hAnsi="MiRYAD"/>
                          <w:color w:val="000000" w:themeColor="text1"/>
                        </w:rPr>
                        <w:t>inconformidad frente al proced</w:t>
                      </w:r>
                      <w:r w:rsidR="004676FA" w:rsidRPr="0062090B">
                        <w:rPr>
                          <w:rFonts w:ascii="MiRYAD" w:hAnsi="MiRYAD"/>
                          <w:color w:val="000000" w:themeColor="text1"/>
                        </w:rPr>
                        <w:t>er</w:t>
                      </w:r>
                      <w:r w:rsidR="00680501"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676FA" w:rsidRPr="0062090B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680501"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 parte de los </w:t>
                      </w:r>
                      <w:r w:rsidR="00506E0D" w:rsidRPr="0062090B">
                        <w:rPr>
                          <w:rFonts w:ascii="MiRYAD" w:hAnsi="MiRYAD"/>
                          <w:color w:val="000000" w:themeColor="text1"/>
                        </w:rPr>
                        <w:t>funcionarios en los puntos de atención</w:t>
                      </w:r>
                      <w:r w:rsidR="00D979B1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="0062090B">
                        <w:rPr>
                          <w:rFonts w:ascii="MiRYAD" w:hAnsi="MiRYAD"/>
                          <w:color w:val="000000" w:themeColor="text1"/>
                        </w:rPr>
                        <w:t xml:space="preserve"> también percibie</w:t>
                      </w:r>
                      <w:r w:rsidR="00D979B1">
                        <w:rPr>
                          <w:rFonts w:ascii="MiRYAD" w:hAnsi="MiRYAD"/>
                          <w:color w:val="000000" w:themeColor="text1"/>
                        </w:rPr>
                        <w:t>ron</w:t>
                      </w:r>
                      <w:r w:rsidR="0062090B">
                        <w:rPr>
                          <w:rFonts w:ascii="MiRYAD" w:hAnsi="MiRYAD"/>
                          <w:color w:val="000000" w:themeColor="text1"/>
                        </w:rPr>
                        <w:t xml:space="preserve"> parcialidad en la gestión de los procesos</w:t>
                      </w:r>
                      <w:r w:rsidR="00D979B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C21E34"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676FA"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así como  comportamiento hostil por parte de los defensores de familia, </w:t>
                      </w:r>
                      <w:r w:rsidR="00C21E34" w:rsidRPr="0062090B">
                        <w:rPr>
                          <w:rFonts w:ascii="MiRYAD" w:hAnsi="MiRYAD"/>
                          <w:color w:val="000000" w:themeColor="text1"/>
                        </w:rPr>
                        <w:t>abuso de autoridad y</w:t>
                      </w:r>
                      <w:r w:rsidR="00680501" w:rsidRPr="0062090B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  <w:r w:rsidR="00680501" w:rsidRPr="00840F78">
                        <w:rPr>
                          <w:rFonts w:ascii="MiRYAD" w:hAnsi="MiRYAD"/>
                          <w:color w:val="000000" w:themeColor="text1"/>
                        </w:rPr>
                        <w:t>prol</w:t>
                      </w:r>
                      <w:r w:rsidR="00C21E34" w:rsidRPr="00840F78">
                        <w:rPr>
                          <w:rFonts w:ascii="MiRYAD" w:hAnsi="MiRYAD"/>
                          <w:color w:val="000000" w:themeColor="text1"/>
                        </w:rPr>
                        <w:t>ongados tiempos para la atención.</w:t>
                      </w:r>
                      <w:r w:rsidR="00C54DB1" w:rsidRPr="000A53AE">
                        <w:rPr>
                          <w:rFonts w:ascii="MiRYAD" w:hAnsi="MiRYAD"/>
                          <w:color w:val="FF0000"/>
                        </w:rPr>
                        <w:tab/>
                      </w:r>
                      <w:r w:rsidRPr="000A53AE">
                        <w:rPr>
                          <w:rFonts w:ascii="MiRYAD" w:hAnsi="MiRYAD"/>
                          <w:color w:val="FF0000"/>
                        </w:rPr>
                        <w:t xml:space="preserve"> </w:t>
                      </w:r>
                    </w:p>
                    <w:p w:rsidR="004676FA" w:rsidRPr="000A53AE" w:rsidRDefault="004676F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922B80" w:rsidRPr="001950DF" w:rsidRDefault="0057223D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51F0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51F05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s en la atención (omitir, negar, retardar o entrabar asuntos a su cargo o </w:t>
                      </w:r>
                      <w:r w:rsidR="00193FC3" w:rsidRPr="00951F05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la </w:t>
                      </w:r>
                      <w:r w:rsidRPr="00951F05">
                        <w:rPr>
                          <w:rFonts w:ascii="MiRYAD" w:hAnsi="MiRYAD"/>
                          <w:b/>
                          <w:color w:val="000000" w:themeColor="text1"/>
                        </w:rPr>
                        <w:t>prestación del servicio)</w:t>
                      </w:r>
                      <w:r w:rsidRPr="00951F05">
                        <w:rPr>
                          <w:rFonts w:ascii="MiRYAD" w:hAnsi="MiRYAD"/>
                          <w:color w:val="000000" w:themeColor="text1"/>
                        </w:rPr>
                        <w:t xml:space="preserve"> se presentan</w:t>
                      </w:r>
                      <w:r w:rsidR="00AF3BF9" w:rsidRPr="00951F05">
                        <w:rPr>
                          <w:rFonts w:ascii="MiRYAD" w:hAnsi="MiRYAD"/>
                          <w:color w:val="000000" w:themeColor="text1"/>
                        </w:rPr>
                        <w:t xml:space="preserve"> principalmente por que los ciudadanos perciben </w:t>
                      </w:r>
                      <w:r w:rsidR="00506E0D" w:rsidRPr="00951F05">
                        <w:rPr>
                          <w:rFonts w:ascii="MiRYAD" w:hAnsi="MiRYAD"/>
                          <w:color w:val="000000" w:themeColor="text1"/>
                        </w:rPr>
                        <w:t>apatía</w:t>
                      </w:r>
                      <w:r w:rsidR="00A4497E">
                        <w:rPr>
                          <w:rFonts w:ascii="MiRYAD" w:hAnsi="MiRYAD"/>
                          <w:color w:val="000000" w:themeColor="text1"/>
                        </w:rPr>
                        <w:t xml:space="preserve"> por</w:t>
                      </w:r>
                      <w:r w:rsidR="00506E0D" w:rsidRPr="00951F05">
                        <w:rPr>
                          <w:rFonts w:ascii="MiRYAD" w:hAnsi="MiRYAD"/>
                          <w:color w:val="000000" w:themeColor="text1"/>
                        </w:rPr>
                        <w:t xml:space="preserve"> parte de los defensores de familia frente a los procesos</w:t>
                      </w:r>
                      <w:r w:rsidR="008B7354" w:rsidRPr="001950DF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E479C7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50DF" w:rsidRPr="001950DF">
                        <w:rPr>
                          <w:rFonts w:ascii="MiRYAD" w:hAnsi="MiRYAD"/>
                          <w:color w:val="000000" w:themeColor="text1"/>
                        </w:rPr>
                        <w:t>como también</w:t>
                      </w:r>
                      <w:r w:rsidR="008B7354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479C7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8B7354" w:rsidRPr="001950DF">
                        <w:rPr>
                          <w:rFonts w:ascii="MiRYAD" w:hAnsi="MiRYAD"/>
                          <w:color w:val="000000" w:themeColor="text1"/>
                        </w:rPr>
                        <w:t>incumplimiento en citas previamente programadas</w:t>
                      </w:r>
                      <w:r w:rsidR="00A4497E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D808B5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 en algunas oportunidades generando </w:t>
                      </w:r>
                      <w:r w:rsidR="006F07A1" w:rsidRPr="001950DF">
                        <w:rPr>
                          <w:rFonts w:ascii="MiRYAD" w:hAnsi="MiRYAD"/>
                          <w:color w:val="000000" w:themeColor="text1"/>
                        </w:rPr>
                        <w:t>la reprogramación</w:t>
                      </w:r>
                      <w:r w:rsidR="00E479C7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 de las mismas, </w:t>
                      </w:r>
                      <w:r w:rsidRPr="001950DF">
                        <w:rPr>
                          <w:rFonts w:ascii="MiRYAD" w:hAnsi="MiRYAD"/>
                          <w:color w:val="000000" w:themeColor="text1"/>
                        </w:rPr>
                        <w:t>dilatación en lo</w:t>
                      </w:r>
                      <w:r w:rsidR="00C97917" w:rsidRPr="001950DF">
                        <w:rPr>
                          <w:rFonts w:ascii="MiRYAD" w:hAnsi="MiRYAD"/>
                          <w:color w:val="000000" w:themeColor="text1"/>
                        </w:rPr>
                        <w:t>s tiempos de atención</w:t>
                      </w:r>
                      <w:r w:rsidR="00D808B5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E479C7" w:rsidRPr="001950DF">
                        <w:rPr>
                          <w:rFonts w:ascii="MiRYAD" w:hAnsi="MiRYAD"/>
                          <w:color w:val="000000" w:themeColor="text1"/>
                        </w:rPr>
                        <w:t xml:space="preserve"> la omisión de deberes o funciones. </w:t>
                      </w:r>
                    </w:p>
                    <w:p w:rsidR="00922B80" w:rsidRPr="000A53AE" w:rsidRDefault="00922B80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FC3566" w:rsidRPr="00AC114E" w:rsidRDefault="00992EC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Con </w:t>
                      </w:r>
                      <w:r w:rsidR="004952E2" w:rsidRPr="00AC114E">
                        <w:rPr>
                          <w:rFonts w:ascii="MiRYAD" w:hAnsi="MiRYAD"/>
                          <w:color w:val="000000" w:themeColor="text1"/>
                        </w:rPr>
                        <w:t>respecto</w:t>
                      </w:r>
                      <w:r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a las quejas por </w:t>
                      </w:r>
                      <w:r w:rsidR="00C00950" w:rsidRPr="00AC114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AC114E">
                        <w:rPr>
                          <w:rFonts w:ascii="MiRYAD" w:hAnsi="MiRYAD"/>
                          <w:b/>
                          <w:color w:val="000000" w:themeColor="text1"/>
                        </w:rPr>
                        <w:t>,</w:t>
                      </w:r>
                      <w:r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se identificó que los ciudadanos</w:t>
                      </w:r>
                      <w:r w:rsidR="00A37F70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y usuarios</w:t>
                      </w:r>
                      <w:r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37F70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manifestaron no </w:t>
                      </w:r>
                      <w:r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haber recibido </w:t>
                      </w:r>
                      <w:r w:rsidR="00C00950" w:rsidRPr="00AC114E">
                        <w:rPr>
                          <w:rFonts w:ascii="MiRYAD" w:hAnsi="MiRYAD"/>
                          <w:color w:val="000000" w:themeColor="text1"/>
                        </w:rPr>
                        <w:t>trato</w:t>
                      </w:r>
                      <w:r w:rsidR="004952E2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37F70" w:rsidRPr="00AC114E">
                        <w:rPr>
                          <w:rFonts w:ascii="MiRYAD" w:hAnsi="MiRYAD"/>
                          <w:color w:val="000000" w:themeColor="text1"/>
                        </w:rPr>
                        <w:t>cordial, ya que infieren ser agredidos</w:t>
                      </w:r>
                      <w:r w:rsidR="00D76338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verbal </w:t>
                      </w:r>
                      <w:r w:rsidR="004952E2" w:rsidRPr="00AC114E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 w:rsidR="002319B4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37F70" w:rsidRPr="00AC114E">
                        <w:rPr>
                          <w:rFonts w:ascii="MiRYAD" w:hAnsi="MiRYAD"/>
                          <w:color w:val="000000" w:themeColor="text1"/>
                        </w:rPr>
                        <w:t>psicológicamente;</w:t>
                      </w:r>
                      <w:r w:rsidR="00D76338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4497E">
                        <w:rPr>
                          <w:rFonts w:ascii="MiRYAD" w:hAnsi="MiRYAD"/>
                          <w:color w:val="000000" w:themeColor="text1"/>
                        </w:rPr>
                        <w:t>manifestaron presunta</w:t>
                      </w:r>
                      <w:r w:rsidR="002319B4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falta de</w:t>
                      </w:r>
                      <w:r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tolerancia</w:t>
                      </w:r>
                      <w:r w:rsidR="00C00950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olaboradores de ICBF en lo</w:t>
                      </w:r>
                      <w:r w:rsidR="00A37F70" w:rsidRPr="00AC114E">
                        <w:rPr>
                          <w:rFonts w:ascii="MiRYAD" w:hAnsi="MiRYAD"/>
                          <w:color w:val="000000" w:themeColor="text1"/>
                        </w:rPr>
                        <w:t>s diferentes puntos de atención</w:t>
                      </w:r>
                      <w:r w:rsidR="00E82FDC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y demora en la entrega de información de procesos que ya </w:t>
                      </w:r>
                      <w:r w:rsidR="00A4497E">
                        <w:rPr>
                          <w:rFonts w:ascii="MiRYAD" w:hAnsi="MiRYAD"/>
                          <w:color w:val="000000" w:themeColor="text1"/>
                        </w:rPr>
                        <w:t>están en curso</w:t>
                      </w:r>
                      <w:r w:rsidR="00E82FDC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4497E">
                        <w:rPr>
                          <w:rFonts w:ascii="MiRYAD" w:hAnsi="MiRYAD"/>
                          <w:color w:val="000000" w:themeColor="text1"/>
                        </w:rPr>
                        <w:t>en</w:t>
                      </w:r>
                      <w:r w:rsidR="00E82FDC" w:rsidRPr="00AC114E">
                        <w:rPr>
                          <w:rFonts w:ascii="MiRYAD" w:hAnsi="MiRYAD"/>
                          <w:color w:val="000000" w:themeColor="text1"/>
                        </w:rPr>
                        <w:t xml:space="preserve"> la entidad.</w:t>
                      </w:r>
                    </w:p>
                    <w:p w:rsidR="00277F05" w:rsidRPr="00C367B7" w:rsidRDefault="00277F05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FC3566" w:rsidRPr="00EE0F22" w:rsidRDefault="000849A7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A53AE">
                        <w:rPr>
                          <w:rFonts w:ascii="MiRYAD" w:hAnsi="MiRYAD"/>
                          <w:color w:val="000000" w:themeColor="text1"/>
                        </w:rPr>
                        <w:t>62</w:t>
                      </w:r>
                      <w:r w:rsidR="00FC3566"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741CB7" w:rsidRPr="00EE0F22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0A53AE">
                        <w:rPr>
                          <w:rFonts w:ascii="MiRYAD" w:hAnsi="MiRYAD"/>
                          <w:color w:val="000000" w:themeColor="text1"/>
                        </w:rPr>
                        <w:t>88</w:t>
                      </w:r>
                      <w:r w:rsidR="00FC3566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) de las quejas fueron interpuestas contra Defensores de Familia, principalmente en los centros zonales: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 xml:space="preserve">Kennedy, Barrios Unidos, </w:t>
                      </w:r>
                      <w:r w:rsidR="00B71D88" w:rsidRPr="00EE0F22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B71D88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B71D88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>Revivir y</w:t>
                      </w:r>
                      <w:r w:rsidR="003845F7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F38A0">
                        <w:rPr>
                          <w:rFonts w:ascii="MiRYAD" w:hAnsi="MiRYAD"/>
                          <w:color w:val="000000" w:themeColor="text1"/>
                        </w:rPr>
                        <w:t xml:space="preserve">Suba </w:t>
                      </w:r>
                      <w:r w:rsidR="003D7323" w:rsidRPr="00EE0F22">
                        <w:rPr>
                          <w:rFonts w:ascii="MiRYAD" w:hAnsi="MiRYAD"/>
                          <w:color w:val="000000" w:themeColor="text1"/>
                        </w:rPr>
                        <w:t>(Reg</w:t>
                      </w:r>
                      <w:r w:rsidR="003A7027" w:rsidRPr="00EE0F22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3D7323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Bogotá)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B71D88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 w:rsidR="00CC2096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71D88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B71D88"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  <w:bookmarkEnd w:id="2"/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51F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437F82" wp14:editId="1C7F7D03">
                <wp:simplePos x="0" y="0"/>
                <wp:positionH relativeFrom="column">
                  <wp:posOffset>530860</wp:posOffset>
                </wp:positionH>
                <wp:positionV relativeFrom="page">
                  <wp:posOffset>5043360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 w:rsidR="00741CB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5D4FB2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A53A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47" type="#_x0000_t202" style="position:absolute;margin-left:41.8pt;margin-top:397.1pt;width:350.45pt;height:18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 w:rsidR="00741CB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5D4FB2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A53A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51F0" w:rsidRPr="006B3D74">
        <w:rPr>
          <w:noProof/>
        </w:rPr>
        <w:drawing>
          <wp:anchor distT="0" distB="0" distL="114300" distR="114300" simplePos="0" relativeHeight="251725824" behindDoc="0" locked="0" layoutInCell="1" allowOverlap="1" wp14:anchorId="0BB13C53" wp14:editId="2963E5D0">
            <wp:simplePos x="0" y="0"/>
            <wp:positionH relativeFrom="margin">
              <wp:posOffset>629392</wp:posOffset>
            </wp:positionH>
            <wp:positionV relativeFrom="paragraph">
              <wp:posOffset>2244436</wp:posOffset>
            </wp:positionV>
            <wp:extent cx="6422795" cy="2719450"/>
            <wp:effectExtent l="0" t="0" r="0" b="5080"/>
            <wp:wrapNone/>
            <wp:docPr id="50185" name="Imagen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93" cy="2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BAD4F" wp14:editId="2964AC02">
                <wp:simplePos x="0" y="0"/>
                <wp:positionH relativeFrom="margin">
                  <wp:posOffset>397510</wp:posOffset>
                </wp:positionH>
                <wp:positionV relativeFrom="page">
                  <wp:posOffset>1932849</wp:posOffset>
                </wp:positionV>
                <wp:extent cx="6633210" cy="566420"/>
                <wp:effectExtent l="0" t="0" r="0" b="5080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BD164C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 w:rsidR="00D7043A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246F6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48" type="#_x0000_t202" style="position:absolute;margin-left:31.3pt;margin-top:152.2pt;width:522.3pt;height:44.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" filled="f" stroked="f">
                <v:textbox>
                  <w:txbxContent>
                    <w:p w:rsidR="00BD164C" w:rsidRPr="00BD164C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 w:rsidR="00D7043A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246F6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78951" wp14:editId="05CBB1EF">
                <wp:simplePos x="0" y="0"/>
                <wp:positionH relativeFrom="margin">
                  <wp:posOffset>509905</wp:posOffset>
                </wp:positionH>
                <wp:positionV relativeFrom="page">
                  <wp:posOffset>994501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C659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: I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</w:t>
                            </w:r>
                            <w:r w:rsidR="00EB788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 xml:space="preserve"> y maltrato al c</w:t>
                            </w:r>
                            <w:r w:rsidR="003C15CB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: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367B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 w:rsidR="00843283">
                              <w:rPr>
                                <w:rFonts w:ascii="MiRYAD" w:hAnsi="MiRYAD"/>
                              </w:rPr>
                              <w:t xml:space="preserve"> y servicio al ciudadano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49" type="#_x0000_t202" style="position:absolute;margin-left:40.15pt;margin-top:78.3pt;width:522.3pt;height:88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" filled="f" stroked="f">
                <v:textbox>
                  <w:txbxContent>
                    <w:p w:rsidR="00FC3566" w:rsidRPr="00C659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 w:rsidR="00193FC3"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193FC3"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="00193FC3"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>: I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</w:t>
                      </w:r>
                      <w:r w:rsidR="00EB7886">
                        <w:rPr>
                          <w:rFonts w:ascii="MiRYAD" w:hAnsi="MiRYAD"/>
                        </w:rPr>
                        <w:t xml:space="preserve"> </w:t>
                      </w:r>
                      <w:r w:rsidR="003C15CB">
                        <w:rPr>
                          <w:rFonts w:ascii="MiRYAD" w:hAnsi="MiRYAD"/>
                        </w:rPr>
                        <w:t>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="003C15CB">
                        <w:rPr>
                          <w:rFonts w:ascii="MiRYAD" w:hAnsi="MiRYAD"/>
                        </w:rPr>
                        <w:t xml:space="preserve"> y maltrato al c</w:t>
                      </w:r>
                      <w:r w:rsidR="003C15CB" w:rsidRPr="00C65936">
                        <w:rPr>
                          <w:rFonts w:ascii="MiRYAD" w:hAnsi="MiRYAD"/>
                        </w:rPr>
                        <w:t>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: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 w:rsidR="00C367B7"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 w:rsidR="00843283">
                        <w:rPr>
                          <w:rFonts w:ascii="MiRYAD" w:hAnsi="MiRYAD"/>
                        </w:rPr>
                        <w:t xml:space="preserve"> y servicio al ciudadano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75D891" wp14:editId="2E021C1A">
                <wp:simplePos x="0" y="0"/>
                <wp:positionH relativeFrom="column">
                  <wp:posOffset>7026275</wp:posOffset>
                </wp:positionH>
                <wp:positionV relativeFrom="page">
                  <wp:posOffset>9499849</wp:posOffset>
                </wp:positionV>
                <wp:extent cx="346710" cy="337820"/>
                <wp:effectExtent l="0" t="0" r="0" b="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0" type="#_x0000_t202" style="position:absolute;margin-left:553.25pt;margin-top:748pt;width:27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D242A3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1" type="#_x0000_t202" style="position:absolute;margin-left:76.05pt;margin-top:18.2pt;width:460.5pt;height:26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rwrw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Hlpmrao9dIxR/dRZTVc1lPWGWHdPDIwZdAKsDncHHy5UW2A1SBhtlPnxN73H&#10;Q/eDFaMWxrbA9vuWGIaR+CxhLuZJmvo5D4cUKgsHc2xZH1vktlkqKEsCS0rTIHq8E6PIjWqeYMOU&#10;/lUwEUnh7QK7UVy6fpnAhqKsLAMIJlsTdyMfNPWufZV80z52T8ToobMddNKtGgec5G8avMf6m1KV&#10;W6d4HbrfE92zOhQAtkKYn2GD+bVzfA6o1z27+AU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FGzSvC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214F23" w:rsidRPr="00D242A3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E47B53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834AADE" wp14:editId="478BEC67">
                <wp:simplePos x="0" y="0"/>
                <wp:positionH relativeFrom="margin">
                  <wp:posOffset>549910</wp:posOffset>
                </wp:positionH>
                <wp:positionV relativeFrom="page">
                  <wp:posOffset>1210310</wp:posOffset>
                </wp:positionV>
                <wp:extent cx="6633210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214F23" w:rsidRDefault="00214F23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2" type="#_x0000_t202" style="position:absolute;margin-left:43.3pt;margin-top:95.3pt;width:522.3pt;height:53.7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" filled="f" stroked="f">
                <v:textbox>
                  <w:txbxContent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C18EA">
                        <w:rPr>
                          <w:rFonts w:ascii="MiRYAD" w:hAnsi="MiRYAD"/>
                        </w:rPr>
                        <w:t xml:space="preserve">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214F23" w:rsidRDefault="00214F23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3DD8" w:rsidRPr="00D0060B">
        <w:rPr>
          <w:noProof/>
        </w:rPr>
        <w:drawing>
          <wp:anchor distT="0" distB="0" distL="114300" distR="114300" simplePos="0" relativeHeight="251548672" behindDoc="0" locked="0" layoutInCell="1" allowOverlap="1" wp14:anchorId="498AA03A" wp14:editId="6631A357">
            <wp:simplePos x="0" y="0"/>
            <wp:positionH relativeFrom="column">
              <wp:posOffset>672465</wp:posOffset>
            </wp:positionH>
            <wp:positionV relativeFrom="paragraph">
              <wp:posOffset>2526665</wp:posOffset>
            </wp:positionV>
            <wp:extent cx="3114675" cy="381698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D8" w:rsidRPr="00D0060B">
        <w:rPr>
          <w:noProof/>
        </w:rPr>
        <w:drawing>
          <wp:anchor distT="0" distB="0" distL="114300" distR="114300" simplePos="0" relativeHeight="251731968" behindDoc="0" locked="0" layoutInCell="1" allowOverlap="1" wp14:anchorId="4D10FBDC" wp14:editId="1F9AF5AC">
            <wp:simplePos x="0" y="0"/>
            <wp:positionH relativeFrom="column">
              <wp:posOffset>3993515</wp:posOffset>
            </wp:positionH>
            <wp:positionV relativeFrom="paragraph">
              <wp:posOffset>2526929</wp:posOffset>
            </wp:positionV>
            <wp:extent cx="3100070" cy="3806190"/>
            <wp:effectExtent l="0" t="0" r="508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7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F6E3803" wp14:editId="5267A168">
                <wp:simplePos x="0" y="0"/>
                <wp:positionH relativeFrom="margin">
                  <wp:posOffset>430530</wp:posOffset>
                </wp:positionH>
                <wp:positionV relativeFrom="page">
                  <wp:posOffset>2024380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14F23" w:rsidRPr="00BD164C" w:rsidRDefault="00F50D7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9050F8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182977">
                              <w:rPr>
                                <w:rFonts w:ascii="MiRYAD" w:hAnsi="MiRYAD"/>
                                <w:b/>
                              </w:rPr>
                              <w:t xml:space="preserve"> 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9050F8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8)</w:t>
                            </w:r>
                          </w:p>
                          <w:p w:rsidR="00214F23" w:rsidRPr="0030153B" w:rsidRDefault="00214F23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53" type="#_x0000_t202" style="position:absolute;margin-left:33.9pt;margin-top:159.4pt;width:522.3pt;height:44.6pt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14F23" w:rsidRPr="00BD164C" w:rsidRDefault="00F50D7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9050F8"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182977">
                        <w:rPr>
                          <w:rFonts w:ascii="MiRYAD" w:hAnsi="MiRYAD"/>
                          <w:b/>
                        </w:rPr>
                        <w:t xml:space="preserve"> 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9050F8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8)</w:t>
                      </w:r>
                    </w:p>
                    <w:p w:rsidR="00214F23" w:rsidRPr="0030153B" w:rsidRDefault="00214F23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9264B31" wp14:editId="3D1F6D1E">
                <wp:simplePos x="0" y="0"/>
                <wp:positionH relativeFrom="margin">
                  <wp:posOffset>592293</wp:posOffset>
                </wp:positionH>
                <wp:positionV relativeFrom="page">
                  <wp:posOffset>7496175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103F04">
                              <w:rPr>
                                <w:rFonts w:ascii="MiRYAD" w:hAnsi="MiRYAD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413DD8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 xml:space="preserve">951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="00413DD8"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 xml:space="preserve">o una disminución del </w:t>
                            </w:r>
                            <w:r w:rsidR="00AE12A6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 w:rsidR="000811DD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 w:rsidR="000811DD">
                              <w:rPr>
                                <w:rFonts w:ascii="MiRYAD" w:hAnsi="MiRYAD"/>
                              </w:rPr>
                              <w:t xml:space="preserve">inmediatamente 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>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n el número de Reclamos se presentó principalmente en </w:t>
                            </w:r>
                            <w:r w:rsidR="00F6405B" w:rsidRPr="00960613">
                              <w:rPr>
                                <w:rFonts w:ascii="MiRYAD" w:hAnsi="MiRYAD"/>
                              </w:rPr>
                              <w:t>l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E12A6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Bogotá,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Santander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Quindío,</w:t>
                            </w:r>
                            <w:r w:rsidR="00913C1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Sucre y Norte de Santander</w:t>
                            </w:r>
                            <w:r w:rsidR="00252C8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54" type="#_x0000_t202" style="position:absolute;margin-left:46.65pt;margin-top:590.25pt;width:522.3pt;height:120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103F04">
                        <w:rPr>
                          <w:rFonts w:ascii="MiRYAD" w:hAnsi="MiRYAD"/>
                        </w:rPr>
                        <w:t>* Peticiones que se reciben en las Direcciones/Sub direcciones y Oficinas que se encuentran en la Sede Nacional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413DD8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="005C18EA"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413DD8">
                        <w:rPr>
                          <w:rFonts w:ascii="MiRYAD" w:hAnsi="MiRYAD"/>
                        </w:rPr>
                        <w:t xml:space="preserve">951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="00413DD8" w:rsidRPr="00960613">
                        <w:rPr>
                          <w:rFonts w:ascii="MiRYAD" w:hAnsi="MiRYAD"/>
                        </w:rPr>
                        <w:t>evidenciand</w:t>
                      </w:r>
                      <w:r w:rsidR="00413DD8">
                        <w:rPr>
                          <w:rFonts w:ascii="MiRYAD" w:hAnsi="MiRYAD"/>
                        </w:rPr>
                        <w:t xml:space="preserve">o una disminución del </w:t>
                      </w:r>
                      <w:r w:rsidR="00AE12A6">
                        <w:rPr>
                          <w:rFonts w:ascii="MiRYAD" w:hAnsi="MiRYAD"/>
                        </w:rPr>
                        <w:t>7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 w:rsidR="000811DD">
                        <w:rPr>
                          <w:rFonts w:ascii="MiRYAD" w:hAnsi="MiRYAD"/>
                        </w:rPr>
                        <w:t>a</w:t>
                      </w:r>
                      <w:r w:rsidR="00193FC3">
                        <w:rPr>
                          <w:rFonts w:ascii="MiRYAD" w:hAnsi="MiRYAD"/>
                        </w:rPr>
                        <w:t>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 w:rsidR="000811DD">
                        <w:rPr>
                          <w:rFonts w:ascii="MiRYAD" w:hAnsi="MiRYAD"/>
                        </w:rPr>
                        <w:t xml:space="preserve">inmediatamente </w:t>
                      </w:r>
                      <w:r w:rsidR="006A7ACC">
                        <w:rPr>
                          <w:rFonts w:ascii="MiRYAD" w:hAnsi="MiRYAD"/>
                        </w:rPr>
                        <w:t>anterior</w:t>
                      </w:r>
                      <w:r w:rsidRPr="00960613">
                        <w:rPr>
                          <w:rFonts w:ascii="MiRYAD" w:hAnsi="MiRYAD"/>
                        </w:rPr>
                        <w:t xml:space="preserve">. </w:t>
                      </w:r>
                      <w:r w:rsidR="00413DD8">
                        <w:rPr>
                          <w:rFonts w:ascii="MiRYAD" w:hAnsi="MiRYAD"/>
                        </w:rPr>
                        <w:t xml:space="preserve">La disminución </w:t>
                      </w:r>
                      <w:r w:rsidRPr="00960613">
                        <w:rPr>
                          <w:rFonts w:ascii="MiRYAD" w:hAnsi="MiRYAD"/>
                        </w:rPr>
                        <w:t xml:space="preserve">en el número de Reclamos se presentó principalmente en </w:t>
                      </w:r>
                      <w:r w:rsidR="00F6405B" w:rsidRPr="00960613">
                        <w:rPr>
                          <w:rFonts w:ascii="MiRYAD" w:hAnsi="MiRYAD"/>
                        </w:rPr>
                        <w:t>la</w:t>
                      </w:r>
                      <w:r w:rsidR="00F6405B">
                        <w:rPr>
                          <w:rFonts w:ascii="MiRYAD" w:hAnsi="MiRYAD"/>
                        </w:rPr>
                        <w:t>s Regionales:</w:t>
                      </w:r>
                      <w:r w:rsidR="006A7ACC">
                        <w:rPr>
                          <w:rFonts w:ascii="MiRYAD" w:hAnsi="MiRYAD"/>
                        </w:rPr>
                        <w:t xml:space="preserve"> </w:t>
                      </w:r>
                      <w:r w:rsidR="00AE12A6">
                        <w:rPr>
                          <w:rFonts w:ascii="MiRYAD" w:hAnsi="MiRYAD"/>
                        </w:rPr>
                        <w:t>Valle del Cauca</w:t>
                      </w:r>
                      <w:r w:rsidR="00F8091B">
                        <w:rPr>
                          <w:rFonts w:ascii="MiRYAD" w:hAnsi="MiRYAD"/>
                        </w:rPr>
                        <w:t xml:space="preserve">, </w:t>
                      </w:r>
                      <w:r w:rsidR="00413DD8">
                        <w:rPr>
                          <w:rFonts w:ascii="MiRYAD" w:hAnsi="MiRYAD"/>
                        </w:rPr>
                        <w:t>Bogotá,</w:t>
                      </w:r>
                      <w:r w:rsidR="00F6405B">
                        <w:rPr>
                          <w:rFonts w:ascii="MiRYAD" w:hAnsi="MiRYAD"/>
                        </w:rPr>
                        <w:t xml:space="preserve"> </w:t>
                      </w:r>
                      <w:r w:rsidR="00413DD8">
                        <w:rPr>
                          <w:rFonts w:ascii="MiRYAD" w:hAnsi="MiRYAD"/>
                        </w:rPr>
                        <w:t>Santander</w:t>
                      </w:r>
                      <w:r w:rsidR="00F8091B">
                        <w:rPr>
                          <w:rFonts w:ascii="MiRYAD" w:hAnsi="MiRYAD"/>
                        </w:rPr>
                        <w:t xml:space="preserve">, </w:t>
                      </w:r>
                      <w:r w:rsidR="00413DD8">
                        <w:rPr>
                          <w:rFonts w:ascii="MiRYAD" w:hAnsi="MiRYAD"/>
                        </w:rPr>
                        <w:t>Quindío,</w:t>
                      </w:r>
                      <w:r w:rsidR="00913C10">
                        <w:rPr>
                          <w:rFonts w:ascii="MiRYAD" w:hAnsi="MiRYAD"/>
                        </w:rPr>
                        <w:t xml:space="preserve"> </w:t>
                      </w:r>
                      <w:r w:rsidR="00413DD8">
                        <w:rPr>
                          <w:rFonts w:ascii="MiRYAD" w:hAnsi="MiRYAD"/>
                        </w:rPr>
                        <w:t>Sucre y Norte de Santander</w:t>
                      </w:r>
                      <w:r w:rsidR="00252C86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97258E">
        <w:rPr>
          <w:noProof/>
          <w:lang w:val="es-CO" w:eastAsia="es-CO"/>
        </w:rPr>
        <w:drawing>
          <wp:anchor distT="0" distB="0" distL="114300" distR="114300" simplePos="0" relativeHeight="251503616" behindDoc="0" locked="0" layoutInCell="1" allowOverlap="1" wp14:anchorId="79A9FB53" wp14:editId="091BA0C8">
            <wp:simplePos x="0" y="0"/>
            <wp:positionH relativeFrom="column">
              <wp:posOffset>599440</wp:posOffset>
            </wp:positionH>
            <wp:positionV relativeFrom="paragraph">
              <wp:posOffset>686054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3F3D56D" wp14:editId="3C4F75FD">
                <wp:simplePos x="0" y="0"/>
                <wp:positionH relativeFrom="column">
                  <wp:posOffset>678977</wp:posOffset>
                </wp:positionH>
                <wp:positionV relativeFrom="page">
                  <wp:posOffset>6457950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C44C8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B44B0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607AA" w:rsidRDefault="00214F23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55" type="#_x0000_t202" style="position:absolute;margin-left:53.45pt;margin-top:508.5pt;width:350.45pt;height:27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OhFgIAAAU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C44C8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B44B0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607AA" w:rsidRDefault="00214F23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CA7F635" wp14:editId="029D50E2">
                <wp:simplePos x="0" y="0"/>
                <wp:positionH relativeFrom="column">
                  <wp:posOffset>7020190</wp:posOffset>
                </wp:positionH>
                <wp:positionV relativeFrom="page">
                  <wp:posOffset>9489086</wp:posOffset>
                </wp:positionV>
                <wp:extent cx="346710" cy="337820"/>
                <wp:effectExtent l="0" t="0" r="0" b="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6" type="#_x0000_t202" style="position:absolute;margin-left:552.75pt;margin-top:747.15pt;width:27.3pt;height:26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57" type="#_x0000_t202" style="position:absolute;margin-left:75.65pt;margin-top:18.4pt;width:460.5pt;height:26.3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brg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21E94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19E80CA" wp14:editId="18BFA9F0">
                <wp:simplePos x="0" y="0"/>
                <wp:positionH relativeFrom="margin">
                  <wp:posOffset>585841</wp:posOffset>
                </wp:positionH>
                <wp:positionV relativeFrom="page">
                  <wp:posOffset>5943600</wp:posOffset>
                </wp:positionV>
                <wp:extent cx="6573329" cy="304800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329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38" w:rsidRPr="00121238" w:rsidRDefault="00121238" w:rsidP="0012123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12123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expresaron estar inconformes ya que evidencian falta de cuidado por parte de los Hogares Comunitarios de Bienestar (HCB) y Centros de Desarrollo Infantil (CDI), así como irregularidades en la minuta alimenticia estipulada y la dotación del material didáctico; también manifiestan falta de responsabilidad e idoneidad del recurso humano teniendo en cuenta la tercerización del cuidado de los niños, niñas y adolescentes.</w:t>
                            </w:r>
                          </w:p>
                          <w:p w:rsidR="00121238" w:rsidRPr="00121238" w:rsidRDefault="00121238" w:rsidP="0012123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1238" w:rsidRPr="00121238" w:rsidRDefault="00121238" w:rsidP="0012123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12123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3" w:name="_Hlk521060302"/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manifiestan que los </w:t>
                            </w:r>
                            <w:r w:rsidR="00DA384C">
                              <w:rPr>
                                <w:rFonts w:ascii="MiRYAD" w:hAnsi="MiRYAD"/>
                                <w:color w:val="000000" w:themeColor="text1"/>
                              </w:rPr>
                              <w:t>menores de edad</w:t>
                            </w: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expuestos a diferentes tipos de agresiones</w:t>
                            </w:r>
                            <w:bookmarkEnd w:id="3"/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, realizadas por los agentes educativos, puntualizando la negligencia e inobservancia que denotan en los HBC y CDI frente al cuidado de los menores de edad.</w:t>
                            </w:r>
                          </w:p>
                          <w:p w:rsidR="00121238" w:rsidRPr="00121238" w:rsidRDefault="00121238" w:rsidP="0012123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21238" w:rsidRPr="00D95AB1" w:rsidRDefault="00121238" w:rsidP="0012123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12123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 producto o servicio</w:t>
                            </w:r>
                            <w:r w:rsidRPr="00121238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el personal que cuida a los niños, niñas y adolescentes no es</w:t>
                            </w:r>
                            <w:r w:rsidRPr="00D95AB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dóneo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para</w:t>
                            </w:r>
                            <w:r w:rsidRPr="00D95AB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la atención qu</w:t>
                            </w:r>
                            <w:r w:rsidRPr="00D95AB1">
                              <w:rPr>
                                <w:rFonts w:ascii="MiRYAD" w:hAnsi="MiRYAD"/>
                                <w:color w:val="000000" w:themeColor="text1"/>
                              </w:rPr>
                              <w:t>e amerita; perciben negligencia por parte del personal educativo, el quebrantamiento de horarios hábiles para la adecuada prestación del servicio en los CDI y HCB</w:t>
                            </w:r>
                            <w:r w:rsidR="00DA384C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Pr="00D95AB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tre otras cosas</w:t>
                            </w:r>
                            <w:r w:rsidR="00DA384C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D95AB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encionan irregularidades en las condiciones de los productos alimenticios como en la entrega de mercados.</w:t>
                            </w:r>
                          </w:p>
                          <w:p w:rsidR="00904AB5" w:rsidRPr="00D21E94" w:rsidRDefault="00904AB5" w:rsidP="00D33A8D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58" type="#_x0000_t202" style="position:absolute;margin-left:46.15pt;margin-top:468pt;width:517.6pt;height:240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" filled="f" stroked="f">
                <v:textbox>
                  <w:txbxContent>
                    <w:p w:rsidR="00121238" w:rsidRPr="00121238" w:rsidRDefault="00121238" w:rsidP="0012123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121238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>, los ciudadanos expresaron estar inconformes ya que evidencian falta de cuidado por parte de los Hogares Comunitarios de Bienestar (HCB) y Centros de Desarrollo Infantil (CDI), así como irregularidades en la minuta alimenticia estipulada y la dotación del material didáctico; también manifiestan falta de responsabilidad e idoneidad del recurso humano teniendo en cuenta la tercerización del cuidado de los niños, niñas y adolescentes.</w:t>
                      </w:r>
                    </w:p>
                    <w:p w:rsidR="00121238" w:rsidRPr="00121238" w:rsidRDefault="00121238" w:rsidP="0012123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21238" w:rsidRPr="00121238" w:rsidRDefault="00121238" w:rsidP="0012123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121238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4" w:name="_Hlk521060302"/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manifiestan que los </w:t>
                      </w:r>
                      <w:r w:rsidR="00DA384C">
                        <w:rPr>
                          <w:rFonts w:ascii="MiRYAD" w:hAnsi="MiRYAD"/>
                          <w:color w:val="000000" w:themeColor="text1"/>
                        </w:rPr>
                        <w:t>menores de edad</w:t>
                      </w: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 xml:space="preserve"> fueron expuestos a diferentes tipos de agresiones</w:t>
                      </w:r>
                      <w:bookmarkEnd w:id="4"/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, realizadas por los agentes educativos, puntualizando la negligencia e inobservancia que denotan en los HBC y CDI frente al cuidado de los menores de edad.</w:t>
                      </w:r>
                    </w:p>
                    <w:p w:rsidR="00121238" w:rsidRPr="00121238" w:rsidRDefault="00121238" w:rsidP="0012123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21238" w:rsidRPr="00D95AB1" w:rsidRDefault="00121238" w:rsidP="0012123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121238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 producto o servicio</w:t>
                      </w:r>
                      <w:r w:rsidRPr="00121238">
                        <w:rPr>
                          <w:rFonts w:ascii="MiRYAD" w:hAnsi="MiRYAD"/>
                          <w:color w:val="000000" w:themeColor="text1"/>
                        </w:rPr>
                        <w:t>, los ciudadanos manifiestan que el personal que cuida a los niños, niñas y adolescentes no es</w:t>
                      </w:r>
                      <w:r w:rsidRPr="00D95AB1">
                        <w:rPr>
                          <w:rFonts w:ascii="MiRYAD" w:hAnsi="MiRYAD"/>
                          <w:color w:val="000000" w:themeColor="text1"/>
                        </w:rPr>
                        <w:t xml:space="preserve"> idóneo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para</w:t>
                      </w:r>
                      <w:r w:rsidRPr="00D95AB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la atención qu</w:t>
                      </w:r>
                      <w:r w:rsidRPr="00D95AB1">
                        <w:rPr>
                          <w:rFonts w:ascii="MiRYAD" w:hAnsi="MiRYAD"/>
                          <w:color w:val="000000" w:themeColor="text1"/>
                        </w:rPr>
                        <w:t>e amerita; perciben negligencia por parte del personal educativo, el quebrantamiento de horarios hábiles para la adecuada prestación del servicio en los CDI y HCB</w:t>
                      </w:r>
                      <w:r w:rsidR="00DA384C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Pr="00D95AB1">
                        <w:rPr>
                          <w:rFonts w:ascii="MiRYAD" w:hAnsi="MiRYAD"/>
                          <w:color w:val="000000" w:themeColor="text1"/>
                        </w:rPr>
                        <w:t xml:space="preserve"> entre otras cosas</w:t>
                      </w:r>
                      <w:r w:rsidR="00DA384C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D95AB1">
                        <w:rPr>
                          <w:rFonts w:ascii="MiRYAD" w:hAnsi="MiRYAD"/>
                          <w:color w:val="000000" w:themeColor="text1"/>
                        </w:rPr>
                        <w:t xml:space="preserve"> mencionan irregularidades en las condiciones de los productos alimenticios como en la entrega de mercados.</w:t>
                      </w:r>
                    </w:p>
                    <w:p w:rsidR="00904AB5" w:rsidRPr="00D21E94" w:rsidRDefault="00904AB5" w:rsidP="00D33A8D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37D6A">
        <w:rPr>
          <w:noProof/>
        </w:rPr>
        <w:drawing>
          <wp:anchor distT="0" distB="0" distL="114300" distR="114300" simplePos="0" relativeHeight="251734016" behindDoc="0" locked="0" layoutInCell="1" allowOverlap="1" wp14:anchorId="1CBF04E0" wp14:editId="672AC630">
            <wp:simplePos x="0" y="0"/>
            <wp:positionH relativeFrom="column">
              <wp:posOffset>663048</wp:posOffset>
            </wp:positionH>
            <wp:positionV relativeFrom="paragraph">
              <wp:posOffset>2494280</wp:posOffset>
            </wp:positionV>
            <wp:extent cx="6442925" cy="295886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25" cy="29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8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DCFB683" wp14:editId="2499ACC3">
                <wp:simplePos x="0" y="0"/>
                <wp:positionH relativeFrom="margin">
                  <wp:posOffset>499730</wp:posOffset>
                </wp:positionH>
                <wp:positionV relativeFrom="page">
                  <wp:posOffset>1371600</wp:posOffset>
                </wp:positionV>
                <wp:extent cx="6655982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982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4861C5" w:rsidRPr="004861C5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8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>Centros de Desarrollo Infantil</w:t>
                            </w:r>
                            <w:r w:rsidR="0003547F">
                              <w:rPr>
                                <w:rFonts w:ascii="MiRYAD" w:hAnsi="MiRYAD"/>
                              </w:rPr>
                              <w:t xml:space="preserve"> para la Primera Infancia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 xml:space="preserve"> -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CDI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932D5B">
                              <w:rPr>
                                <w:rFonts w:ascii="MiRYAD" w:hAnsi="MiRYAD"/>
                              </w:rPr>
                              <w:t>Sustitutos</w:t>
                            </w:r>
                            <w:r w:rsidR="00767F4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59" type="#_x0000_t202" style="position:absolute;margin-left:39.35pt;margin-top:108pt;width:524.1pt;height:58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4861C5" w:rsidRPr="004861C5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8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 w:rsidR="005E0457">
                        <w:rPr>
                          <w:rFonts w:ascii="MiRYAD" w:hAnsi="MiRYAD"/>
                        </w:rPr>
                        <w:t>Centros de Desarrollo Infantil</w:t>
                      </w:r>
                      <w:r w:rsidR="0003547F">
                        <w:rPr>
                          <w:rFonts w:ascii="MiRYAD" w:hAnsi="MiRYAD"/>
                        </w:rPr>
                        <w:t xml:space="preserve"> para la Primera Infancia</w:t>
                      </w:r>
                      <w:r w:rsidR="005E0457">
                        <w:rPr>
                          <w:rFonts w:ascii="MiRYAD" w:hAnsi="MiRYAD"/>
                        </w:rPr>
                        <w:t xml:space="preserve"> -</w:t>
                      </w:r>
                      <w:r w:rsidRPr="00781687">
                        <w:rPr>
                          <w:rFonts w:ascii="MiRYAD" w:hAnsi="MiRYAD"/>
                        </w:rPr>
                        <w:t xml:space="preserve"> CDI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932D5B">
                        <w:rPr>
                          <w:rFonts w:ascii="MiRYAD" w:hAnsi="MiRYAD"/>
                        </w:rPr>
                        <w:t>Sustitutos</w:t>
                      </w:r>
                      <w:r w:rsidR="00767F46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D9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9DB9C44" wp14:editId="69069978">
                <wp:simplePos x="0" y="0"/>
                <wp:positionH relativeFrom="column">
                  <wp:posOffset>568960</wp:posOffset>
                </wp:positionH>
                <wp:positionV relativeFrom="page">
                  <wp:posOffset>5580380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932D5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21E9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0" type="#_x0000_t202" style="position:absolute;margin-left:44.8pt;margin-top:439.4pt;width:350.45pt;height:27.2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n1Ew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932D5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21E9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362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9812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</w:p>
                          <w:p w:rsidR="00FC3566" w:rsidRPr="00FC3566" w:rsidRDefault="00D21E9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1" type="#_x0000_t202" style="position:absolute;margin-left:40.5pt;margin-top:156pt;width:520.05pt;height:44.6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nqFwIAAAUEAAAOAAAAZHJzL2Uyb0RvYy54bWysU9uO2yAQfa/Uf0C8N3bcOLt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.</w:t>
                      </w:r>
                    </w:p>
                    <w:p w:rsidR="00FC3566" w:rsidRPr="00FC3566" w:rsidRDefault="00D21E9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858158" wp14:editId="3ABFD1E7">
                <wp:simplePos x="0" y="0"/>
                <wp:positionH relativeFrom="column">
                  <wp:posOffset>7029402</wp:posOffset>
                </wp:positionH>
                <wp:positionV relativeFrom="page">
                  <wp:posOffset>9492511</wp:posOffset>
                </wp:positionV>
                <wp:extent cx="346710" cy="337820"/>
                <wp:effectExtent l="0" t="0" r="0" b="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2" type="#_x0000_t202" style="position:absolute;margin-left:553.5pt;margin-top:747.45pt;width:27.3pt;height:26.6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3" type="#_x0000_t202" style="position:absolute;margin-left:76.05pt;margin-top:18.2pt;width:460.5pt;height:26.3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SxrA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C827DE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A29A228" wp14:editId="2A3EE2A0">
                <wp:simplePos x="0" y="0"/>
                <wp:positionH relativeFrom="column">
                  <wp:posOffset>970915</wp:posOffset>
                </wp:positionH>
                <wp:positionV relativeFrom="page">
                  <wp:posOffset>7135231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277F05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770D52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="002926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E71D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7717F" w:rsidRPr="0027717F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64" type="#_x0000_t202" style="position:absolute;margin-left:76.45pt;margin-top:561.85pt;width:350.45pt;height:27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" filled="f" stroked="f">
                <v:textbox>
                  <w:txbxContent>
                    <w:p w:rsidR="00224ED4" w:rsidRPr="00277F05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770D52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="002926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E71D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7717F" w:rsidRPr="0027717F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C14505C" wp14:editId="525B9A62">
            <wp:simplePos x="0" y="0"/>
            <wp:positionH relativeFrom="column">
              <wp:posOffset>1112520</wp:posOffset>
            </wp:positionH>
            <wp:positionV relativeFrom="paragraph">
              <wp:posOffset>3703691</wp:posOffset>
            </wp:positionV>
            <wp:extent cx="5641340" cy="3286125"/>
            <wp:effectExtent l="0" t="0" r="0" b="9525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8" t="14959" r="5153" b="21289"/>
                    <a:stretch/>
                  </pic:blipFill>
                  <pic:spPr bwMode="auto">
                    <a:xfrm>
                      <a:off x="0" y="0"/>
                      <a:ext cx="56413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2951851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Default="0027717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24ED4" w:rsidRPr="00BD164C" w:rsidRDefault="00997339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65" type="#_x0000_t202" style="position:absolute;margin-left:45.25pt;margin-top:232.45pt;width:522.3pt;height:44.6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" filled="f" stroked="f">
                <v:textbox>
                  <w:txbxContent>
                    <w:p w:rsidR="0027717F" w:rsidRDefault="0027717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24ED4" w:rsidRPr="00BD164C" w:rsidRDefault="00997339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66B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89D403F" wp14:editId="53B682DB">
                <wp:simplePos x="0" y="0"/>
                <wp:positionH relativeFrom="column">
                  <wp:posOffset>7016115</wp:posOffset>
                </wp:positionH>
                <wp:positionV relativeFrom="page">
                  <wp:posOffset>9490075</wp:posOffset>
                </wp:positionV>
                <wp:extent cx="454660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66" type="#_x0000_t202" style="position:absolute;margin-left:552.45pt;margin-top:747.25pt;width:35.8pt;height:26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4F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4E1BED" wp14:editId="6A924117">
                <wp:simplePos x="0" y="0"/>
                <wp:positionH relativeFrom="margin">
                  <wp:posOffset>508635</wp:posOffset>
                </wp:positionH>
                <wp:positionV relativeFrom="page">
                  <wp:posOffset>1224915</wp:posOffset>
                </wp:positionV>
                <wp:extent cx="6633210" cy="158940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8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711C2C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>,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 w:rsidRPr="00711C2C">
                              <w:rPr>
                                <w:rFonts w:ascii="MiRYAD" w:hAnsi="MiRYAD"/>
                                <w:color w:val="000000" w:themeColor="text1"/>
                              </w:rPr>
                              <w:t>o el reconocimiento en la atención y prestación de los servicios del ICBF.</w:t>
                            </w:r>
                          </w:p>
                          <w:p w:rsidR="0027717F" w:rsidRPr="00711C2C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224ED4" w:rsidRPr="00125C64" w:rsidRDefault="00384F76" w:rsidP="0074219C">
                            <w:pPr>
                              <w:ind w:left="708" w:hanging="708"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>Como se observa en la siguiente gráfica, e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 mayor número de sugerencias presentadas durante el mes de </w:t>
                            </w:r>
                            <w:r w:rsidR="0099733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eptiembre</w:t>
                            </w:r>
                            <w:r w:rsidR="00224ED4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>se refieren</w:t>
                            </w:r>
                            <w:r w:rsidR="00224ED4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</w:t>
                            </w:r>
                            <w:r w:rsidR="00224ED4" w:rsidRPr="009D553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="00224ED4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</w:t>
                            </w:r>
                            <w:r w:rsidR="00887E91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a </w:t>
                            </w:r>
                            <w:r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gilidad en que recibieron </w:t>
                            </w:r>
                            <w:r w:rsidR="00887E91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uesta </w:t>
                            </w:r>
                            <w:r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>a los diferentes requerimientos</w:t>
                            </w:r>
                            <w:r w:rsidR="00224ED4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</w:t>
                            </w:r>
                            <w:r w:rsidR="00224ED4" w:rsidRPr="009D553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ervicio al Ciudadano</w:t>
                            </w:r>
                            <w:r w:rsidR="00224ED4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 través del cual se manifiestan recomendaciones frente a los tiempos </w:t>
                            </w:r>
                            <w:r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224ED4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tención</w:t>
                            </w:r>
                            <w:r w:rsidR="007360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</w:t>
                            </w:r>
                            <w:r w:rsidR="009D5530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vitan </w:t>
                            </w:r>
                            <w:r w:rsidR="0074219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 implementar </w:t>
                            </w:r>
                            <w:r w:rsidR="009D5530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cciones </w:t>
                            </w:r>
                            <w:r w:rsidR="0074219C">
                              <w:rPr>
                                <w:rFonts w:ascii="MiRYAD" w:hAnsi="MiRYAD"/>
                                <w:color w:val="000000" w:themeColor="text1"/>
                              </w:rPr>
                              <w:t>para la</w:t>
                            </w:r>
                            <w:r w:rsidR="009D5530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ejo</w:t>
                            </w:r>
                            <w:r w:rsidR="0074219C">
                              <w:rPr>
                                <w:rFonts w:ascii="MiRYAD" w:hAnsi="MiRYAD"/>
                                <w:color w:val="000000" w:themeColor="text1"/>
                              </w:rPr>
                              <w:t>ra</w:t>
                            </w:r>
                            <w:r w:rsidR="009D5530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74219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="009D5530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>los proceso</w:t>
                            </w:r>
                            <w:r w:rsidR="00092BD1" w:rsidRPr="009D553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67" type="#_x0000_t202" style="position:absolute;margin-left:40.05pt;margin-top:96.45pt;width:522.3pt;height:125.15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OVEwIAAAMEAAAOAAAAZHJzL2Uyb0RvYy54bWysU9uO2yAQfa/Uf0C8N3a8SZp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" filled="f" stroked="f">
                <v:textbox>
                  <w:txbxContent>
                    <w:p w:rsidR="0027717F" w:rsidRPr="00711C2C" w:rsidRDefault="0027717F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>,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 w:rsidRPr="00711C2C">
                        <w:rPr>
                          <w:rFonts w:ascii="MiRYAD" w:hAnsi="MiRYAD"/>
                          <w:color w:val="000000" w:themeColor="text1"/>
                        </w:rPr>
                        <w:t>o el reconocimiento en la atención y prestación de los servicios del ICBF.</w:t>
                      </w:r>
                    </w:p>
                    <w:p w:rsidR="0027717F" w:rsidRPr="00711C2C" w:rsidRDefault="0027717F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224ED4" w:rsidRPr="00125C64" w:rsidRDefault="00384F76" w:rsidP="0074219C">
                      <w:pPr>
                        <w:ind w:left="708" w:hanging="708"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731FDE">
                        <w:rPr>
                          <w:rFonts w:ascii="MiRYAD" w:hAnsi="MiRYAD"/>
                          <w:color w:val="000000" w:themeColor="text1"/>
                        </w:rPr>
                        <w:t>Como se observa en la siguiente gráfica, e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l mayor número de sugerencias presentadas durante el mes de </w:t>
                      </w:r>
                      <w:r w:rsidR="00997339">
                        <w:rPr>
                          <w:rFonts w:ascii="MiRYAD" w:hAnsi="MiRYAD"/>
                          <w:b/>
                          <w:color w:val="000000" w:themeColor="text1"/>
                        </w:rPr>
                        <w:t>septiembre</w:t>
                      </w:r>
                      <w:r w:rsidR="00224ED4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Pr="009D5530">
                        <w:rPr>
                          <w:rFonts w:ascii="MiRYAD" w:hAnsi="MiRYAD"/>
                          <w:color w:val="000000" w:themeColor="text1"/>
                        </w:rPr>
                        <w:t>se refieren</w:t>
                      </w:r>
                      <w:r w:rsidR="00224ED4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 a </w:t>
                      </w:r>
                      <w:r w:rsidR="00224ED4" w:rsidRPr="009D5530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="00224ED4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</w:t>
                      </w:r>
                      <w:r w:rsidR="00887E91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por la </w:t>
                      </w:r>
                      <w:r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agilidad en que recibieron </w:t>
                      </w:r>
                      <w:r w:rsidR="00887E91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respuesta </w:t>
                      </w:r>
                      <w:r w:rsidRPr="009D5530">
                        <w:rPr>
                          <w:rFonts w:ascii="MiRYAD" w:hAnsi="MiRYAD"/>
                          <w:color w:val="000000" w:themeColor="text1"/>
                        </w:rPr>
                        <w:t>a los diferentes requerimientos</w:t>
                      </w:r>
                      <w:r w:rsidR="00224ED4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, así como </w:t>
                      </w:r>
                      <w:r w:rsidR="00224ED4" w:rsidRPr="009D5530">
                        <w:rPr>
                          <w:rFonts w:ascii="MiRYAD" w:hAnsi="MiRYAD"/>
                          <w:b/>
                          <w:color w:val="000000" w:themeColor="text1"/>
                        </w:rPr>
                        <w:t>Servicio al Ciudadano</w:t>
                      </w:r>
                      <w:r w:rsidR="00224ED4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, a través del cual se manifiestan recomendaciones frente a los tiempos </w:t>
                      </w:r>
                      <w:r w:rsidRPr="009D5530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224ED4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 atención</w:t>
                      </w:r>
                      <w:r w:rsidR="007360B6">
                        <w:rPr>
                          <w:rFonts w:ascii="MiRYAD" w:hAnsi="MiRYAD"/>
                          <w:color w:val="000000" w:themeColor="text1"/>
                        </w:rPr>
                        <w:t xml:space="preserve"> e</w:t>
                      </w:r>
                      <w:r w:rsidR="009D5530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 invitan </w:t>
                      </w:r>
                      <w:r w:rsidR="0074219C">
                        <w:rPr>
                          <w:rFonts w:ascii="MiRYAD" w:hAnsi="MiRYAD"/>
                          <w:color w:val="000000" w:themeColor="text1"/>
                        </w:rPr>
                        <w:t xml:space="preserve">a implementar </w:t>
                      </w:r>
                      <w:r w:rsidR="009D5530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acciones </w:t>
                      </w:r>
                      <w:r w:rsidR="0074219C">
                        <w:rPr>
                          <w:rFonts w:ascii="MiRYAD" w:hAnsi="MiRYAD"/>
                          <w:color w:val="000000" w:themeColor="text1"/>
                        </w:rPr>
                        <w:t>para la</w:t>
                      </w:r>
                      <w:r w:rsidR="009D5530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 mejo</w:t>
                      </w:r>
                      <w:r w:rsidR="0074219C">
                        <w:rPr>
                          <w:rFonts w:ascii="MiRYAD" w:hAnsi="MiRYAD"/>
                          <w:color w:val="000000" w:themeColor="text1"/>
                        </w:rPr>
                        <w:t>ra</w:t>
                      </w:r>
                      <w:r w:rsidR="009D5530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74219C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="009D5530" w:rsidRPr="009D5530">
                        <w:rPr>
                          <w:rFonts w:ascii="MiRYAD" w:hAnsi="MiRYAD"/>
                          <w:color w:val="000000" w:themeColor="text1"/>
                        </w:rPr>
                        <w:t>los proceso</w:t>
                      </w:r>
                      <w:r w:rsidR="00092BD1" w:rsidRPr="009D5530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68" type="#_x0000_t202" style="position:absolute;margin-left:76.05pt;margin-top:18.2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+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Z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cnTQ+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72367" w:rsidP="00F42B69">
      <w:r w:rsidRPr="0090441F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7D460DE" wp14:editId="3994F233">
            <wp:simplePos x="0" y="0"/>
            <wp:positionH relativeFrom="column">
              <wp:posOffset>2562045</wp:posOffset>
            </wp:positionH>
            <wp:positionV relativeFrom="paragraph">
              <wp:posOffset>2760453</wp:posOffset>
            </wp:positionV>
            <wp:extent cx="2656840" cy="4433442"/>
            <wp:effectExtent l="0" t="0" r="0" b="571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32" cy="44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44BE61D" wp14:editId="6EC7875A">
                <wp:simplePos x="0" y="0"/>
                <wp:positionH relativeFrom="margin">
                  <wp:posOffset>506095</wp:posOffset>
                </wp:positionH>
                <wp:positionV relativeFrom="page">
                  <wp:posOffset>2153021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br/>
                            </w:r>
                            <w:r w:rsidR="00C827DE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9F42AA">
                              <w:rPr>
                                <w:rFonts w:ascii="MiRYAD" w:hAnsi="MiRYAD"/>
                                <w:b/>
                              </w:rPr>
                              <w:t xml:space="preserve"> -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C827DE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224ED4" w:rsidRPr="00BD164C" w:rsidRDefault="00224ED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69" type="#_x0000_t202" style="position:absolute;margin-left:39.85pt;margin-top:169.55pt;width:522.3pt;height:44.6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ZUFAIAAAI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" filled="f" stroked="f">
                <v:textbox>
                  <w:txbxContent>
                    <w:p w:rsidR="00224ED4" w:rsidRDefault="0027717F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br/>
                      </w:r>
                      <w:r w:rsidR="00C827DE"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9F42AA">
                        <w:rPr>
                          <w:rFonts w:ascii="MiRYAD" w:hAnsi="MiRYAD"/>
                          <w:b/>
                        </w:rPr>
                        <w:t xml:space="preserve"> -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C827DE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224ED4" w:rsidRPr="00BD164C" w:rsidRDefault="00224ED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7A076F6" wp14:editId="6200B187">
                <wp:simplePos x="0" y="0"/>
                <wp:positionH relativeFrom="margin">
                  <wp:posOffset>517585</wp:posOffset>
                </wp:positionH>
                <wp:positionV relativeFrom="page">
                  <wp:posOffset>1293962</wp:posOffset>
                </wp:positionV>
                <wp:extent cx="6633210" cy="81951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C827D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D72367">
                              <w:rPr>
                                <w:rFonts w:ascii="MiRYAD" w:hAnsi="MiRYAD"/>
                                <w:lang w:val="es-CO"/>
                              </w:rPr>
                              <w:t>12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330630">
                              <w:rPr>
                                <w:rFonts w:ascii="MiRYAD" w:hAnsi="MiRYAD"/>
                                <w:lang w:val="es-CO"/>
                              </w:rPr>
                              <w:t>aumentaron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ignificativamente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al</w:t>
                            </w:r>
                            <w:r w:rsidR="006C1CD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 w:rsidR="00737584">
                              <w:rPr>
                                <w:rFonts w:ascii="MiRYAD" w:hAnsi="MiRYAD"/>
                                <w:lang w:val="es-CO"/>
                              </w:rPr>
                              <w:t>anterior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37584">
                              <w:rPr>
                                <w:rFonts w:ascii="MiRYAD" w:hAnsi="MiRYAD"/>
                                <w:lang w:val="es-CO"/>
                              </w:rPr>
                              <w:t>“</w:t>
                            </w:r>
                            <w:r w:rsidR="00D72367" w:rsidRPr="00D7236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 w:rsidR="00737584" w:rsidRPr="00737584">
                              <w:rPr>
                                <w:rFonts w:ascii="MiRYAD" w:hAnsi="MiRYAD"/>
                                <w:lang w:val="es-CO"/>
                              </w:rPr>
                              <w:t>”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C7556"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7236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8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330630"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30630">
                              <w:rPr>
                                <w:rFonts w:ascii="MiRYAD" w:hAnsi="MiRYAD"/>
                                <w:lang w:val="es-CO"/>
                              </w:rPr>
                              <w:t>a manera</w:t>
                            </w:r>
                            <w:r w:rsidR="00330630"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general, cabe resaltar que el crecimiento se evidencio notoriamente para la regional </w:t>
                            </w:r>
                            <w:r w:rsidR="00D72367">
                              <w:rPr>
                                <w:rFonts w:ascii="MiRYAD" w:hAnsi="MiRYAD"/>
                                <w:lang w:val="es-CO"/>
                              </w:rPr>
                              <w:t xml:space="preserve">Antioquia basados en seguimiento a procesos de restablecimiento de </w:t>
                            </w:r>
                            <w:r w:rsidR="001E2E5F">
                              <w:rPr>
                                <w:rFonts w:ascii="MiRYAD" w:hAnsi="MiRYAD"/>
                                <w:lang w:val="es-CO"/>
                              </w:rPr>
                              <w:t>derechos.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0" type="#_x0000_t202" style="position:absolute;margin-left:40.75pt;margin-top:101.9pt;width:522.3pt;height:64.5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" filled="f" stroked="f">
                <v:textbox>
                  <w:txbxContent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C827DE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>de 20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D72367">
                        <w:rPr>
                          <w:rFonts w:ascii="MiRYAD" w:hAnsi="MiRYAD"/>
                          <w:lang w:val="es-CO"/>
                        </w:rPr>
                        <w:t>12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330630">
                        <w:rPr>
                          <w:rFonts w:ascii="MiRYAD" w:hAnsi="MiRYAD"/>
                          <w:lang w:val="es-CO"/>
                        </w:rPr>
                        <w:t>aumentaron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30630">
                        <w:rPr>
                          <w:rFonts w:ascii="MiRYAD" w:hAnsi="MiRYAD"/>
                          <w:lang w:val="es-CO"/>
                        </w:rPr>
                        <w:t xml:space="preserve">significativamente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al</w:t>
                      </w:r>
                      <w:r w:rsidR="006C1CD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 w:rsidR="00737584">
                        <w:rPr>
                          <w:rFonts w:ascii="MiRYAD" w:hAnsi="MiRYAD"/>
                          <w:lang w:val="es-CO"/>
                        </w:rPr>
                        <w:t>anterior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37584">
                        <w:rPr>
                          <w:rFonts w:ascii="MiRYAD" w:hAnsi="MiRYAD"/>
                          <w:lang w:val="es-CO"/>
                        </w:rPr>
                        <w:t>“</w:t>
                      </w:r>
                      <w:r w:rsidR="00D72367" w:rsidRPr="00D72367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 w:rsidR="00737584" w:rsidRPr="00737584">
                        <w:rPr>
                          <w:rFonts w:ascii="MiRYAD" w:hAnsi="MiRYAD"/>
                          <w:lang w:val="es-CO"/>
                        </w:rPr>
                        <w:t>”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C7556"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72367">
                        <w:rPr>
                          <w:rFonts w:ascii="MiRYAD" w:hAnsi="MiRYAD"/>
                          <w:b/>
                          <w:lang w:val="es-CO"/>
                        </w:rPr>
                        <w:t>28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330630" w:rsidRPr="0033063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30630">
                        <w:rPr>
                          <w:rFonts w:ascii="MiRYAD" w:hAnsi="MiRYAD"/>
                          <w:lang w:val="es-CO"/>
                        </w:rPr>
                        <w:t>a manera</w:t>
                      </w:r>
                      <w:r w:rsidR="00330630" w:rsidRPr="00330630">
                        <w:rPr>
                          <w:rFonts w:ascii="MiRYAD" w:hAnsi="MiRYAD"/>
                          <w:lang w:val="es-CO"/>
                        </w:rPr>
                        <w:t xml:space="preserve"> general, cabe resaltar que el crecimiento se evidencio notoriamente para la regional </w:t>
                      </w:r>
                      <w:r w:rsidR="00D72367">
                        <w:rPr>
                          <w:rFonts w:ascii="MiRYAD" w:hAnsi="MiRYAD"/>
                          <w:lang w:val="es-CO"/>
                        </w:rPr>
                        <w:t xml:space="preserve">Antioquia basados en seguimiento a procesos de restablecimiento de </w:t>
                      </w:r>
                      <w:r w:rsidR="001E2E5F">
                        <w:rPr>
                          <w:rFonts w:ascii="MiRYAD" w:hAnsi="MiRYAD"/>
                          <w:lang w:val="es-CO"/>
                        </w:rPr>
                        <w:t>derechos.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76049C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7717F" w:rsidRPr="00BD164C" w:rsidRDefault="0027717F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1" type="#_x0000_t202" style="position:absolute;margin-left:43.2pt;margin-top:616.8pt;width:522.3pt;height:45.7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5WEA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" filled="f" stroked="f">
                <v:textbox>
                  <w:txbxContent>
                    <w:p w:rsidR="0027717F" w:rsidRPr="0076049C" w:rsidRDefault="0027717F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A44541"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 w:rsidR="00A44541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27717F" w:rsidRPr="00BD164C" w:rsidRDefault="0027717F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866C9F4" wp14:editId="6A5E3C27">
                <wp:simplePos x="0" y="0"/>
                <wp:positionH relativeFrom="column">
                  <wp:posOffset>665480</wp:posOffset>
                </wp:positionH>
                <wp:positionV relativeFrom="page">
                  <wp:posOffset>7337796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EC1AF9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F4541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7236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octubre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  <w:p w:rsidR="0027717F" w:rsidRPr="0027717F" w:rsidRDefault="0027717F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2" type="#_x0000_t202" style="position:absolute;margin-left:52.4pt;margin-top:577.8pt;width:350.45pt;height:27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vgEgIAAAIEAAAOAAAAZHJzL2Uyb0RvYy54bWysU9uO2yAQfa/Uf0C8N3ZSey9WnNU2260q&#10;bS/Sth9AAMeowFAgsdOv74CTbN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" filled="f" stroked="f">
                <v:textbox>
                  <w:txbxContent>
                    <w:p w:rsidR="00224ED4" w:rsidRPr="00EC1AF9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F4541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7236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octubre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  <w:p w:rsidR="0027717F" w:rsidRPr="0027717F" w:rsidRDefault="0027717F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368BF2" wp14:editId="13A38C59">
                <wp:simplePos x="0" y="0"/>
                <wp:positionH relativeFrom="column">
                  <wp:posOffset>7025447</wp:posOffset>
                </wp:positionH>
                <wp:positionV relativeFrom="page">
                  <wp:posOffset>9493708</wp:posOffset>
                </wp:positionV>
                <wp:extent cx="455102" cy="337820"/>
                <wp:effectExtent l="0" t="0" r="0" b="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3" type="#_x0000_t202" style="position:absolute;margin-left:553.2pt;margin-top:747.55pt;width:35.85pt;height:26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74" type="#_x0000_t202" style="position:absolute;margin-left:75.5pt;margin-top:18.3pt;width:460.5pt;height:26.3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2rg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UTIfWmMDxQE7xkA3clbzdYllvWHW3TODM4adgHvD3eFHVtBkFHqJki2Y73/Tezy2&#10;PlopaXBmM2q/7ZgRlFSfFA7FYpwkfsjDIcHK4sGcWjanFrWrV4BlGeOG0jyIHu+qQZQG6idcL7l/&#10;FU1McXw7o24QV67bJLieuMjzAMKx1szdqAfNvWtfJd+0j+0TM7rvbIeddAvDdLP0VYN3WH9TQb5z&#10;IMvQ/Z7ojtW+ALgSwvz068vvnNNzQL0s2e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KsEura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1963B1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20D4E1" wp14:editId="3093785B">
                <wp:simplePos x="0" y="0"/>
                <wp:positionH relativeFrom="column">
                  <wp:posOffset>1028700</wp:posOffset>
                </wp:positionH>
                <wp:positionV relativeFrom="page">
                  <wp:posOffset>879684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EC1AF9" w:rsidRDefault="00224ED4" w:rsidP="001921B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3E3122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440D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0345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="00112B5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75" type="#_x0000_t202" style="position:absolute;margin-left:81pt;margin-top:692.65pt;width:350.45pt;height:20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" filled="f" stroked="f">
                <v:textbox>
                  <w:txbxContent>
                    <w:p w:rsidR="0027717F" w:rsidRPr="00EC1AF9" w:rsidRDefault="00224ED4" w:rsidP="001921B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3E3122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440D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F0345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="00112B5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63B1">
        <w:rPr>
          <w:noProof/>
        </w:rPr>
        <w:drawing>
          <wp:anchor distT="0" distB="0" distL="114300" distR="114300" simplePos="0" relativeHeight="251640832" behindDoc="0" locked="0" layoutInCell="1" allowOverlap="1" wp14:anchorId="59330207" wp14:editId="14E19F56">
            <wp:simplePos x="0" y="0"/>
            <wp:positionH relativeFrom="column">
              <wp:posOffset>1092530</wp:posOffset>
            </wp:positionH>
            <wp:positionV relativeFrom="paragraph">
              <wp:posOffset>2992582</wp:posOffset>
            </wp:positionV>
            <wp:extent cx="5580347" cy="5676405"/>
            <wp:effectExtent l="0" t="0" r="1905" b="63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51" cy="56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1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4E450" wp14:editId="5E27A608">
                <wp:simplePos x="0" y="0"/>
                <wp:positionH relativeFrom="margin">
                  <wp:posOffset>567498</wp:posOffset>
                </wp:positionH>
                <wp:positionV relativeFrom="page">
                  <wp:posOffset>1031240</wp:posOffset>
                </wp:positionV>
                <wp:extent cx="6633210" cy="1858061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85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n el mes de </w:t>
                            </w:r>
                            <w:r w:rsidR="004048A4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A65DCB">
                              <w:rPr>
                                <w:rFonts w:ascii="MiRYAD" w:hAnsi="MiRYAD"/>
                                <w:b/>
                              </w:rPr>
                              <w:t>6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4048A4">
                              <w:rPr>
                                <w:rFonts w:ascii="MiRYAD" w:hAnsi="MiRYAD"/>
                                <w:b/>
                              </w:rPr>
                              <w:t>388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NUNCIAS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para que la autoridad administrativa adelante los procesos para el restablecimiento de los derechos de los niños, niñas y adolescentes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. Las region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donde más denuncia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s se recibieron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: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Bogotá 2</w:t>
                            </w:r>
                            <w:r w:rsidR="008D3668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515CA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E97A0F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64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8D3668" w:rsidRPr="008D366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7F6BE2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F6BE2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F6BE2">
                              <w:rPr>
                                <w:rFonts w:ascii="MiRYAD" w:hAnsi="MiRYAD"/>
                              </w:rPr>
                              <w:t>545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D366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2362F" w:rsidRPr="00B2362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Antioquia 8,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% (5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28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458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 xml:space="preserve">y Cundinamarca </w:t>
                            </w:r>
                            <w:r w:rsidR="00694702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94702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50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870EAF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os principales motivos denunciados ante el IC</w:t>
                            </w:r>
                            <w:r w:rsidR="00C90C67">
                              <w:rPr>
                                <w:rFonts w:ascii="MiRYAD" w:hAnsi="MiRYAD"/>
                                <w:lang w:val="es-CO"/>
                              </w:rPr>
                              <w:t>BF, los cuales representan el 9</w:t>
                            </w:r>
                            <w:r w:rsidR="00CE2B42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27717F" w:rsidRPr="0027717F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76" type="#_x0000_t202" style="position:absolute;margin-left:44.7pt;margin-top:81.2pt;width:522.3pt;height:146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" filled="f" stroked="f">
                <v:textbox>
                  <w:txbxContent>
                    <w:p w:rsidR="00224ED4" w:rsidRDefault="0027717F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</w:t>
                      </w:r>
                      <w:r w:rsidR="00224ED4">
                        <w:rPr>
                          <w:rFonts w:ascii="MiRYAD" w:hAnsi="MiRYAD"/>
                        </w:rPr>
                        <w:t xml:space="preserve">n el mes de </w:t>
                      </w:r>
                      <w:r w:rsidR="004048A4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 w:rsidRPr="00295D50">
                        <w:rPr>
                          <w:rFonts w:ascii="MiRYAD" w:hAnsi="MiRYAD"/>
                        </w:rPr>
                        <w:t>del año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  <w:r w:rsidR="00224ED4"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A65DCB">
                        <w:rPr>
                          <w:rFonts w:ascii="MiRYAD" w:hAnsi="MiRYAD"/>
                          <w:b/>
                        </w:rPr>
                        <w:t>6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.</w:t>
                      </w:r>
                      <w:r w:rsidR="004048A4">
                        <w:rPr>
                          <w:rFonts w:ascii="MiRYAD" w:hAnsi="MiRYAD"/>
                          <w:b/>
                        </w:rPr>
                        <w:t>388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  <w:bCs/>
                        </w:rPr>
                        <w:t xml:space="preserve">DENUNCIAS </w:t>
                      </w:r>
                      <w:r w:rsidR="00224ED4"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</w:r>
                      <w:r w:rsidR="00A44541">
                        <w:rPr>
                          <w:rFonts w:ascii="MiRYAD" w:hAnsi="MiRYAD"/>
                        </w:rPr>
                        <w:t>para que la autoridad administrativa adelante los procesos para el restablecimiento de los derechos de los niños, niñas y adolescentes</w:t>
                      </w:r>
                      <w:r w:rsidR="00224ED4">
                        <w:rPr>
                          <w:rFonts w:ascii="MiRYAD" w:hAnsi="MiRYAD"/>
                        </w:rPr>
                        <w:t xml:space="preserve">. Las regiones </w:t>
                      </w:r>
                      <w:r w:rsidR="00A44541">
                        <w:rPr>
                          <w:rFonts w:ascii="MiRYAD" w:hAnsi="MiRYAD"/>
                        </w:rPr>
                        <w:t xml:space="preserve">en </w:t>
                      </w:r>
                      <w:r w:rsidR="00224ED4">
                        <w:rPr>
                          <w:rFonts w:ascii="MiRYAD" w:hAnsi="MiRYAD"/>
                        </w:rPr>
                        <w:t>donde más denuncia</w:t>
                      </w:r>
                      <w:r w:rsidR="00F42B69">
                        <w:rPr>
                          <w:rFonts w:ascii="MiRYAD" w:hAnsi="MiRYAD"/>
                        </w:rPr>
                        <w:t xml:space="preserve">s se recibieron </w:t>
                      </w:r>
                      <w:r w:rsidR="00A44541">
                        <w:rPr>
                          <w:rFonts w:ascii="MiRYAD" w:hAnsi="MiRYAD"/>
                        </w:rPr>
                        <w:t>fueron</w:t>
                      </w:r>
                      <w:r w:rsidR="00B2362F">
                        <w:rPr>
                          <w:rFonts w:ascii="MiRYAD" w:hAnsi="MiRYAD"/>
                        </w:rPr>
                        <w:t>:</w:t>
                      </w:r>
                      <w:r w:rsidR="00F42B69">
                        <w:rPr>
                          <w:rFonts w:ascii="MiRYAD" w:hAnsi="MiRYAD"/>
                        </w:rPr>
                        <w:t xml:space="preserve"> Bogotá 2</w:t>
                      </w:r>
                      <w:r w:rsidR="008D3668">
                        <w:rPr>
                          <w:rFonts w:ascii="MiRYAD" w:hAnsi="MiRYAD"/>
                        </w:rPr>
                        <w:t>2</w:t>
                      </w:r>
                      <w:r w:rsidR="00515CA6">
                        <w:rPr>
                          <w:rFonts w:ascii="MiRYAD" w:hAnsi="MiRYAD"/>
                        </w:rPr>
                        <w:t>,</w:t>
                      </w:r>
                      <w:r w:rsidR="002F197D">
                        <w:rPr>
                          <w:rFonts w:ascii="MiRYAD" w:hAnsi="MiRYAD"/>
                        </w:rPr>
                        <w:t>9</w:t>
                      </w:r>
                      <w:r w:rsidR="00224ED4">
                        <w:rPr>
                          <w:rFonts w:ascii="MiRYAD" w:hAnsi="MiRYAD"/>
                        </w:rPr>
                        <w:t>% (1.</w:t>
                      </w:r>
                      <w:r w:rsidR="00E97A0F">
                        <w:rPr>
                          <w:rFonts w:ascii="MiRYAD" w:hAnsi="MiRYAD"/>
                        </w:rPr>
                        <w:t>4</w:t>
                      </w:r>
                      <w:r w:rsidR="002F197D">
                        <w:rPr>
                          <w:rFonts w:ascii="MiRYAD" w:hAnsi="MiRYAD"/>
                        </w:rPr>
                        <w:t>64</w:t>
                      </w:r>
                      <w:r w:rsidR="00F42B69">
                        <w:rPr>
                          <w:rFonts w:ascii="MiRYAD" w:hAnsi="MiRYAD"/>
                        </w:rPr>
                        <w:t>),</w:t>
                      </w:r>
                      <w:r w:rsidR="008D3668" w:rsidRPr="008D3668">
                        <w:rPr>
                          <w:rFonts w:ascii="MiRYAD" w:hAnsi="MiRYAD"/>
                        </w:rPr>
                        <w:t xml:space="preserve"> </w:t>
                      </w:r>
                      <w:r w:rsidR="002F197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7F6BE2">
                        <w:rPr>
                          <w:rFonts w:ascii="MiRYAD" w:hAnsi="MiRYAD"/>
                        </w:rPr>
                        <w:t>8</w:t>
                      </w:r>
                      <w:r w:rsidR="002F197D">
                        <w:rPr>
                          <w:rFonts w:ascii="MiRYAD" w:hAnsi="MiRYAD"/>
                        </w:rPr>
                        <w:t>,</w:t>
                      </w:r>
                      <w:r w:rsidR="007F6BE2">
                        <w:rPr>
                          <w:rFonts w:ascii="MiRYAD" w:hAnsi="MiRYAD"/>
                        </w:rPr>
                        <w:t>5</w:t>
                      </w:r>
                      <w:r w:rsidR="002F197D">
                        <w:rPr>
                          <w:rFonts w:ascii="MiRYAD" w:hAnsi="MiRYAD"/>
                        </w:rPr>
                        <w:t>% (</w:t>
                      </w:r>
                      <w:r w:rsidR="007F6BE2">
                        <w:rPr>
                          <w:rFonts w:ascii="MiRYAD" w:hAnsi="MiRYAD"/>
                        </w:rPr>
                        <w:t>545</w:t>
                      </w:r>
                      <w:r w:rsidR="002F197D">
                        <w:rPr>
                          <w:rFonts w:ascii="MiRYAD" w:hAnsi="MiRYAD"/>
                        </w:rPr>
                        <w:t>)</w:t>
                      </w:r>
                      <w:r w:rsidR="008D3668">
                        <w:rPr>
                          <w:rFonts w:ascii="MiRYAD" w:hAnsi="MiRYAD"/>
                        </w:rPr>
                        <w:t>,</w:t>
                      </w:r>
                      <w:r w:rsidR="00B2362F" w:rsidRPr="00B2362F">
                        <w:rPr>
                          <w:rFonts w:ascii="MiRYAD" w:hAnsi="MiRYAD"/>
                        </w:rPr>
                        <w:t xml:space="preserve"> </w:t>
                      </w:r>
                      <w:r w:rsidR="00B2362F">
                        <w:rPr>
                          <w:rFonts w:ascii="MiRYAD" w:hAnsi="MiRYAD"/>
                        </w:rPr>
                        <w:t>Antioquia 8,</w:t>
                      </w:r>
                      <w:r w:rsidR="00F56775">
                        <w:rPr>
                          <w:rFonts w:ascii="MiRYAD" w:hAnsi="MiRYAD"/>
                        </w:rPr>
                        <w:t>3</w:t>
                      </w:r>
                      <w:r w:rsidR="00B2362F">
                        <w:rPr>
                          <w:rFonts w:ascii="MiRYAD" w:hAnsi="MiRYAD"/>
                        </w:rPr>
                        <w:t>% (5</w:t>
                      </w:r>
                      <w:r w:rsidR="00F56775">
                        <w:rPr>
                          <w:rFonts w:ascii="MiRYAD" w:hAnsi="MiRYAD"/>
                        </w:rPr>
                        <w:t>28</w:t>
                      </w:r>
                      <w:r w:rsidR="00B2362F">
                        <w:rPr>
                          <w:rFonts w:ascii="MiRYAD" w:hAnsi="MiRYAD"/>
                        </w:rPr>
                        <w:t>),</w:t>
                      </w:r>
                      <w:r w:rsidR="00F42B69">
                        <w:rPr>
                          <w:rFonts w:ascii="MiRYAD" w:hAnsi="MiRYAD"/>
                        </w:rPr>
                        <w:t xml:space="preserve"> </w:t>
                      </w:r>
                      <w:r w:rsidR="00F56775">
                        <w:rPr>
                          <w:rFonts w:ascii="MiRYAD" w:hAnsi="MiRYAD"/>
                        </w:rPr>
                        <w:t>Atlántico</w:t>
                      </w:r>
                      <w:r w:rsidR="00C90C67">
                        <w:rPr>
                          <w:rFonts w:ascii="MiRYAD" w:hAnsi="MiRYAD"/>
                        </w:rPr>
                        <w:t xml:space="preserve"> </w:t>
                      </w:r>
                      <w:r w:rsidR="00B2362F">
                        <w:rPr>
                          <w:rFonts w:ascii="MiRYAD" w:hAnsi="MiRYAD"/>
                        </w:rPr>
                        <w:t>7</w:t>
                      </w:r>
                      <w:r w:rsidR="001C2467">
                        <w:rPr>
                          <w:rFonts w:ascii="MiRYAD" w:hAnsi="MiRYAD"/>
                        </w:rPr>
                        <w:t>,</w:t>
                      </w:r>
                      <w:r w:rsidR="00F56775">
                        <w:rPr>
                          <w:rFonts w:ascii="MiRYAD" w:hAnsi="MiRYAD"/>
                        </w:rPr>
                        <w:t>2</w:t>
                      </w:r>
                      <w:r w:rsidR="00C90C67">
                        <w:rPr>
                          <w:rFonts w:ascii="MiRYAD" w:hAnsi="MiRYAD"/>
                        </w:rPr>
                        <w:t>% (</w:t>
                      </w:r>
                      <w:r w:rsidR="00F56775">
                        <w:rPr>
                          <w:rFonts w:ascii="MiRYAD" w:hAnsi="MiRYAD"/>
                        </w:rPr>
                        <w:t>458</w:t>
                      </w:r>
                      <w:r w:rsidR="00C90C67">
                        <w:rPr>
                          <w:rFonts w:ascii="MiRYAD" w:hAnsi="MiRYAD"/>
                        </w:rPr>
                        <w:t xml:space="preserve">), </w:t>
                      </w:r>
                      <w:r w:rsidR="00052DD6">
                        <w:rPr>
                          <w:rFonts w:ascii="MiRYAD" w:hAnsi="MiRYAD"/>
                        </w:rPr>
                        <w:t xml:space="preserve">y Cundinamarca </w:t>
                      </w:r>
                      <w:r w:rsidR="00694702">
                        <w:rPr>
                          <w:rFonts w:ascii="MiRYAD" w:hAnsi="MiRYAD"/>
                        </w:rPr>
                        <w:t>7</w:t>
                      </w:r>
                      <w:r w:rsidR="00052DD6">
                        <w:rPr>
                          <w:rFonts w:ascii="MiRYAD" w:hAnsi="MiRYAD"/>
                        </w:rPr>
                        <w:t>% (</w:t>
                      </w:r>
                      <w:r w:rsidR="00694702">
                        <w:rPr>
                          <w:rFonts w:ascii="MiRYAD" w:hAnsi="MiRYAD"/>
                        </w:rPr>
                        <w:t>4</w:t>
                      </w:r>
                      <w:r w:rsidR="00F56775">
                        <w:rPr>
                          <w:rFonts w:ascii="MiRYAD" w:hAnsi="MiRYAD"/>
                        </w:rPr>
                        <w:t>50</w:t>
                      </w:r>
                      <w:r w:rsidR="00052DD6">
                        <w:rPr>
                          <w:rFonts w:ascii="MiRYAD" w:hAnsi="MiRYAD"/>
                        </w:rPr>
                        <w:t>).</w:t>
                      </w:r>
                    </w:p>
                    <w:p w:rsidR="00224ED4" w:rsidRDefault="00224ED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870EAF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os principales motivos denunciados ante el IC</w:t>
                      </w:r>
                      <w:r w:rsidR="00C90C67">
                        <w:rPr>
                          <w:rFonts w:ascii="MiRYAD" w:hAnsi="MiRYAD"/>
                          <w:lang w:val="es-CO"/>
                        </w:rPr>
                        <w:t>BF, los cuales representan el 9</w:t>
                      </w:r>
                      <w:r w:rsidR="00CE2B42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27717F" w:rsidRPr="0027717F" w:rsidRDefault="0027717F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A3937" wp14:editId="3701B8E4">
                <wp:simplePos x="0" y="0"/>
                <wp:positionH relativeFrom="column">
                  <wp:posOffset>7021991</wp:posOffset>
                </wp:positionH>
                <wp:positionV relativeFrom="page">
                  <wp:posOffset>9486828</wp:posOffset>
                </wp:positionV>
                <wp:extent cx="455102" cy="337820"/>
                <wp:effectExtent l="0" t="0" r="0" b="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77" type="#_x0000_t202" style="position:absolute;margin-left:552.9pt;margin-top:747pt;width:35.8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EC85C" wp14:editId="2FF960D7">
                <wp:simplePos x="0" y="0"/>
                <wp:positionH relativeFrom="page">
                  <wp:posOffset>963783</wp:posOffset>
                </wp:positionH>
                <wp:positionV relativeFrom="paragraph">
                  <wp:posOffset>4445</wp:posOffset>
                </wp:positionV>
                <wp:extent cx="6181432" cy="1018931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1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78" type="#_x0000_t202" style="position:absolute;margin-left:75.9pt;margin-top:.35pt;width:486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sCsAIAAK0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" filled="f" stroked="f">
                <v:textbox>
                  <w:txbxContent>
                    <w:p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3F6F08">
      <w:r w:rsidRPr="003F6F08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70AA518D" wp14:editId="510774B9">
            <wp:simplePos x="0" y="0"/>
            <wp:positionH relativeFrom="column">
              <wp:posOffset>1973580</wp:posOffset>
            </wp:positionH>
            <wp:positionV relativeFrom="paragraph">
              <wp:posOffset>5430520</wp:posOffset>
            </wp:positionV>
            <wp:extent cx="1708150" cy="1923415"/>
            <wp:effectExtent l="0" t="0" r="6350" b="63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F08">
        <w:rPr>
          <w:noProof/>
        </w:rPr>
        <w:drawing>
          <wp:anchor distT="0" distB="0" distL="114300" distR="114300" simplePos="0" relativeHeight="251744256" behindDoc="0" locked="0" layoutInCell="1" allowOverlap="1" wp14:anchorId="2CE4F8F6" wp14:editId="672FB62E">
            <wp:simplePos x="0" y="0"/>
            <wp:positionH relativeFrom="column">
              <wp:posOffset>4078605</wp:posOffset>
            </wp:positionH>
            <wp:positionV relativeFrom="paragraph">
              <wp:posOffset>5428351</wp:posOffset>
            </wp:positionV>
            <wp:extent cx="1708150" cy="1923415"/>
            <wp:effectExtent l="0" t="0" r="6350" b="635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9A153E" wp14:editId="4E2DC091">
                <wp:simplePos x="0" y="0"/>
                <wp:positionH relativeFrom="column">
                  <wp:posOffset>677545</wp:posOffset>
                </wp:positionH>
                <wp:positionV relativeFrom="page">
                  <wp:posOffset>7742136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D8" w:rsidRPr="00EC1AF9" w:rsidRDefault="000A5FD8" w:rsidP="001921B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3E3122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9429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F6F08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153E" id="_x0000_s1079" type="#_x0000_t202" style="position:absolute;margin-left:53.35pt;margin-top:609.6pt;width:350.45pt;height:20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" filled="f" stroked="f">
                <v:textbox>
                  <w:txbxContent>
                    <w:p w:rsidR="000A5FD8" w:rsidRPr="00EC1AF9" w:rsidRDefault="000A5FD8" w:rsidP="001921B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3E3122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9429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3F6F08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428EEB" wp14:editId="6E719F91">
                <wp:simplePos x="0" y="0"/>
                <wp:positionH relativeFrom="margin">
                  <wp:posOffset>542925</wp:posOffset>
                </wp:positionH>
                <wp:positionV relativeFrom="page">
                  <wp:posOffset>4185549</wp:posOffset>
                </wp:positionV>
                <wp:extent cx="6652260" cy="124777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491" w:rsidRDefault="003E3122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3F6F08">
                              <w:rPr>
                                <w:rFonts w:ascii="MiRYAD" w:hAnsi="MiRYAD"/>
                                <w:lang w:val="es-CO"/>
                              </w:rPr>
                              <w:t>51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3F6F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="00B7449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="00B74491" w:rsidRPr="00911E4C">
                              <w:rPr>
                                <w:rFonts w:ascii="MiRYAD" w:hAnsi="MiRYAD"/>
                                <w:lang w:val="es-CO"/>
                              </w:rPr>
                              <w:t>fue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ron recepcionados 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a través del canal telefónico, por ser </w:t>
                            </w:r>
                            <w:r w:rsidR="00B74491" w:rsidRPr="00A44541">
                              <w:rPr>
                                <w:rFonts w:ascii="MiRYAD" w:hAnsi="MiRYAD"/>
                                <w:lang w:val="es-CO"/>
                              </w:rPr>
                              <w:t>el canal que los ciudadanos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 prefieren para presentar sus denuncias.</w:t>
                            </w:r>
                          </w:p>
                          <w:p w:rsidR="00B74491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B6D0A" w:rsidRPr="00224ED4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52088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a distribución de los presuntos actos de corrupción reportados en 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3F6F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74219C">
                              <w:rPr>
                                <w:rFonts w:ascii="MiRYAD" w:hAnsi="MiRYAD"/>
                                <w:lang w:val="es-CO"/>
                              </w:rPr>
                              <w:t xml:space="preserve">teniendo en cuent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a recepción por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0" type="#_x0000_t202" style="position:absolute;margin-left:42.75pt;margin-top:329.55pt;width:523.8pt;height:98.25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" filled="f" stroked="f">
                <v:textbox>
                  <w:txbxContent>
                    <w:p w:rsidR="00B74491" w:rsidRDefault="003E3122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3F6F08">
                        <w:rPr>
                          <w:rFonts w:ascii="MiRYAD" w:hAnsi="MiRYAD"/>
                          <w:lang w:val="es-CO"/>
                        </w:rPr>
                        <w:t>51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3F6F08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="00B74491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="00B74491" w:rsidRPr="00911E4C">
                        <w:rPr>
                          <w:rFonts w:ascii="MiRYAD" w:hAnsi="MiRYAD"/>
                          <w:lang w:val="es-CO"/>
                        </w:rPr>
                        <w:t>fue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ron recepcionados 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a través del canal telefónico, por ser </w:t>
                      </w:r>
                      <w:r w:rsidR="00B74491" w:rsidRPr="00A44541">
                        <w:rPr>
                          <w:rFonts w:ascii="MiRYAD" w:hAnsi="MiRYAD"/>
                          <w:lang w:val="es-CO"/>
                        </w:rPr>
                        <w:t>el canal que los ciudadanos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 prefieren para presentar sus denuncias.</w:t>
                      </w:r>
                    </w:p>
                    <w:p w:rsidR="00B74491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B6D0A" w:rsidRPr="00224ED4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52088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a distribución de los presuntos actos de corrupción reportados en 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3F6F08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74219C">
                        <w:rPr>
                          <w:rFonts w:ascii="MiRYAD" w:hAnsi="MiRYAD"/>
                          <w:lang w:val="es-CO"/>
                        </w:rPr>
                        <w:t xml:space="preserve">teniendo en cuent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a recepción por Departament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F26A2">
        <w:rPr>
          <w:noProof/>
        </w:rPr>
        <w:drawing>
          <wp:anchor distT="0" distB="0" distL="114300" distR="114300" simplePos="0" relativeHeight="251740160" behindDoc="0" locked="0" layoutInCell="1" allowOverlap="1" wp14:anchorId="746EF1EB" wp14:editId="5F43ADF2">
            <wp:simplePos x="0" y="0"/>
            <wp:positionH relativeFrom="column">
              <wp:posOffset>638355</wp:posOffset>
            </wp:positionH>
            <wp:positionV relativeFrom="paragraph">
              <wp:posOffset>1984075</wp:posOffset>
            </wp:positionV>
            <wp:extent cx="6504305" cy="1923691"/>
            <wp:effectExtent l="0" t="0" r="0" b="635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08" cy="19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9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F46DB08" wp14:editId="7C4D92E6">
                <wp:simplePos x="0" y="0"/>
                <wp:positionH relativeFrom="margin">
                  <wp:posOffset>514350</wp:posOffset>
                </wp:positionH>
                <wp:positionV relativeFrom="page">
                  <wp:posOffset>1009650</wp:posOffset>
                </wp:positionV>
                <wp:extent cx="6680835" cy="88582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2C" w:rsidRPr="003958C5" w:rsidRDefault="00660E2C" w:rsidP="00660E2C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ICBF </w:t>
                            </w:r>
                            <w:r w:rsidRPr="003958C5">
                              <w:rPr>
                                <w:rFonts w:ascii="MiRYAD" w:hAnsi="MiRYAD"/>
                                <w:b/>
                                <w:i/>
                                <w:color w:val="000000" w:themeColor="text1"/>
                                <w:lang w:val="es-CO"/>
                              </w:rPr>
                              <w:t>los recursos de los niños y las niñas son sagrados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; por eso cuenta con canales exclusivos y gratuitos para toda la ciudadanía, con el fin de promover el control social y atender denuncias 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or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resuntos actos de corrupción, a través de los cuáles, </w:t>
                            </w:r>
                            <w:r w:rsidR="0074219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</w:t>
                            </w:r>
                            <w:r w:rsidR="00B7449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mes de </w:t>
                            </w:r>
                            <w:r w:rsidR="003F6F0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septiembr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2018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se recibieron </w:t>
                            </w:r>
                            <w:r w:rsidR="003F6F08" w:rsidRPr="003F6F0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49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, por los siguientes motivos</w:t>
                            </w:r>
                            <w:r w:rsidR="00F36E8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anales de </w:t>
                            </w:r>
                            <w:r w:rsidR="003F6F0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tenció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:</w:t>
                            </w:r>
                          </w:p>
                          <w:p w:rsidR="009B6D0A" w:rsidRPr="00660E2C" w:rsidRDefault="009B6D0A" w:rsidP="009B6D0A">
                            <w:pPr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1" type="#_x0000_t202" style="position:absolute;margin-left:40.5pt;margin-top:79.5pt;width:526.05pt;height:69.7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" filled="f" stroked="f">
                <v:textbox>
                  <w:txbxContent>
                    <w:p w:rsidR="00660E2C" w:rsidRPr="003958C5" w:rsidRDefault="00660E2C" w:rsidP="00660E2C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ICBF </w:t>
                      </w:r>
                      <w:r w:rsidRPr="003958C5">
                        <w:rPr>
                          <w:rFonts w:ascii="MiRYAD" w:hAnsi="MiRYAD"/>
                          <w:b/>
                          <w:i/>
                          <w:color w:val="000000" w:themeColor="text1"/>
                          <w:lang w:val="es-CO"/>
                        </w:rPr>
                        <w:t>los recursos de los niños y las niñas son sagrados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; por eso cuenta con canales exclusivos y gratuitos para toda la ciudadanía, con el fin de promover el control social y atender denuncias 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or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resuntos actos de corrupción, a través de los cuáles, </w:t>
                      </w:r>
                      <w:r w:rsidR="0074219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</w:t>
                      </w:r>
                      <w:r w:rsidR="00B7449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mes de </w:t>
                      </w:r>
                      <w:r w:rsidR="003F6F0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septiembr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2018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se recibieron </w:t>
                      </w:r>
                      <w:r w:rsidR="003F6F08" w:rsidRPr="003F6F0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49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, por los siguientes motivos</w:t>
                      </w:r>
                      <w:r w:rsidR="00F36E8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anales de </w:t>
                      </w:r>
                      <w:r w:rsidR="003F6F0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tenció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:</w:t>
                      </w:r>
                    </w:p>
                    <w:p w:rsidR="009B6D0A" w:rsidRPr="00660E2C" w:rsidRDefault="009B6D0A" w:rsidP="009B6D0A">
                      <w:pPr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48869E3" wp14:editId="0052DEBE">
                <wp:simplePos x="0" y="0"/>
                <wp:positionH relativeFrom="column">
                  <wp:posOffset>7021991</wp:posOffset>
                </wp:positionH>
                <wp:positionV relativeFrom="page">
                  <wp:posOffset>9492511</wp:posOffset>
                </wp:positionV>
                <wp:extent cx="455102" cy="337820"/>
                <wp:effectExtent l="0" t="0" r="0" b="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2" type="#_x0000_t202" style="position:absolute;margin-left:552.9pt;margin-top:747.45pt;width:35.85pt;height:26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9B6D0A" w:rsidRPr="000119D4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83" type="#_x0000_t202" style="position:absolute;margin-left:75.7pt;margin-top:9.45pt;width:380.55pt;height:46.65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ql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vomuhhaYw3lHjvGQD9yVvNlhWW9ZdY9MIMzhk2Ce8Pd40fW0OYUDhIlGzDf/6b3&#10;eGx9tFLS4szm1H7bMiMoqT8pHIrZOEn8kIdDgpXFgzm1rE8tatssAMsyxg2leRA93tWDKA00T7he&#10;Cv8qmpji+HZO3SAuXL9JcD1xURQBhGOtmbtVK829a18l37SP3RMz+tDZDjvpDobpZtmrBu+x/qaC&#10;YutAVqH7PdE9q4cC4EoIfXlYX37nnJ4D6mXJzn8B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BEWwql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9B6D0A" w:rsidRPr="000119D4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276" cy="9122735"/>
            <wp:effectExtent l="0" t="0" r="63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2400" cy="912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D21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C44" w:rsidRPr="00277F05" w:rsidRDefault="005A1C44" w:rsidP="009555E0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2226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B4206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84" type="#_x0000_t202" style="position:absolute;margin-left:76.05pt;margin-top:668.05pt;width:350.4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/IM/2B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5A1C44" w:rsidRPr="00277F05" w:rsidRDefault="005A1C44" w:rsidP="009555E0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2226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B4206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01" w:rsidRPr="001704D7" w:rsidRDefault="000A77D3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77F05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 presentan los temas más consultados por la ciudadanía a través de los diferentes canales de atención:</w:t>
                            </w:r>
                          </w:p>
                          <w:p w:rsidR="001D3401" w:rsidRPr="0030153B" w:rsidRDefault="001D3401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D3401" w:rsidRPr="003F4727" w:rsidRDefault="001D3401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85" type="#_x0000_t202" style="position:absolute;margin-left:57.75pt;margin-top:104.15pt;width:522.3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fdFgIAAAU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477fd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D3401" w:rsidRPr="001704D7" w:rsidRDefault="000A77D3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77F05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 presentan los temas más consultados por la ciudadanía a través de los diferentes canales de atención:</w:t>
                      </w:r>
                    </w:p>
                    <w:p w:rsidR="001D3401" w:rsidRPr="0030153B" w:rsidRDefault="001D3401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D3401" w:rsidRPr="003F4727" w:rsidRDefault="001D3401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35A22" wp14:editId="3155852C">
                <wp:simplePos x="0" y="0"/>
                <wp:positionH relativeFrom="column">
                  <wp:posOffset>7022465</wp:posOffset>
                </wp:positionH>
                <wp:positionV relativeFrom="page">
                  <wp:posOffset>9490003</wp:posOffset>
                </wp:positionV>
                <wp:extent cx="455102" cy="337820"/>
                <wp:effectExtent l="0" t="0" r="0" b="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86" type="#_x0000_t202" style="position:absolute;margin-left:552.95pt;margin-top:747.25pt;width:35.8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87" type="#_x0000_t202" style="position:absolute;margin-left:76.55pt;margin-top:9.45pt;width:380.55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pHrmX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400" cy="910086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2400" cy="910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695" w:rsidRDefault="00122CCF" w:rsidP="00A41A4C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CE6358" wp14:editId="2BC61B09">
                <wp:simplePos x="0" y="0"/>
                <wp:positionH relativeFrom="column">
                  <wp:posOffset>866775</wp:posOffset>
                </wp:positionH>
                <wp:positionV relativeFrom="page">
                  <wp:posOffset>6229350</wp:posOffset>
                </wp:positionV>
                <wp:extent cx="4467225" cy="304800"/>
                <wp:effectExtent l="0" t="0" r="0" b="0"/>
                <wp:wrapNone/>
                <wp:docPr id="14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45" w:rsidRPr="00880C90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 </w:t>
                            </w:r>
                            <w:r w:rsidR="00B525D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ensual</w:t>
                            </w: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525D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F0303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gestión </w:t>
                            </w:r>
                            <w:r w:rsidR="00F0303F"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Outsourcing - </w:t>
                            </w:r>
                            <w:r w:rsidR="005C7F2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FE2F8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E2F8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877845" w:rsidRPr="00AB7F47" w:rsidRDefault="00877845" w:rsidP="00877845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6358" id="_x0000_s1088" type="#_x0000_t202" style="position:absolute;margin-left:68.25pt;margin-top:490.5pt;width:351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" filled="f" stroked="f">
                <v:textbox>
                  <w:txbxContent>
                    <w:p w:rsidR="00877845" w:rsidRPr="00880C90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 </w:t>
                      </w:r>
                      <w:r w:rsidR="00B525D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ensual</w:t>
                      </w: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B525D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de </w:t>
                      </w:r>
                      <w:r w:rsidR="00F0303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gestión </w:t>
                      </w:r>
                      <w:r w:rsidR="00F0303F"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Q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Outsourcing - </w:t>
                      </w:r>
                      <w:r w:rsidR="005C7F2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FE2F8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FE2F8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18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</w:p>
                    <w:p w:rsidR="00877845" w:rsidRPr="00AB7F47" w:rsidRDefault="00877845" w:rsidP="00877845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A3319">
        <w:rPr>
          <w:rFonts w:ascii="Times New Roman" w:eastAsia="Calibri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F0CF5" wp14:editId="3A80F1F0">
                <wp:simplePos x="0" y="0"/>
                <wp:positionH relativeFrom="margin">
                  <wp:posOffset>714375</wp:posOffset>
                </wp:positionH>
                <wp:positionV relativeFrom="page">
                  <wp:posOffset>1438275</wp:posOffset>
                </wp:positionV>
                <wp:extent cx="6509385" cy="4810125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19" w:rsidRPr="00DC32C2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ivel de Satisfacción Canales Telefónicos y Electrónicos</w:t>
                            </w:r>
                            <w:r w:rsidR="00304098"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–</w:t>
                            </w:r>
                            <w:r w:rsidR="00547C0A"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="00547C0A"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8</w:t>
                            </w:r>
                          </w:p>
                          <w:p w:rsidR="00EA3319" w:rsidRPr="00DC32C2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36B0B" w:rsidRPr="00DC32C2" w:rsidRDefault="00C36B0B" w:rsidP="00C36B0B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C32C2">
                              <w:rPr>
                                <w:rFonts w:ascii="MiRYAD" w:hAnsi="MiRYAD"/>
                                <w:lang w:val="es-CO"/>
                              </w:rPr>
                              <w:t xml:space="preserve">La Dirección de Servicios y Atención en conjunto con el call center, IQ Outsourcing, realizaron la verificación del nivel de satisfacción de los ciudadanos que se comunicaron al ICBF en el mes de </w:t>
                            </w:r>
                            <w:r w:rsidR="007413A2" w:rsidRPr="00DC32C2">
                              <w:rPr>
                                <w:rFonts w:ascii="MiRYAD" w:hAnsi="MiRYAD"/>
                                <w:lang w:val="es-CO"/>
                              </w:rPr>
                              <w:t>septiembre</w:t>
                            </w:r>
                            <w:r w:rsidRPr="00DC32C2">
                              <w:rPr>
                                <w:rFonts w:ascii="MiRYAD" w:hAnsi="MiRYAD"/>
                                <w:lang w:val="es-CO"/>
                              </w:rPr>
                              <w:t>, mediante los canales telefónicos y electrónicos. A continuación, se encuentra el nivel de satisfacción de las líneas habilitadas para la atención a los ciudadanos y peticionarios:</w:t>
                            </w:r>
                          </w:p>
                          <w:p w:rsidR="00127D85" w:rsidRPr="00DC32C2" w:rsidRDefault="00127D85" w:rsidP="000A20A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B60404" w:rsidRPr="00DC32C2" w:rsidRDefault="00B60404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A3319" w:rsidRPr="00DC32C2" w:rsidRDefault="00547C0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a Línea 141, a la cual se comunican los n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iños,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n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iñas y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a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olescentes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para solicitar orientación o reportar casos de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amenaza o vulneración de sus derechos, obtuvo un nivel de satisfacción del </w:t>
                            </w:r>
                            <w:r w:rsidR="000716DB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8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6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%, lo cual la ubica en un rango </w:t>
                            </w:r>
                            <w:r w:rsidR="00122CCF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Bueno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 No obstante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los adultos que 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se comunicaron a esta misma </w:t>
                            </w:r>
                            <w:r w:rsidR="00127D8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ínea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calificaron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la atención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y orientaci</w:t>
                            </w:r>
                            <w:r w:rsidR="005151A6" w:rsidRPr="00DC32C2"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  <w:t>ó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n brindada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por los asesores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con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un nivel Alto de satisfacción, 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122CCF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98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56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0C20" w:rsidRPr="00DC32C2" w:rsidRDefault="00070C20" w:rsidP="00070C20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EA3319" w:rsidRPr="00DC32C2" w:rsidRDefault="00A7651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ínea Nacional 01 8000 91 80 80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por la cual se brinda orientación e información inmediata sobre la oferta de programas, servicios y trámites del ICBF,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obtuvo un resultado 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e satisfacción Alto de</w:t>
                            </w:r>
                            <w:r w:rsidR="007B2E3A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122CCF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9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42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0C20" w:rsidRPr="00DC32C2" w:rsidRDefault="00070C20" w:rsidP="00070C20">
                            <w:pPr>
                              <w:pStyle w:val="Prrafodelista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DC32C2" w:rsidRPr="00DC32C2" w:rsidRDefault="007B2E3A" w:rsidP="00DC32C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canal virtual, a través del servicio de chat, obtuvo un nivel de satisfacción </w:t>
                            </w:r>
                            <w:r w:rsidR="00C36B0B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bueno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B0B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8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4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DC32C2" w:rsidRPr="00DC32C2" w:rsidRDefault="00DC32C2" w:rsidP="00DC32C2">
                            <w:pPr>
                              <w:pStyle w:val="Prrafodelista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DC32C2" w:rsidRPr="00DC32C2" w:rsidRDefault="00DC32C2" w:rsidP="00DC32C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El canal virtual, a través del servicio de videollamada, obtuvo un nivel de satisfacción bueno del 100%</w:t>
                            </w:r>
                          </w:p>
                          <w:p w:rsidR="00DC32C2" w:rsidRPr="00DC32C2" w:rsidRDefault="00DC32C2" w:rsidP="00DC32C2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122CCF" w:rsidRPr="00D23221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B60404" w:rsidRPr="00D23221" w:rsidRDefault="00B60404" w:rsidP="00B6040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b/>
                                <w:color w:val="FF0000"/>
                              </w:rPr>
                            </w:pPr>
                          </w:p>
                          <w:p w:rsidR="00B60404" w:rsidRPr="00D23221" w:rsidRDefault="00B60404" w:rsidP="00127D85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0CF5" id="_x0000_s1089" type="#_x0000_t202" style="position:absolute;margin-left:56.25pt;margin-top:113.25pt;width:512.55pt;height:37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" filled="f" stroked="f">
                <v:textbox>
                  <w:txbxContent>
                    <w:p w:rsidR="00EA3319" w:rsidRPr="00DC32C2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DC32C2">
                        <w:rPr>
                          <w:rFonts w:ascii="MiRYAD" w:hAnsi="MiRYAD"/>
                          <w:b/>
                          <w:lang w:val="es-CO"/>
                        </w:rPr>
                        <w:t>Nivel de Satisfacción Canales Telefónicos y Electrónicos</w:t>
                      </w:r>
                      <w:r w:rsidR="00304098" w:rsidRPr="00DC32C2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C32C2">
                        <w:rPr>
                          <w:rFonts w:ascii="MiRYAD" w:hAnsi="MiRYAD"/>
                          <w:b/>
                          <w:lang w:val="es-CO"/>
                        </w:rPr>
                        <w:t>–</w:t>
                      </w:r>
                      <w:r w:rsidR="00547C0A" w:rsidRPr="00DC32C2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C32C2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="00547C0A" w:rsidRPr="00DC32C2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8</w:t>
                      </w:r>
                    </w:p>
                    <w:p w:rsidR="00EA3319" w:rsidRPr="00DC32C2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36B0B" w:rsidRPr="00DC32C2" w:rsidRDefault="00C36B0B" w:rsidP="00C36B0B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C32C2">
                        <w:rPr>
                          <w:rFonts w:ascii="MiRYAD" w:hAnsi="MiRYAD"/>
                          <w:lang w:val="es-CO"/>
                        </w:rPr>
                        <w:t xml:space="preserve">La Dirección de Servicios y Atención en conjunto con el call center, IQ Outsourcing, realizaron la verificación del nivel de satisfacción de los ciudadanos que se comunicaron al ICBF en el mes de </w:t>
                      </w:r>
                      <w:r w:rsidR="007413A2" w:rsidRPr="00DC32C2">
                        <w:rPr>
                          <w:rFonts w:ascii="MiRYAD" w:hAnsi="MiRYAD"/>
                          <w:lang w:val="es-CO"/>
                        </w:rPr>
                        <w:t>septiembre</w:t>
                      </w:r>
                      <w:r w:rsidRPr="00DC32C2">
                        <w:rPr>
                          <w:rFonts w:ascii="MiRYAD" w:hAnsi="MiRYAD"/>
                          <w:lang w:val="es-CO"/>
                        </w:rPr>
                        <w:t>, mediante los canales telefónicos y electrónicos. A continuación, se encuentra el nivel de satisfacción de las líneas habilitadas para la atención a los ciudadanos y peticionarios:</w:t>
                      </w:r>
                    </w:p>
                    <w:p w:rsidR="00127D85" w:rsidRPr="00DC32C2" w:rsidRDefault="00127D85" w:rsidP="000A20A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B60404" w:rsidRPr="00DC32C2" w:rsidRDefault="00B60404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A3319" w:rsidRPr="00DC32C2" w:rsidRDefault="00547C0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a Línea 141, a la cual se comunican los n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iños,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n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iñas y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a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olescentes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para solicitar orientación o reportar casos de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amenaza o vulneración de sus derechos, obtuvo un nivel de satisfacción del </w:t>
                      </w:r>
                      <w:r w:rsidR="000716DB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8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6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%, lo cual la ubica en un rango </w:t>
                      </w:r>
                      <w:r w:rsidR="00122CCF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Bueno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 No obstante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,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los adultos que 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se comunicaron a esta misma </w:t>
                      </w:r>
                      <w:r w:rsidR="00127D8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ínea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calificaron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la atención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y orientaci</w:t>
                      </w:r>
                      <w:r w:rsidR="005151A6" w:rsidRPr="00DC32C2"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  <w:t>ó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n brindada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por los asesores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con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un nivel Alto de satisfacción, 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</w:t>
                      </w:r>
                      <w:r w:rsidR="00122CCF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98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56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</w:t>
                      </w:r>
                    </w:p>
                    <w:p w:rsidR="00070C20" w:rsidRPr="00DC32C2" w:rsidRDefault="00070C20" w:rsidP="00070C20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EA3319" w:rsidRPr="00DC32C2" w:rsidRDefault="00A7651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La 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ínea Nacional 01 8000 91 80 80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por la cual se brinda orientación e información inmediata sobre la oferta de programas, servicios y trámites del ICBF,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obtuvo un resultado 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e satisfacción Alto de</w:t>
                      </w:r>
                      <w:r w:rsidR="007B2E3A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9</w:t>
                      </w:r>
                      <w:r w:rsidR="00122CCF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9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42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</w:t>
                      </w:r>
                    </w:p>
                    <w:p w:rsidR="00070C20" w:rsidRPr="00DC32C2" w:rsidRDefault="00070C20" w:rsidP="00070C20">
                      <w:pPr>
                        <w:pStyle w:val="Prrafodelista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DC32C2" w:rsidRPr="00DC32C2" w:rsidRDefault="007B2E3A" w:rsidP="00DC32C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canal virtual, a través del servicio de chat, obtuvo un nivel de satisfacción </w:t>
                      </w:r>
                      <w:r w:rsidR="00C36B0B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bueno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de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="00C36B0B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8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4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</w:p>
                    <w:p w:rsidR="00DC32C2" w:rsidRPr="00DC32C2" w:rsidRDefault="00DC32C2" w:rsidP="00DC32C2">
                      <w:pPr>
                        <w:pStyle w:val="Prrafodelista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DC32C2" w:rsidRPr="00DC32C2" w:rsidRDefault="00DC32C2" w:rsidP="00DC32C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El canal virtual, a través del servicio de videollamada, obtuvo un nivel de satisfacción bueno del 100%</w:t>
                      </w:r>
                    </w:p>
                    <w:p w:rsidR="00DC32C2" w:rsidRPr="00DC32C2" w:rsidRDefault="00DC32C2" w:rsidP="00DC32C2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122CCF" w:rsidRPr="00D23221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B60404" w:rsidRPr="00D23221" w:rsidRDefault="00B60404" w:rsidP="00B6040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b/>
                          <w:color w:val="FF0000"/>
                        </w:rPr>
                      </w:pPr>
                    </w:p>
                    <w:p w:rsidR="00B60404" w:rsidRPr="00D23221" w:rsidRDefault="00B60404" w:rsidP="00127D85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59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32E93" wp14:editId="3D0E9DB0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4832985" cy="345440"/>
                <wp:effectExtent l="0" t="0" r="0" b="1016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0" type="#_x0000_t202" style="position:absolute;margin-left:76.05pt;margin-top:18.2pt;width:380.5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" filled="f" stroked="f">
                <v:textbox>
                  <w:txbxContent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42C12" wp14:editId="24DBA527">
                <wp:simplePos x="0" y="0"/>
                <wp:positionH relativeFrom="column">
                  <wp:posOffset>7018020</wp:posOffset>
                </wp:positionH>
                <wp:positionV relativeFrom="page">
                  <wp:posOffset>9493957</wp:posOffset>
                </wp:positionV>
                <wp:extent cx="455102" cy="337820"/>
                <wp:effectExtent l="0" t="0" r="0" b="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1" type="#_x0000_t202" style="position:absolute;margin-left:552.6pt;margin-top:747.55pt;width:35.8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69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B9154" wp14:editId="68E2F3EB">
                <wp:simplePos x="0" y="0"/>
                <wp:positionH relativeFrom="page">
                  <wp:posOffset>967563</wp:posOffset>
                </wp:positionH>
                <wp:positionV relativeFrom="paragraph">
                  <wp:posOffset>244549</wp:posOffset>
                </wp:positionV>
                <wp:extent cx="4832985" cy="345440"/>
                <wp:effectExtent l="0" t="0" r="0" b="10160"/>
                <wp:wrapNone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9154" id="_x0000_s1092" type="#_x0000_t202" style="position:absolute;margin-left:76.2pt;margin-top:19.25pt;width:380.5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Qj0QIAAOE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" filled="f" stroked="f">
                <v:textbox>
                  <w:txbxContent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F66" w:rsidRPr="00915F66">
        <w:t xml:space="preserve"> </w:t>
      </w:r>
    </w:p>
    <w:p w:rsidR="001963B1" w:rsidRDefault="001963B1" w:rsidP="00494BAA">
      <w:pPr>
        <w:jc w:val="right"/>
        <w:rPr>
          <w:noProof/>
          <w:lang w:val="es-CO" w:eastAsia="es-CO"/>
        </w:rPr>
      </w:pPr>
    </w:p>
    <w:p w:rsidR="001963B1" w:rsidRDefault="001963B1" w:rsidP="00494BAA">
      <w:pPr>
        <w:jc w:val="right"/>
        <w:rPr>
          <w:noProof/>
          <w:lang w:val="es-CO" w:eastAsia="es-CO"/>
        </w:rPr>
      </w:pPr>
    </w:p>
    <w:p w:rsidR="001963B1" w:rsidRDefault="001963B1" w:rsidP="00494BAA">
      <w:pPr>
        <w:jc w:val="right"/>
        <w:rPr>
          <w:noProof/>
          <w:lang w:val="es-CO" w:eastAsia="es-CO"/>
        </w:rPr>
      </w:pPr>
    </w:p>
    <w:p w:rsidR="001963B1" w:rsidRDefault="001963B1" w:rsidP="00494BAA">
      <w:pPr>
        <w:jc w:val="right"/>
        <w:rPr>
          <w:noProof/>
          <w:lang w:val="es-CO" w:eastAsia="es-CO"/>
        </w:rPr>
      </w:pPr>
    </w:p>
    <w:p w:rsidR="001963B1" w:rsidRDefault="001963B1" w:rsidP="00494BAA">
      <w:pPr>
        <w:jc w:val="right"/>
        <w:rPr>
          <w:noProof/>
          <w:lang w:val="es-CO" w:eastAsia="es-CO"/>
        </w:rPr>
      </w:pPr>
    </w:p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75" w:rsidRPr="00E509C3" w:rsidRDefault="00522D75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77.1pt;margin-top:478.15pt;width:73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nQ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Xtye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OZEGdA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:rsidR="00522D75" w:rsidRPr="00E509C3" w:rsidRDefault="00522D75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47382E">
      <w:r w:rsidRPr="00BE34BF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7F8EF03" wp14:editId="73F5F538">
            <wp:simplePos x="0" y="0"/>
            <wp:positionH relativeFrom="column">
              <wp:posOffset>784860</wp:posOffset>
            </wp:positionH>
            <wp:positionV relativeFrom="paragraph">
              <wp:posOffset>3852916</wp:posOffset>
            </wp:positionV>
            <wp:extent cx="6210300" cy="470535"/>
            <wp:effectExtent l="0" t="0" r="0" b="5715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4BF">
        <w:rPr>
          <w:noProof/>
        </w:rPr>
        <w:drawing>
          <wp:anchor distT="0" distB="0" distL="114300" distR="114300" simplePos="0" relativeHeight="251748352" behindDoc="0" locked="0" layoutInCell="1" allowOverlap="1" wp14:anchorId="5F9BF158" wp14:editId="7C86A3EB">
            <wp:simplePos x="0" y="0"/>
            <wp:positionH relativeFrom="column">
              <wp:posOffset>784860</wp:posOffset>
            </wp:positionH>
            <wp:positionV relativeFrom="paragraph">
              <wp:posOffset>2406494</wp:posOffset>
            </wp:positionV>
            <wp:extent cx="6210563" cy="836295"/>
            <wp:effectExtent l="0" t="0" r="0" b="1905"/>
            <wp:wrapNone/>
            <wp:docPr id="14354" name="Imagen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63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4E" w:rsidRPr="00A32DB5">
        <w:rPr>
          <w:noProof/>
        </w:rPr>
        <w:drawing>
          <wp:anchor distT="0" distB="0" distL="114300" distR="114300" simplePos="0" relativeHeight="251746304" behindDoc="0" locked="0" layoutInCell="1" allowOverlap="1" wp14:anchorId="5E1602EA" wp14:editId="0D7AA0E1">
            <wp:simplePos x="0" y="0"/>
            <wp:positionH relativeFrom="column">
              <wp:posOffset>775766</wp:posOffset>
            </wp:positionH>
            <wp:positionV relativeFrom="paragraph">
              <wp:posOffset>4959985</wp:posOffset>
            </wp:positionV>
            <wp:extent cx="6219645" cy="2026182"/>
            <wp:effectExtent l="0" t="0" r="0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45" cy="20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A7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3723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4B" w:rsidRPr="00EC1AF9" w:rsidRDefault="005B104B" w:rsidP="009555E0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416A7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810A4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5B104B" w:rsidRPr="0027717F" w:rsidRDefault="005B104B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4" type="#_x0000_t202" style="position:absolute;margin-left:56.2pt;margin-top:580.5pt;width:231.75pt;height:2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" filled="f" stroked="f">
                <v:textbox>
                  <w:txbxContent>
                    <w:p w:rsidR="005B104B" w:rsidRPr="00EC1AF9" w:rsidRDefault="005B104B" w:rsidP="009555E0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416A7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810A4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5B104B" w:rsidRPr="0027717F" w:rsidRDefault="005B104B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095" style="position:absolute;margin-left:93.7pt;margin-top:366.2pt;width:332.85pt;height:27.3pt;z-index:2516531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hJ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MUJKEnLAwAAMgkAAA4A&#10;AAAAAAAAAAAAAAAALgIAAGRycy9lMm9Eb2MueG1sUEsBAi0AFAAGAAgAAAAhAK3CRR/hAAAACwEA&#10;AA8AAAAAAAAAAAAAAAAAJQYAAGRycy9kb3ducmV2LnhtbFBLBQYAAAAABAAEAPMAAAAzBwAAAAA=&#10;">
                <v:shape id="_x0000_s1096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09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098" style="position:absolute;margin-left:93.7pt;margin-top:272.05pt;width:478.1pt;height:27.3pt;z-index:2516275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IY1A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P/4IY&#10;1AMAADIJAAAOAAAAAAAAAAAAAAAAAC4CAABkcnMvZTJvRG9jLnhtbFBLAQItABQABgAIAAAAIQAB&#10;3+VR4gAAAAwBAAAPAAAAAAAAAAAAAAAAAC4GAABkcnMvZG93bnJldi54bWxQSwUGAAAAAAQABADz&#10;AAAAPQcAAAAA&#10;">
                <v:shape id="_x0000_s1099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0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1" style="position:absolute;margin-left:94.25pt;margin-top:162.95pt;width:341.85pt;height:27.3pt;z-index:251644928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cZ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GO/&#10;dxnXAwAAPAkAAA4AAAAAAAAAAAAAAAAALgIAAGRycy9lMm9Eb2MueG1sUEsBAi0AFAAGAAgAAAAh&#10;AFDBmnjhAAAACwEAAA8AAAAAAAAAAAAAAAAAMQYAAGRycy9kb3ducmV2LnhtbFBLBQYAAAAABAAE&#10;APMAAAA/BwAAAAA=&#10;">
                <v:shape id="_x0000_s1102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3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810A4E" w:rsidRDefault="002630AB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="00BC0BC2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ando cumplimiento a lo establecido en la Ley 1712 de 2014, </w:t>
                            </w:r>
                            <w:r w:rsidR="005D450E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306751" w:rsidRPr="00810A4E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 w:rsidR="005D450E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C0BC2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se publica el Informe de solicitudes de acceso a información para el mes de </w:t>
                            </w:r>
                            <w:r w:rsidR="006A447B"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="00BC0BC2"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8</w:t>
                            </w:r>
                            <w:r w:rsidR="00BC0BC2"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4" type="#_x0000_t202" style="position:absolute;margin-left:49.35pt;margin-top:107pt;width:522.3pt;height:51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DeERlH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:rsidR="002630AB" w:rsidRPr="00810A4E" w:rsidRDefault="002630AB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="00BC0BC2" w:rsidRPr="00810A4E">
                        <w:rPr>
                          <w:rFonts w:ascii="MiRYAD" w:hAnsi="MiRYAD"/>
                          <w:lang w:val="es-CO"/>
                        </w:rPr>
                        <w:t xml:space="preserve">ando cumplimiento a lo establecido en la Ley 1712 de 2014, </w:t>
                      </w:r>
                      <w:r w:rsidR="005D450E" w:rsidRPr="00810A4E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306751" w:rsidRPr="00810A4E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 w:rsidR="005D450E" w:rsidRPr="00810A4E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C0BC2" w:rsidRPr="00810A4E">
                        <w:rPr>
                          <w:rFonts w:ascii="MiRYAD" w:hAnsi="MiRYAD"/>
                          <w:lang w:val="es-CO"/>
                        </w:rPr>
                        <w:t xml:space="preserve">se publica el Informe de solicitudes de acceso a información para el mes de </w:t>
                      </w:r>
                      <w:r w:rsidR="006A447B" w:rsidRPr="00810A4E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="00BC0BC2"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8</w:t>
                      </w:r>
                      <w:r w:rsidR="00BC0BC2"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66" w:rsidRPr="0001592F" w:rsidRDefault="009B4B66" w:rsidP="009B4B6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  <w:r w:rsidR="00292626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05" type="#_x0000_t202" style="position:absolute;margin-left:84.75pt;margin-top:9pt;width:428.25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SN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d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D4GSN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9B4B66" w:rsidRPr="0001592F" w:rsidRDefault="009B4B66" w:rsidP="009B4B6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  <w:r w:rsidR="00292626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1DB8D5" wp14:editId="6148C1C8">
                <wp:simplePos x="0" y="0"/>
                <wp:positionH relativeFrom="column">
                  <wp:posOffset>7023735</wp:posOffset>
                </wp:positionH>
                <wp:positionV relativeFrom="page">
                  <wp:posOffset>9489440</wp:posOffset>
                </wp:positionV>
                <wp:extent cx="455102" cy="342691"/>
                <wp:effectExtent l="0" t="0" r="0" b="0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FB73F9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8C63B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106" type="#_x0000_t202" style="position:absolute;margin-left:553.05pt;margin-top:747.2pt;width:35.8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" filled="f" stroked="f">
                <v:textbox>
                  <w:txbxContent>
                    <w:p w:rsidR="008C63B6" w:rsidRPr="00BC667E" w:rsidRDefault="00FB73F9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8C63B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6938ED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B677" wp14:editId="1D47DDB5">
                <wp:simplePos x="0" y="0"/>
                <wp:positionH relativeFrom="margin">
                  <wp:posOffset>695325</wp:posOffset>
                </wp:positionH>
                <wp:positionV relativeFrom="page">
                  <wp:posOffset>1524000</wp:posOffset>
                </wp:positionV>
                <wp:extent cx="6496050" cy="1133475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8" w:rsidRPr="004D7C49" w:rsidRDefault="00A83F58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</w:t>
                            </w:r>
                            <w:r w:rsidR="00891D7D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Resolución No. 13</w:t>
                            </w:r>
                            <w:r w:rsidR="00891D7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588</w:t>
                            </w:r>
                            <w:r w:rsidR="00891D7D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l </w:t>
                            </w:r>
                            <w:r w:rsidR="00891D7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2</w:t>
                            </w:r>
                            <w:r w:rsidR="00891D7D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diciembre de 201</w:t>
                            </w:r>
                            <w:r w:rsidR="00891D7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7</w:t>
                            </w:r>
                            <w:r w:rsidR="00891D7D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el ÍNDICE DE INFORMACIÓN CLASIFICADA Y RESERVADA, el ICBF puede negar el acceso a información, como se justifica en los casos indicados a continuación, los cuales se clasificaron conforme a la información correspondiente al mes de </w:t>
                            </w:r>
                            <w:r w:rsidR="00486E87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septiembre</w:t>
                            </w: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4D7C49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8.</w:t>
                            </w:r>
                          </w:p>
                          <w:p w:rsidR="00A83F58" w:rsidRPr="003F4727" w:rsidRDefault="00A83F58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07" type="#_x0000_t202" style="position:absolute;margin-left:54.75pt;margin-top:120pt;width:511.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" filled="f" stroked="f">
                <v:textbox>
                  <w:txbxContent>
                    <w:p w:rsidR="00A83F58" w:rsidRPr="004D7C49" w:rsidRDefault="00A83F58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</w:t>
                      </w:r>
                      <w:r w:rsidR="00891D7D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Resolución No. 13</w:t>
                      </w:r>
                      <w:r w:rsidR="00891D7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588</w:t>
                      </w:r>
                      <w:r w:rsidR="00891D7D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l </w:t>
                      </w:r>
                      <w:r w:rsidR="00891D7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2</w:t>
                      </w:r>
                      <w:r w:rsidR="00891D7D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diciembre de 201</w:t>
                      </w:r>
                      <w:r w:rsidR="00891D7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7</w:t>
                      </w:r>
                      <w:r w:rsidR="00891D7D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el ÍNDICE DE INFORMACIÓN CLASIFICADA Y RESERVADA, el ICBF puede negar el acceso a información, como se justifica en los casos indicados a continuación, los cuales se clasificaron conforme a la información correspondiente al mes de </w:t>
                      </w:r>
                      <w:r w:rsidR="00486E87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septiembre</w:t>
                      </w: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4D7C49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8.</w:t>
                      </w:r>
                    </w:p>
                    <w:p w:rsidR="00A83F58" w:rsidRPr="003F4727" w:rsidRDefault="00A83F58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6E8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157132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724793" w:rsidRDefault="002630AB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2630AB" w:rsidRPr="00724793" w:rsidRDefault="002630AB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08" type="#_x0000_t202" style="position:absolute;margin-left:177.45pt;margin-top:91.1pt;width:253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" filled="f" stroked="f">
                <v:textbox>
                  <w:txbxContent>
                    <w:p w:rsidR="002630AB" w:rsidRPr="00724793" w:rsidRDefault="002630AB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2630AB" w:rsidRPr="00724793" w:rsidRDefault="002630AB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6E87" w:rsidRPr="00922444">
        <w:rPr>
          <w:noProof/>
        </w:rPr>
        <w:drawing>
          <wp:anchor distT="0" distB="0" distL="114300" distR="114300" simplePos="0" relativeHeight="251821056" behindDoc="0" locked="0" layoutInCell="1" allowOverlap="1" wp14:anchorId="338642D5" wp14:editId="40BEAEBC">
            <wp:simplePos x="0" y="0"/>
            <wp:positionH relativeFrom="column">
              <wp:posOffset>808074</wp:posOffset>
            </wp:positionH>
            <wp:positionV relativeFrom="paragraph">
              <wp:posOffset>2647507</wp:posOffset>
            </wp:positionV>
            <wp:extent cx="6284296" cy="2806995"/>
            <wp:effectExtent l="0" t="0" r="2540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47" cy="28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8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FEA5A" wp14:editId="7B5E2F78">
                <wp:simplePos x="0" y="0"/>
                <wp:positionH relativeFrom="column">
                  <wp:posOffset>695325</wp:posOffset>
                </wp:positionH>
                <wp:positionV relativeFrom="page">
                  <wp:posOffset>562657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F9" w:rsidRPr="00EC1AF9" w:rsidRDefault="00CF67F9" w:rsidP="00CF67F9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471BE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1333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CF67F9" w:rsidRPr="0027717F" w:rsidRDefault="00CF67F9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09" type="#_x0000_t202" style="position:absolute;margin-left:54.75pt;margin-top:443.05pt;width:226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" filled="f" stroked="f">
                <v:textbox>
                  <w:txbxContent>
                    <w:p w:rsidR="00CF67F9" w:rsidRPr="00EC1AF9" w:rsidRDefault="00CF67F9" w:rsidP="00CF67F9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471BE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1333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CF67F9" w:rsidRPr="0027717F" w:rsidRDefault="00CF67F9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6E87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93AC5" wp14:editId="42106258">
                <wp:simplePos x="0" y="0"/>
                <wp:positionH relativeFrom="margin">
                  <wp:posOffset>733425</wp:posOffset>
                </wp:positionH>
                <wp:positionV relativeFrom="paragraph">
                  <wp:posOffset>6040622</wp:posOffset>
                </wp:positionV>
                <wp:extent cx="6448425" cy="1017270"/>
                <wp:effectExtent l="38100" t="38100" r="123825" b="10668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17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767E" w:rsidRPr="00E46523" w:rsidRDefault="00A8767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A8767E" w:rsidRDefault="00A8767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5" w:history="1">
                              <w:r w:rsidR="005D450E"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5D450E" w:rsidRPr="00E46523" w:rsidRDefault="005D450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0" style="position:absolute;margin-left:57.75pt;margin-top:475.65pt;width:507.7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" fillcolor="window" strokecolor="#75bda7" strokeweight="2pt">
                <v:shadow on="t" color="black" opacity="26214f" origin="-.5,-.5" offset=".74836mm,.74836mm"/>
                <v:textbox>
                  <w:txbxContent>
                    <w:p w:rsidR="00A8767E" w:rsidRPr="00E46523" w:rsidRDefault="00A8767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A8767E" w:rsidRDefault="00A8767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6" w:history="1">
                        <w:r w:rsidR="005D450E"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5D450E" w:rsidRPr="00E46523" w:rsidRDefault="005D450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4A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C0DD4" wp14:editId="149B7647">
                <wp:simplePos x="0" y="0"/>
                <wp:positionH relativeFrom="column">
                  <wp:posOffset>7040426</wp:posOffset>
                </wp:positionH>
                <wp:positionV relativeFrom="page">
                  <wp:posOffset>9490075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3F9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1" type="#_x0000_t202" style="position:absolute;margin-left:554.35pt;margin-top:747.25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3F9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AB" w:rsidRPr="0001592F" w:rsidRDefault="002630AB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2" type="#_x0000_t202" style="position:absolute;margin-left:75.5pt;margin-top:9.2pt;width:294.5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lnLHz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:rsidR="002630AB" w:rsidRPr="0001592F" w:rsidRDefault="002630AB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9C3" w:rsidRDefault="00E509C3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620F4653" wp14:editId="7001D893">
            <wp:extent cx="7780655" cy="9118121"/>
            <wp:effectExtent l="0" t="0" r="0" b="6985"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9384"/>
                    <a:stretch/>
                  </pic:blipFill>
                  <pic:spPr bwMode="auto">
                    <a:xfrm>
                      <a:off x="0" y="0"/>
                      <a:ext cx="7796374" cy="913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BB372D" w:rsidRDefault="00651ECC">
      <w:pPr>
        <w:rPr>
          <w:noProof/>
          <w:lang w:val="es-CO" w:eastAsia="es-CO"/>
        </w:rPr>
      </w:pPr>
      <w:r w:rsidRPr="00651ECC"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151" cy="9005777"/>
            <wp:effectExtent l="0" t="0" r="635" b="5080"/>
            <wp:wrapNone/>
            <wp:docPr id="50194" name="Imagen 50194" descr="C:\Users\HernandoM\Documents\Jeffercy_Muñoz\Privada\Boletín Mensual\Sabias que (2018)\Boletín 3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Documents\Jeffercy_Muñoz\Privada\Boletín Mensual\Sabias que (2018)\Boletín 3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1"/>
                    <a:stretch/>
                  </pic:blipFill>
                  <pic:spPr bwMode="auto">
                    <a:xfrm>
                      <a:off x="0" y="0"/>
                      <a:ext cx="7773988" cy="90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15F3D7" wp14:editId="6B38593E">
                <wp:simplePos x="0" y="0"/>
                <wp:positionH relativeFrom="column">
                  <wp:posOffset>7021637</wp:posOffset>
                </wp:positionH>
                <wp:positionV relativeFrom="page">
                  <wp:posOffset>9373235</wp:posOffset>
                </wp:positionV>
                <wp:extent cx="455102" cy="342691"/>
                <wp:effectExtent l="0" t="0" r="0" b="0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3F9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3" type="#_x0000_t202" style="position:absolute;margin-left:552.9pt;margin-top:738.05pt;width:35.8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3F9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9C2" w:rsidRPr="003D49C2">
        <w:t xml:space="preserve"> </w:t>
      </w:r>
      <w:r w:rsidR="003D49C2">
        <w:rPr>
          <w:noProof/>
          <w:lang w:val="es-CO" w:eastAsia="es-CO"/>
        </w:rPr>
        <w:t xml:space="preserve"> </w:t>
      </w:r>
    </w:p>
    <w:p w:rsidR="00BB372D" w:rsidRDefault="00C61B18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C48D11" wp14:editId="6E64B497">
                <wp:simplePos x="0" y="0"/>
                <wp:positionH relativeFrom="page">
                  <wp:posOffset>958215</wp:posOffset>
                </wp:positionH>
                <wp:positionV relativeFrom="page">
                  <wp:posOffset>405765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Pr="003B42B0" w:rsidRDefault="00CD6B02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</w:t>
                            </w:r>
                            <w:r w:rsidR="007F2CFB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S</w:t>
                            </w: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  <w:r w:rsidR="0022552E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QUÉ</w:t>
                            </w:r>
                            <w:r w:rsidR="007F2CFB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4" type="#_x0000_t202" style="position:absolute;margin-left:75.45pt;margin-top:31.95pt;width:383.1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YI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42G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" filled="f" stroked="f">
                <v:textbox>
                  <w:txbxContent>
                    <w:p w:rsidR="00F6310A" w:rsidRPr="003B42B0" w:rsidRDefault="00CD6B02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</w:t>
                      </w:r>
                      <w:r w:rsidR="007F2CFB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S</w:t>
                      </w: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  <w:r w:rsidR="0022552E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QUÉ</w:t>
                      </w:r>
                      <w:r w:rsidR="007F2CFB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230086">
      <w:pPr>
        <w:rPr>
          <w:noProof/>
          <w:lang w:val="es-CO" w:eastAsia="es-CO"/>
        </w:rPr>
      </w:pPr>
      <w:r w:rsidRPr="00651ECC">
        <w:rPr>
          <w:noProof/>
          <w:lang w:val="es-CO" w:eastAsia="es-CO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1765" cy="8931349"/>
            <wp:effectExtent l="0" t="0" r="635" b="3175"/>
            <wp:wrapNone/>
            <wp:docPr id="50198" name="Imagen 50198" descr="C:\Users\HernandoM\Documents\Jeffercy_Muñoz\Privada\Boletín Mensual\Sabias que (2018) Caracterizacion\SEPTI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nandoM\Documents\Jeffercy_Muñoz\Privada\Boletín Mensual\Sabias que (2018) Caracterizacion\SEPTIEMB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9"/>
                    <a:stretch/>
                  </pic:blipFill>
                  <pic:spPr bwMode="auto">
                    <a:xfrm>
                      <a:off x="0" y="0"/>
                      <a:ext cx="7772906" cy="89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B1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A5255E" wp14:editId="6B975A2B">
                <wp:simplePos x="0" y="0"/>
                <wp:positionH relativeFrom="page">
                  <wp:posOffset>967740</wp:posOffset>
                </wp:positionH>
                <wp:positionV relativeFrom="page">
                  <wp:posOffset>372583</wp:posOffset>
                </wp:positionV>
                <wp:extent cx="4865370" cy="413385"/>
                <wp:effectExtent l="0" t="0" r="0" b="5715"/>
                <wp:wrapNone/>
                <wp:docPr id="593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04" w:rsidRPr="003B42B0" w:rsidRDefault="00404404" w:rsidP="00404404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255E" id="_x0000_s1115" type="#_x0000_t202" style="position:absolute;margin-left:76.2pt;margin-top:29.35pt;width:383.1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" filled="f" stroked="f">
                <v:textbox>
                  <w:txbxContent>
                    <w:p w:rsidR="00404404" w:rsidRPr="003B42B0" w:rsidRDefault="00404404" w:rsidP="00404404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72D" w:rsidRDefault="00BB372D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63233F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3A15DB" wp14:editId="78653E4F">
                <wp:simplePos x="0" y="0"/>
                <wp:positionH relativeFrom="column">
                  <wp:posOffset>7030085</wp:posOffset>
                </wp:positionH>
                <wp:positionV relativeFrom="page">
                  <wp:posOffset>9444800</wp:posOffset>
                </wp:positionV>
                <wp:extent cx="454660" cy="342265"/>
                <wp:effectExtent l="0" t="0" r="0" b="635"/>
                <wp:wrapNone/>
                <wp:docPr id="14375" name="Cuadro de texto 14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33F" w:rsidRPr="00BC667E" w:rsidRDefault="0063233F" w:rsidP="0063233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3F9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15DB" id="Cuadro de texto 14375" o:spid="_x0000_s1116" type="#_x0000_t202" style="position:absolute;margin-left:553.55pt;margin-top:743.7pt;width:35.8pt;height:26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" filled="f" stroked="f">
                <v:textbox>
                  <w:txbxContent>
                    <w:p w:rsidR="0063233F" w:rsidRPr="00BC667E" w:rsidRDefault="0063233F" w:rsidP="0063233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3F9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5545E" w:rsidRDefault="00E509C3">
      <w:r>
        <w:rPr>
          <w:noProof/>
        </w:rPr>
        <w:lastRenderedPageBreak/>
        <w:drawing>
          <wp:inline distT="0" distB="0" distL="0" distR="0" wp14:anchorId="31570E2D" wp14:editId="65DFEFA4">
            <wp:extent cx="7782560" cy="9178506"/>
            <wp:effectExtent l="0" t="0" r="8890" b="3810"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8928"/>
                    <a:stretch/>
                  </pic:blipFill>
                  <pic:spPr bwMode="auto">
                    <a:xfrm>
                      <a:off x="0" y="0"/>
                      <a:ext cx="7798435" cy="919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165" w:rsidRDefault="00747C75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Default="00F6310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F6310A" w:rsidRDefault="00F6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17" type="#_x0000_t202" style="position:absolute;margin-left:49.45pt;margin-top:91.8pt;width:513.4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SrgDGo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F6310A" w:rsidRDefault="00F6310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F6310A" w:rsidRDefault="00F6310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A4C" w:rsidRPr="0001592F" w:rsidRDefault="00A41A4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18" type="#_x0000_t202" style="position:absolute;margin-left:73.5pt;margin-top:21pt;width:380.5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Nbse9HTAgAA5A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:rsidR="00A41A4C" w:rsidRPr="0001592F" w:rsidRDefault="00A41A4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4668F" wp14:editId="366F7A21">
                <wp:simplePos x="0" y="0"/>
                <wp:positionH relativeFrom="column">
                  <wp:posOffset>7023735</wp:posOffset>
                </wp:positionH>
                <wp:positionV relativeFrom="page">
                  <wp:posOffset>9488451</wp:posOffset>
                </wp:positionV>
                <wp:extent cx="455102" cy="342691"/>
                <wp:effectExtent l="0" t="0" r="0" b="0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3F9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19" type="#_x0000_t202" style="position:absolute;margin-left:553.05pt;margin-top:747.1pt;width:35.8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3F9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6DAD1954" wp14:editId="24B1A773">
            <wp:simplePos x="0" y="0"/>
            <wp:positionH relativeFrom="column">
              <wp:posOffset>394335</wp:posOffset>
            </wp:positionH>
            <wp:positionV relativeFrom="page">
              <wp:posOffset>2173947</wp:posOffset>
            </wp:positionV>
            <wp:extent cx="7011670" cy="708279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5E" w:rsidRDefault="0050215E" w:rsidP="00A15011">
      <w:r>
        <w:separator/>
      </w:r>
    </w:p>
  </w:endnote>
  <w:endnote w:type="continuationSeparator" w:id="0">
    <w:p w:rsidR="0050215E" w:rsidRDefault="0050215E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YAD">
    <w:altName w:val="Arial"/>
    <w:panose1 w:val="00000000000000000000"/>
    <w:charset w:val="00"/>
    <w:family w:val="roman"/>
    <w:notTrueType/>
    <w:pitch w:val="default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5E" w:rsidRDefault="0050215E" w:rsidP="00A15011">
      <w:r>
        <w:separator/>
      </w:r>
    </w:p>
  </w:footnote>
  <w:footnote w:type="continuationSeparator" w:id="0">
    <w:p w:rsidR="0050215E" w:rsidRDefault="0050215E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10DA9"/>
    <w:rsid w:val="00011D97"/>
    <w:rsid w:val="00021BAB"/>
    <w:rsid w:val="00022778"/>
    <w:rsid w:val="0002336E"/>
    <w:rsid w:val="000250DE"/>
    <w:rsid w:val="000279D8"/>
    <w:rsid w:val="00030305"/>
    <w:rsid w:val="000327A2"/>
    <w:rsid w:val="00033542"/>
    <w:rsid w:val="0003547F"/>
    <w:rsid w:val="00036FE8"/>
    <w:rsid w:val="00043887"/>
    <w:rsid w:val="00044751"/>
    <w:rsid w:val="00044CA0"/>
    <w:rsid w:val="000464D0"/>
    <w:rsid w:val="000508F0"/>
    <w:rsid w:val="00051002"/>
    <w:rsid w:val="0005120E"/>
    <w:rsid w:val="00051405"/>
    <w:rsid w:val="0005185B"/>
    <w:rsid w:val="00052DD6"/>
    <w:rsid w:val="00053C1D"/>
    <w:rsid w:val="00061706"/>
    <w:rsid w:val="00064C20"/>
    <w:rsid w:val="00070C20"/>
    <w:rsid w:val="000716DB"/>
    <w:rsid w:val="000811DD"/>
    <w:rsid w:val="000849A7"/>
    <w:rsid w:val="00085C33"/>
    <w:rsid w:val="00092BD1"/>
    <w:rsid w:val="00097AE7"/>
    <w:rsid w:val="000A1B81"/>
    <w:rsid w:val="000A20A9"/>
    <w:rsid w:val="000A2105"/>
    <w:rsid w:val="000A4AA5"/>
    <w:rsid w:val="000A53AE"/>
    <w:rsid w:val="000A5FD8"/>
    <w:rsid w:val="000A77D3"/>
    <w:rsid w:val="000B15EF"/>
    <w:rsid w:val="000B2AB5"/>
    <w:rsid w:val="000B54EB"/>
    <w:rsid w:val="000B78AE"/>
    <w:rsid w:val="000C2ED8"/>
    <w:rsid w:val="000D50B6"/>
    <w:rsid w:val="000D5C13"/>
    <w:rsid w:val="000D7009"/>
    <w:rsid w:val="000E2F65"/>
    <w:rsid w:val="000F38A0"/>
    <w:rsid w:val="000F3978"/>
    <w:rsid w:val="000F4106"/>
    <w:rsid w:val="00100769"/>
    <w:rsid w:val="00105EDF"/>
    <w:rsid w:val="00106588"/>
    <w:rsid w:val="0011091C"/>
    <w:rsid w:val="00112166"/>
    <w:rsid w:val="00112B57"/>
    <w:rsid w:val="00114ADA"/>
    <w:rsid w:val="0011685B"/>
    <w:rsid w:val="00116FE3"/>
    <w:rsid w:val="00120EFD"/>
    <w:rsid w:val="00121238"/>
    <w:rsid w:val="00122CCF"/>
    <w:rsid w:val="00125C64"/>
    <w:rsid w:val="00127D85"/>
    <w:rsid w:val="00131BA8"/>
    <w:rsid w:val="001333AB"/>
    <w:rsid w:val="0013413F"/>
    <w:rsid w:val="00134A88"/>
    <w:rsid w:val="00135213"/>
    <w:rsid w:val="0014234D"/>
    <w:rsid w:val="001473F6"/>
    <w:rsid w:val="001522F6"/>
    <w:rsid w:val="001533A4"/>
    <w:rsid w:val="00161658"/>
    <w:rsid w:val="00165F57"/>
    <w:rsid w:val="001710BD"/>
    <w:rsid w:val="00171DFB"/>
    <w:rsid w:val="00172832"/>
    <w:rsid w:val="001775B9"/>
    <w:rsid w:val="00180AB6"/>
    <w:rsid w:val="00182977"/>
    <w:rsid w:val="00183453"/>
    <w:rsid w:val="001906E1"/>
    <w:rsid w:val="001921BE"/>
    <w:rsid w:val="00193FC3"/>
    <w:rsid w:val="001950DF"/>
    <w:rsid w:val="00195415"/>
    <w:rsid w:val="001963B1"/>
    <w:rsid w:val="001A0022"/>
    <w:rsid w:val="001A06BC"/>
    <w:rsid w:val="001A0818"/>
    <w:rsid w:val="001A506D"/>
    <w:rsid w:val="001A6972"/>
    <w:rsid w:val="001A6CE0"/>
    <w:rsid w:val="001C0C61"/>
    <w:rsid w:val="001C1E37"/>
    <w:rsid w:val="001C2467"/>
    <w:rsid w:val="001D3401"/>
    <w:rsid w:val="001D3630"/>
    <w:rsid w:val="001D4779"/>
    <w:rsid w:val="001D7E4B"/>
    <w:rsid w:val="001E080E"/>
    <w:rsid w:val="001E2E5F"/>
    <w:rsid w:val="001E5309"/>
    <w:rsid w:val="001E59B5"/>
    <w:rsid w:val="001F7727"/>
    <w:rsid w:val="00201503"/>
    <w:rsid w:val="002064CC"/>
    <w:rsid w:val="0020664B"/>
    <w:rsid w:val="002118F0"/>
    <w:rsid w:val="002134D2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F0E"/>
    <w:rsid w:val="002342D4"/>
    <w:rsid w:val="0024291C"/>
    <w:rsid w:val="00244689"/>
    <w:rsid w:val="00252088"/>
    <w:rsid w:val="00252C86"/>
    <w:rsid w:val="00252CC3"/>
    <w:rsid w:val="00254F61"/>
    <w:rsid w:val="002630AB"/>
    <w:rsid w:val="002646B9"/>
    <w:rsid w:val="002666BF"/>
    <w:rsid w:val="00267E57"/>
    <w:rsid w:val="0027717F"/>
    <w:rsid w:val="00277F05"/>
    <w:rsid w:val="00280193"/>
    <w:rsid w:val="0028449E"/>
    <w:rsid w:val="002875D4"/>
    <w:rsid w:val="00292626"/>
    <w:rsid w:val="00295D50"/>
    <w:rsid w:val="00296BFC"/>
    <w:rsid w:val="002B01A5"/>
    <w:rsid w:val="002B12A7"/>
    <w:rsid w:val="002B6B9B"/>
    <w:rsid w:val="002B72C7"/>
    <w:rsid w:val="002B742E"/>
    <w:rsid w:val="002C4BF1"/>
    <w:rsid w:val="002C5BDA"/>
    <w:rsid w:val="002D55BC"/>
    <w:rsid w:val="002D6F4C"/>
    <w:rsid w:val="002E22B5"/>
    <w:rsid w:val="002F1743"/>
    <w:rsid w:val="002F197D"/>
    <w:rsid w:val="002F2873"/>
    <w:rsid w:val="002F6067"/>
    <w:rsid w:val="00301468"/>
    <w:rsid w:val="0030153B"/>
    <w:rsid w:val="00302A97"/>
    <w:rsid w:val="00302B46"/>
    <w:rsid w:val="0030330E"/>
    <w:rsid w:val="00304098"/>
    <w:rsid w:val="00304B82"/>
    <w:rsid w:val="003053E8"/>
    <w:rsid w:val="00306751"/>
    <w:rsid w:val="00307538"/>
    <w:rsid w:val="0031314D"/>
    <w:rsid w:val="00313DE0"/>
    <w:rsid w:val="00314921"/>
    <w:rsid w:val="003260C1"/>
    <w:rsid w:val="0033038C"/>
    <w:rsid w:val="00330630"/>
    <w:rsid w:val="003307B1"/>
    <w:rsid w:val="00330B82"/>
    <w:rsid w:val="00337AE9"/>
    <w:rsid w:val="00337C29"/>
    <w:rsid w:val="00343CE2"/>
    <w:rsid w:val="0034400D"/>
    <w:rsid w:val="003458E3"/>
    <w:rsid w:val="00347164"/>
    <w:rsid w:val="00360D21"/>
    <w:rsid w:val="0037440F"/>
    <w:rsid w:val="003845F7"/>
    <w:rsid w:val="00384F76"/>
    <w:rsid w:val="003958C5"/>
    <w:rsid w:val="003A03A9"/>
    <w:rsid w:val="003A0A67"/>
    <w:rsid w:val="003A0C8B"/>
    <w:rsid w:val="003A115C"/>
    <w:rsid w:val="003A5DC9"/>
    <w:rsid w:val="003A7027"/>
    <w:rsid w:val="003A72C9"/>
    <w:rsid w:val="003A735F"/>
    <w:rsid w:val="003A74C4"/>
    <w:rsid w:val="003B42B0"/>
    <w:rsid w:val="003B5564"/>
    <w:rsid w:val="003C15CB"/>
    <w:rsid w:val="003C1AF3"/>
    <w:rsid w:val="003C7876"/>
    <w:rsid w:val="003D2208"/>
    <w:rsid w:val="003D3CDA"/>
    <w:rsid w:val="003D44BE"/>
    <w:rsid w:val="003D48D0"/>
    <w:rsid w:val="003D49C2"/>
    <w:rsid w:val="003D5727"/>
    <w:rsid w:val="003D7323"/>
    <w:rsid w:val="003D73D5"/>
    <w:rsid w:val="003D76E6"/>
    <w:rsid w:val="003E0B44"/>
    <w:rsid w:val="003E27A4"/>
    <w:rsid w:val="003E3122"/>
    <w:rsid w:val="003E3DEB"/>
    <w:rsid w:val="003E625E"/>
    <w:rsid w:val="003F249D"/>
    <w:rsid w:val="003F3165"/>
    <w:rsid w:val="003F6F08"/>
    <w:rsid w:val="00404404"/>
    <w:rsid w:val="004048A4"/>
    <w:rsid w:val="0040519D"/>
    <w:rsid w:val="004105BB"/>
    <w:rsid w:val="00412E70"/>
    <w:rsid w:val="00413145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32C0"/>
    <w:rsid w:val="00435E08"/>
    <w:rsid w:val="00440DAB"/>
    <w:rsid w:val="004427FD"/>
    <w:rsid w:val="00443AE1"/>
    <w:rsid w:val="00450055"/>
    <w:rsid w:val="00450086"/>
    <w:rsid w:val="00450CDA"/>
    <w:rsid w:val="0045379D"/>
    <w:rsid w:val="00454826"/>
    <w:rsid w:val="0046013A"/>
    <w:rsid w:val="004676FA"/>
    <w:rsid w:val="00470B16"/>
    <w:rsid w:val="00470F52"/>
    <w:rsid w:val="00471385"/>
    <w:rsid w:val="00471BE6"/>
    <w:rsid w:val="0047382E"/>
    <w:rsid w:val="00474036"/>
    <w:rsid w:val="00474BCA"/>
    <w:rsid w:val="00474E43"/>
    <w:rsid w:val="00474E85"/>
    <w:rsid w:val="004861C5"/>
    <w:rsid w:val="00486E87"/>
    <w:rsid w:val="00491A43"/>
    <w:rsid w:val="00492735"/>
    <w:rsid w:val="004948A4"/>
    <w:rsid w:val="00494BAA"/>
    <w:rsid w:val="004952E2"/>
    <w:rsid w:val="004A1389"/>
    <w:rsid w:val="004A64EB"/>
    <w:rsid w:val="004A7598"/>
    <w:rsid w:val="004B2FDF"/>
    <w:rsid w:val="004B63C9"/>
    <w:rsid w:val="004C1933"/>
    <w:rsid w:val="004C7570"/>
    <w:rsid w:val="004D1CD5"/>
    <w:rsid w:val="004D6901"/>
    <w:rsid w:val="004D7C49"/>
    <w:rsid w:val="004E51F0"/>
    <w:rsid w:val="004E773D"/>
    <w:rsid w:val="004F1137"/>
    <w:rsid w:val="004F176D"/>
    <w:rsid w:val="004F4E99"/>
    <w:rsid w:val="004F5435"/>
    <w:rsid w:val="004F6C1E"/>
    <w:rsid w:val="0050003E"/>
    <w:rsid w:val="0050215E"/>
    <w:rsid w:val="00505149"/>
    <w:rsid w:val="00506E0D"/>
    <w:rsid w:val="00513CA9"/>
    <w:rsid w:val="005151A6"/>
    <w:rsid w:val="00515CA6"/>
    <w:rsid w:val="0052001A"/>
    <w:rsid w:val="00521010"/>
    <w:rsid w:val="00522D75"/>
    <w:rsid w:val="005238DC"/>
    <w:rsid w:val="00524A2F"/>
    <w:rsid w:val="00524D95"/>
    <w:rsid w:val="005265CE"/>
    <w:rsid w:val="00527818"/>
    <w:rsid w:val="00533A61"/>
    <w:rsid w:val="005366C8"/>
    <w:rsid w:val="00542F6D"/>
    <w:rsid w:val="00547C0A"/>
    <w:rsid w:val="00552B68"/>
    <w:rsid w:val="0055574A"/>
    <w:rsid w:val="00560464"/>
    <w:rsid w:val="0056430D"/>
    <w:rsid w:val="0057223D"/>
    <w:rsid w:val="00574F0F"/>
    <w:rsid w:val="00575AF1"/>
    <w:rsid w:val="00581B08"/>
    <w:rsid w:val="00586B2B"/>
    <w:rsid w:val="00593622"/>
    <w:rsid w:val="005A1C44"/>
    <w:rsid w:val="005A272F"/>
    <w:rsid w:val="005A6CE2"/>
    <w:rsid w:val="005A7A54"/>
    <w:rsid w:val="005B104B"/>
    <w:rsid w:val="005B1242"/>
    <w:rsid w:val="005B2221"/>
    <w:rsid w:val="005B3687"/>
    <w:rsid w:val="005B3E2A"/>
    <w:rsid w:val="005B4213"/>
    <w:rsid w:val="005C134F"/>
    <w:rsid w:val="005C18EA"/>
    <w:rsid w:val="005C3047"/>
    <w:rsid w:val="005C4385"/>
    <w:rsid w:val="005C7F2F"/>
    <w:rsid w:val="005D12EB"/>
    <w:rsid w:val="005D14B8"/>
    <w:rsid w:val="005D259B"/>
    <w:rsid w:val="005D450E"/>
    <w:rsid w:val="005D4FB2"/>
    <w:rsid w:val="005E0457"/>
    <w:rsid w:val="005E3CE5"/>
    <w:rsid w:val="005E6487"/>
    <w:rsid w:val="005E6DB6"/>
    <w:rsid w:val="005E7E44"/>
    <w:rsid w:val="005F1E78"/>
    <w:rsid w:val="005F2868"/>
    <w:rsid w:val="0062090B"/>
    <w:rsid w:val="00620DA3"/>
    <w:rsid w:val="00621554"/>
    <w:rsid w:val="006225D9"/>
    <w:rsid w:val="00624DFE"/>
    <w:rsid w:val="00625108"/>
    <w:rsid w:val="00627EB1"/>
    <w:rsid w:val="0063233F"/>
    <w:rsid w:val="00633E8C"/>
    <w:rsid w:val="00633FB2"/>
    <w:rsid w:val="00637560"/>
    <w:rsid w:val="00643909"/>
    <w:rsid w:val="006450E3"/>
    <w:rsid w:val="006453B0"/>
    <w:rsid w:val="00645434"/>
    <w:rsid w:val="00647BAC"/>
    <w:rsid w:val="00651ECC"/>
    <w:rsid w:val="00657F51"/>
    <w:rsid w:val="00660E2C"/>
    <w:rsid w:val="00661B1E"/>
    <w:rsid w:val="00673046"/>
    <w:rsid w:val="00676ABC"/>
    <w:rsid w:val="00680501"/>
    <w:rsid w:val="00684008"/>
    <w:rsid w:val="006909C5"/>
    <w:rsid w:val="006938ED"/>
    <w:rsid w:val="00694702"/>
    <w:rsid w:val="00694729"/>
    <w:rsid w:val="00695847"/>
    <w:rsid w:val="006A0124"/>
    <w:rsid w:val="006A02AC"/>
    <w:rsid w:val="006A0550"/>
    <w:rsid w:val="006A1BFA"/>
    <w:rsid w:val="006A1F4F"/>
    <w:rsid w:val="006A38C9"/>
    <w:rsid w:val="006A447B"/>
    <w:rsid w:val="006A7ACC"/>
    <w:rsid w:val="006B1D11"/>
    <w:rsid w:val="006B2A25"/>
    <w:rsid w:val="006B2ABB"/>
    <w:rsid w:val="006B2C5D"/>
    <w:rsid w:val="006B5F8A"/>
    <w:rsid w:val="006B61D7"/>
    <w:rsid w:val="006C1CD7"/>
    <w:rsid w:val="006C33EF"/>
    <w:rsid w:val="006C73F0"/>
    <w:rsid w:val="006D0BDD"/>
    <w:rsid w:val="006D2790"/>
    <w:rsid w:val="006D2F33"/>
    <w:rsid w:val="006D3F9A"/>
    <w:rsid w:val="006D4651"/>
    <w:rsid w:val="006E0399"/>
    <w:rsid w:val="006E0EEC"/>
    <w:rsid w:val="006E1395"/>
    <w:rsid w:val="006E284F"/>
    <w:rsid w:val="006F07A1"/>
    <w:rsid w:val="006F17BC"/>
    <w:rsid w:val="006F5B03"/>
    <w:rsid w:val="0070253C"/>
    <w:rsid w:val="0070515B"/>
    <w:rsid w:val="00711C2C"/>
    <w:rsid w:val="00712F02"/>
    <w:rsid w:val="00713358"/>
    <w:rsid w:val="00715357"/>
    <w:rsid w:val="0071605F"/>
    <w:rsid w:val="007238E9"/>
    <w:rsid w:val="00724793"/>
    <w:rsid w:val="00731FDE"/>
    <w:rsid w:val="00733855"/>
    <w:rsid w:val="00733E52"/>
    <w:rsid w:val="007360B6"/>
    <w:rsid w:val="007369B3"/>
    <w:rsid w:val="00736F68"/>
    <w:rsid w:val="00736F75"/>
    <w:rsid w:val="00737584"/>
    <w:rsid w:val="007413A2"/>
    <w:rsid w:val="00741CB7"/>
    <w:rsid w:val="0074219C"/>
    <w:rsid w:val="007432EB"/>
    <w:rsid w:val="0074399F"/>
    <w:rsid w:val="0074682C"/>
    <w:rsid w:val="00747C75"/>
    <w:rsid w:val="007504DA"/>
    <w:rsid w:val="0075685A"/>
    <w:rsid w:val="00762294"/>
    <w:rsid w:val="00763F77"/>
    <w:rsid w:val="00767F46"/>
    <w:rsid w:val="00770D52"/>
    <w:rsid w:val="00774069"/>
    <w:rsid w:val="007740D6"/>
    <w:rsid w:val="0077527F"/>
    <w:rsid w:val="00782178"/>
    <w:rsid w:val="00782922"/>
    <w:rsid w:val="00784B72"/>
    <w:rsid w:val="00790250"/>
    <w:rsid w:val="0079192E"/>
    <w:rsid w:val="007966C3"/>
    <w:rsid w:val="00797720"/>
    <w:rsid w:val="007A1DD0"/>
    <w:rsid w:val="007A2547"/>
    <w:rsid w:val="007A3A05"/>
    <w:rsid w:val="007A43C2"/>
    <w:rsid w:val="007B2E3A"/>
    <w:rsid w:val="007B31FE"/>
    <w:rsid w:val="007B3BB4"/>
    <w:rsid w:val="007B3ED0"/>
    <w:rsid w:val="007C04F7"/>
    <w:rsid w:val="007C101C"/>
    <w:rsid w:val="007C5F90"/>
    <w:rsid w:val="007D00BA"/>
    <w:rsid w:val="007D307C"/>
    <w:rsid w:val="007D48BB"/>
    <w:rsid w:val="007D57D2"/>
    <w:rsid w:val="007D7CCD"/>
    <w:rsid w:val="007F1EBB"/>
    <w:rsid w:val="007F2CFB"/>
    <w:rsid w:val="007F6BE2"/>
    <w:rsid w:val="00801A1E"/>
    <w:rsid w:val="0080269D"/>
    <w:rsid w:val="008053EE"/>
    <w:rsid w:val="00810A4E"/>
    <w:rsid w:val="00812EBE"/>
    <w:rsid w:val="00813EE7"/>
    <w:rsid w:val="00815804"/>
    <w:rsid w:val="00820FDF"/>
    <w:rsid w:val="00823D4D"/>
    <w:rsid w:val="00825096"/>
    <w:rsid w:val="00827890"/>
    <w:rsid w:val="0083082D"/>
    <w:rsid w:val="00833202"/>
    <w:rsid w:val="0083337B"/>
    <w:rsid w:val="00840249"/>
    <w:rsid w:val="00840F78"/>
    <w:rsid w:val="008413A2"/>
    <w:rsid w:val="0084196F"/>
    <w:rsid w:val="00843283"/>
    <w:rsid w:val="00844103"/>
    <w:rsid w:val="00850D68"/>
    <w:rsid w:val="008520B5"/>
    <w:rsid w:val="00852C29"/>
    <w:rsid w:val="00857759"/>
    <w:rsid w:val="00862BE6"/>
    <w:rsid w:val="00863B90"/>
    <w:rsid w:val="00870EAF"/>
    <w:rsid w:val="00871FF8"/>
    <w:rsid w:val="00874423"/>
    <w:rsid w:val="00877845"/>
    <w:rsid w:val="00880C90"/>
    <w:rsid w:val="00887C76"/>
    <w:rsid w:val="00887E91"/>
    <w:rsid w:val="00891D7D"/>
    <w:rsid w:val="00896867"/>
    <w:rsid w:val="008A1C15"/>
    <w:rsid w:val="008A1D09"/>
    <w:rsid w:val="008A350A"/>
    <w:rsid w:val="008A672F"/>
    <w:rsid w:val="008B103D"/>
    <w:rsid w:val="008B7234"/>
    <w:rsid w:val="008B7354"/>
    <w:rsid w:val="008C1745"/>
    <w:rsid w:val="008C1887"/>
    <w:rsid w:val="008C31E9"/>
    <w:rsid w:val="008C3E08"/>
    <w:rsid w:val="008C4361"/>
    <w:rsid w:val="008C4FD5"/>
    <w:rsid w:val="008C63B6"/>
    <w:rsid w:val="008D3668"/>
    <w:rsid w:val="008D42CA"/>
    <w:rsid w:val="008E2986"/>
    <w:rsid w:val="008E3536"/>
    <w:rsid w:val="008E6E3D"/>
    <w:rsid w:val="008E7AEC"/>
    <w:rsid w:val="008F0F32"/>
    <w:rsid w:val="008F184E"/>
    <w:rsid w:val="008F7BE7"/>
    <w:rsid w:val="00904AB5"/>
    <w:rsid w:val="009050F8"/>
    <w:rsid w:val="009076A8"/>
    <w:rsid w:val="00911E4C"/>
    <w:rsid w:val="00913C10"/>
    <w:rsid w:val="00914E86"/>
    <w:rsid w:val="00915F66"/>
    <w:rsid w:val="00921060"/>
    <w:rsid w:val="0092241C"/>
    <w:rsid w:val="009229A9"/>
    <w:rsid w:val="00922B80"/>
    <w:rsid w:val="00927870"/>
    <w:rsid w:val="0093271F"/>
    <w:rsid w:val="00932D5B"/>
    <w:rsid w:val="009358B8"/>
    <w:rsid w:val="00936687"/>
    <w:rsid w:val="009400FA"/>
    <w:rsid w:val="00940617"/>
    <w:rsid w:val="0094148E"/>
    <w:rsid w:val="00941B7B"/>
    <w:rsid w:val="00941EEE"/>
    <w:rsid w:val="00942943"/>
    <w:rsid w:val="00944D2B"/>
    <w:rsid w:val="00947740"/>
    <w:rsid w:val="00947E3D"/>
    <w:rsid w:val="00951F05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859"/>
    <w:rsid w:val="00972092"/>
    <w:rsid w:val="0097232C"/>
    <w:rsid w:val="00974D36"/>
    <w:rsid w:val="00975C46"/>
    <w:rsid w:val="009767E0"/>
    <w:rsid w:val="009778A7"/>
    <w:rsid w:val="00977CED"/>
    <w:rsid w:val="00987F25"/>
    <w:rsid w:val="00991535"/>
    <w:rsid w:val="00991885"/>
    <w:rsid w:val="00991DF6"/>
    <w:rsid w:val="00992ECB"/>
    <w:rsid w:val="00993C80"/>
    <w:rsid w:val="00995ADE"/>
    <w:rsid w:val="00996B53"/>
    <w:rsid w:val="00997339"/>
    <w:rsid w:val="009A3DF1"/>
    <w:rsid w:val="009A6686"/>
    <w:rsid w:val="009B4B66"/>
    <w:rsid w:val="009B6D0A"/>
    <w:rsid w:val="009B736C"/>
    <w:rsid w:val="009C3F2B"/>
    <w:rsid w:val="009C59FB"/>
    <w:rsid w:val="009C6BEB"/>
    <w:rsid w:val="009D2A55"/>
    <w:rsid w:val="009D2FCC"/>
    <w:rsid w:val="009D5530"/>
    <w:rsid w:val="009D5707"/>
    <w:rsid w:val="009E1173"/>
    <w:rsid w:val="009E1246"/>
    <w:rsid w:val="009E7F04"/>
    <w:rsid w:val="009F2214"/>
    <w:rsid w:val="009F42AA"/>
    <w:rsid w:val="00A01FF6"/>
    <w:rsid w:val="00A060AC"/>
    <w:rsid w:val="00A15011"/>
    <w:rsid w:val="00A1547A"/>
    <w:rsid w:val="00A17F82"/>
    <w:rsid w:val="00A2341A"/>
    <w:rsid w:val="00A24263"/>
    <w:rsid w:val="00A24EFC"/>
    <w:rsid w:val="00A302DF"/>
    <w:rsid w:val="00A336FF"/>
    <w:rsid w:val="00A35F80"/>
    <w:rsid w:val="00A37604"/>
    <w:rsid w:val="00A37F70"/>
    <w:rsid w:val="00A40C8E"/>
    <w:rsid w:val="00A41A4C"/>
    <w:rsid w:val="00A427EB"/>
    <w:rsid w:val="00A44541"/>
    <w:rsid w:val="00A4497E"/>
    <w:rsid w:val="00A5740A"/>
    <w:rsid w:val="00A60041"/>
    <w:rsid w:val="00A6196D"/>
    <w:rsid w:val="00A65DCB"/>
    <w:rsid w:val="00A73C5B"/>
    <w:rsid w:val="00A74110"/>
    <w:rsid w:val="00A75F02"/>
    <w:rsid w:val="00A7651A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633E"/>
    <w:rsid w:val="00A96BA2"/>
    <w:rsid w:val="00AA47EB"/>
    <w:rsid w:val="00AB015D"/>
    <w:rsid w:val="00AB1A1A"/>
    <w:rsid w:val="00AB1C96"/>
    <w:rsid w:val="00AB2341"/>
    <w:rsid w:val="00AB36DF"/>
    <w:rsid w:val="00AB7F47"/>
    <w:rsid w:val="00AC114E"/>
    <w:rsid w:val="00AC1719"/>
    <w:rsid w:val="00AC1A5A"/>
    <w:rsid w:val="00AC1FC7"/>
    <w:rsid w:val="00AC7DC9"/>
    <w:rsid w:val="00AD1C1F"/>
    <w:rsid w:val="00AD5BD3"/>
    <w:rsid w:val="00AE0E4A"/>
    <w:rsid w:val="00AE12A6"/>
    <w:rsid w:val="00AE47C7"/>
    <w:rsid w:val="00AE52DE"/>
    <w:rsid w:val="00AE5CC4"/>
    <w:rsid w:val="00AE6E84"/>
    <w:rsid w:val="00AF3BF9"/>
    <w:rsid w:val="00AF5038"/>
    <w:rsid w:val="00AF69FD"/>
    <w:rsid w:val="00AF6CB4"/>
    <w:rsid w:val="00AF71F3"/>
    <w:rsid w:val="00B02D40"/>
    <w:rsid w:val="00B0339E"/>
    <w:rsid w:val="00B03DF8"/>
    <w:rsid w:val="00B06523"/>
    <w:rsid w:val="00B071AA"/>
    <w:rsid w:val="00B11053"/>
    <w:rsid w:val="00B2362F"/>
    <w:rsid w:val="00B246F6"/>
    <w:rsid w:val="00B32170"/>
    <w:rsid w:val="00B37AF9"/>
    <w:rsid w:val="00B4000A"/>
    <w:rsid w:val="00B40865"/>
    <w:rsid w:val="00B42063"/>
    <w:rsid w:val="00B44B0C"/>
    <w:rsid w:val="00B5016E"/>
    <w:rsid w:val="00B5193E"/>
    <w:rsid w:val="00B525D7"/>
    <w:rsid w:val="00B56E3B"/>
    <w:rsid w:val="00B57437"/>
    <w:rsid w:val="00B60404"/>
    <w:rsid w:val="00B607AA"/>
    <w:rsid w:val="00B632B5"/>
    <w:rsid w:val="00B647CC"/>
    <w:rsid w:val="00B704DB"/>
    <w:rsid w:val="00B71D88"/>
    <w:rsid w:val="00B723D7"/>
    <w:rsid w:val="00B74491"/>
    <w:rsid w:val="00B906FC"/>
    <w:rsid w:val="00B97DAE"/>
    <w:rsid w:val="00BA3882"/>
    <w:rsid w:val="00BA71DF"/>
    <w:rsid w:val="00BB002F"/>
    <w:rsid w:val="00BB0C37"/>
    <w:rsid w:val="00BB260B"/>
    <w:rsid w:val="00BB372D"/>
    <w:rsid w:val="00BB5A11"/>
    <w:rsid w:val="00BB63D8"/>
    <w:rsid w:val="00BC0BC2"/>
    <w:rsid w:val="00BC27E6"/>
    <w:rsid w:val="00BC5136"/>
    <w:rsid w:val="00BC5CF8"/>
    <w:rsid w:val="00BC667E"/>
    <w:rsid w:val="00BD0595"/>
    <w:rsid w:val="00BD164C"/>
    <w:rsid w:val="00BD3CB4"/>
    <w:rsid w:val="00BD44AB"/>
    <w:rsid w:val="00BF12B1"/>
    <w:rsid w:val="00BF4993"/>
    <w:rsid w:val="00BF7D6E"/>
    <w:rsid w:val="00C001AB"/>
    <w:rsid w:val="00C00950"/>
    <w:rsid w:val="00C01A89"/>
    <w:rsid w:val="00C02968"/>
    <w:rsid w:val="00C1121D"/>
    <w:rsid w:val="00C17F1A"/>
    <w:rsid w:val="00C2114A"/>
    <w:rsid w:val="00C21902"/>
    <w:rsid w:val="00C21E34"/>
    <w:rsid w:val="00C26662"/>
    <w:rsid w:val="00C320E4"/>
    <w:rsid w:val="00C35EDD"/>
    <w:rsid w:val="00C367B7"/>
    <w:rsid w:val="00C36B0B"/>
    <w:rsid w:val="00C40E0D"/>
    <w:rsid w:val="00C40F8A"/>
    <w:rsid w:val="00C42380"/>
    <w:rsid w:val="00C4258A"/>
    <w:rsid w:val="00C44C8A"/>
    <w:rsid w:val="00C51695"/>
    <w:rsid w:val="00C519D1"/>
    <w:rsid w:val="00C54DB1"/>
    <w:rsid w:val="00C61B18"/>
    <w:rsid w:val="00C629BA"/>
    <w:rsid w:val="00C6636C"/>
    <w:rsid w:val="00C720A0"/>
    <w:rsid w:val="00C827DE"/>
    <w:rsid w:val="00C82C2F"/>
    <w:rsid w:val="00C85EF5"/>
    <w:rsid w:val="00C87098"/>
    <w:rsid w:val="00C90C67"/>
    <w:rsid w:val="00C943FE"/>
    <w:rsid w:val="00C952FD"/>
    <w:rsid w:val="00C967E0"/>
    <w:rsid w:val="00C97917"/>
    <w:rsid w:val="00CA57D8"/>
    <w:rsid w:val="00CB238E"/>
    <w:rsid w:val="00CC2096"/>
    <w:rsid w:val="00CC5373"/>
    <w:rsid w:val="00CD0A06"/>
    <w:rsid w:val="00CD0FCE"/>
    <w:rsid w:val="00CD4415"/>
    <w:rsid w:val="00CD6B02"/>
    <w:rsid w:val="00CD7311"/>
    <w:rsid w:val="00CE117E"/>
    <w:rsid w:val="00CE2736"/>
    <w:rsid w:val="00CE2B42"/>
    <w:rsid w:val="00CE31C3"/>
    <w:rsid w:val="00CE385D"/>
    <w:rsid w:val="00CE46CB"/>
    <w:rsid w:val="00CF6572"/>
    <w:rsid w:val="00CF67F9"/>
    <w:rsid w:val="00CF6938"/>
    <w:rsid w:val="00D0060B"/>
    <w:rsid w:val="00D05C4A"/>
    <w:rsid w:val="00D06B08"/>
    <w:rsid w:val="00D11854"/>
    <w:rsid w:val="00D15963"/>
    <w:rsid w:val="00D21DE1"/>
    <w:rsid w:val="00D21E94"/>
    <w:rsid w:val="00D23221"/>
    <w:rsid w:val="00D23306"/>
    <w:rsid w:val="00D304BF"/>
    <w:rsid w:val="00D30C34"/>
    <w:rsid w:val="00D321CE"/>
    <w:rsid w:val="00D33A8D"/>
    <w:rsid w:val="00D33D3B"/>
    <w:rsid w:val="00D348B7"/>
    <w:rsid w:val="00D36C17"/>
    <w:rsid w:val="00D44BEB"/>
    <w:rsid w:val="00D4661A"/>
    <w:rsid w:val="00D5123B"/>
    <w:rsid w:val="00D57FF2"/>
    <w:rsid w:val="00D6407A"/>
    <w:rsid w:val="00D7043A"/>
    <w:rsid w:val="00D72367"/>
    <w:rsid w:val="00D723CD"/>
    <w:rsid w:val="00D757A2"/>
    <w:rsid w:val="00D76338"/>
    <w:rsid w:val="00D766B9"/>
    <w:rsid w:val="00D77F7A"/>
    <w:rsid w:val="00D808B5"/>
    <w:rsid w:val="00D8343E"/>
    <w:rsid w:val="00D842E7"/>
    <w:rsid w:val="00D90102"/>
    <w:rsid w:val="00D91D36"/>
    <w:rsid w:val="00D931CA"/>
    <w:rsid w:val="00D95AB1"/>
    <w:rsid w:val="00D966A8"/>
    <w:rsid w:val="00D979B1"/>
    <w:rsid w:val="00DA0FDE"/>
    <w:rsid w:val="00DA16AC"/>
    <w:rsid w:val="00DA384C"/>
    <w:rsid w:val="00DA6F31"/>
    <w:rsid w:val="00DA728D"/>
    <w:rsid w:val="00DC32C2"/>
    <w:rsid w:val="00DC7556"/>
    <w:rsid w:val="00DD03B2"/>
    <w:rsid w:val="00DD2DCB"/>
    <w:rsid w:val="00DD7089"/>
    <w:rsid w:val="00DE1F2D"/>
    <w:rsid w:val="00DF2137"/>
    <w:rsid w:val="00E03678"/>
    <w:rsid w:val="00E053CC"/>
    <w:rsid w:val="00E10A7B"/>
    <w:rsid w:val="00E11A62"/>
    <w:rsid w:val="00E13D02"/>
    <w:rsid w:val="00E14D8F"/>
    <w:rsid w:val="00E254A8"/>
    <w:rsid w:val="00E329FD"/>
    <w:rsid w:val="00E36864"/>
    <w:rsid w:val="00E41587"/>
    <w:rsid w:val="00E43FFC"/>
    <w:rsid w:val="00E479C7"/>
    <w:rsid w:val="00E47B53"/>
    <w:rsid w:val="00E47B79"/>
    <w:rsid w:val="00E47FE7"/>
    <w:rsid w:val="00E509C3"/>
    <w:rsid w:val="00E5266F"/>
    <w:rsid w:val="00E56EA0"/>
    <w:rsid w:val="00E57730"/>
    <w:rsid w:val="00E60601"/>
    <w:rsid w:val="00E670B2"/>
    <w:rsid w:val="00E711E6"/>
    <w:rsid w:val="00E71DAB"/>
    <w:rsid w:val="00E72CCE"/>
    <w:rsid w:val="00E768B8"/>
    <w:rsid w:val="00E77064"/>
    <w:rsid w:val="00E8231F"/>
    <w:rsid w:val="00E82FDC"/>
    <w:rsid w:val="00E85106"/>
    <w:rsid w:val="00E86DF0"/>
    <w:rsid w:val="00E87C14"/>
    <w:rsid w:val="00E9252D"/>
    <w:rsid w:val="00E940BE"/>
    <w:rsid w:val="00E96DA6"/>
    <w:rsid w:val="00E97A0F"/>
    <w:rsid w:val="00EA3319"/>
    <w:rsid w:val="00EA3629"/>
    <w:rsid w:val="00EB2FDF"/>
    <w:rsid w:val="00EB468C"/>
    <w:rsid w:val="00EB61D3"/>
    <w:rsid w:val="00EB7886"/>
    <w:rsid w:val="00EC1AF9"/>
    <w:rsid w:val="00EC4EDB"/>
    <w:rsid w:val="00EC52C1"/>
    <w:rsid w:val="00EC58A2"/>
    <w:rsid w:val="00ED1131"/>
    <w:rsid w:val="00ED1A6E"/>
    <w:rsid w:val="00EE0F22"/>
    <w:rsid w:val="00EF23B9"/>
    <w:rsid w:val="00EF6B03"/>
    <w:rsid w:val="00F01DE5"/>
    <w:rsid w:val="00F0303F"/>
    <w:rsid w:val="00F03459"/>
    <w:rsid w:val="00F079B9"/>
    <w:rsid w:val="00F12199"/>
    <w:rsid w:val="00F12227"/>
    <w:rsid w:val="00F166DD"/>
    <w:rsid w:val="00F2017C"/>
    <w:rsid w:val="00F20DC0"/>
    <w:rsid w:val="00F2116A"/>
    <w:rsid w:val="00F2557D"/>
    <w:rsid w:val="00F334F9"/>
    <w:rsid w:val="00F348B2"/>
    <w:rsid w:val="00F34AEE"/>
    <w:rsid w:val="00F3515D"/>
    <w:rsid w:val="00F360F0"/>
    <w:rsid w:val="00F36E81"/>
    <w:rsid w:val="00F41BBD"/>
    <w:rsid w:val="00F42B69"/>
    <w:rsid w:val="00F42F36"/>
    <w:rsid w:val="00F44C85"/>
    <w:rsid w:val="00F45413"/>
    <w:rsid w:val="00F50D71"/>
    <w:rsid w:val="00F52988"/>
    <w:rsid w:val="00F54AC8"/>
    <w:rsid w:val="00F56775"/>
    <w:rsid w:val="00F60794"/>
    <w:rsid w:val="00F6310A"/>
    <w:rsid w:val="00F6405B"/>
    <w:rsid w:val="00F6496F"/>
    <w:rsid w:val="00F670FF"/>
    <w:rsid w:val="00F740D5"/>
    <w:rsid w:val="00F8091B"/>
    <w:rsid w:val="00F833A7"/>
    <w:rsid w:val="00F833DB"/>
    <w:rsid w:val="00F8547B"/>
    <w:rsid w:val="00F85F0A"/>
    <w:rsid w:val="00F91287"/>
    <w:rsid w:val="00F94299"/>
    <w:rsid w:val="00F95EFE"/>
    <w:rsid w:val="00F9720D"/>
    <w:rsid w:val="00FA2A00"/>
    <w:rsid w:val="00FB57C3"/>
    <w:rsid w:val="00FB63AC"/>
    <w:rsid w:val="00FB73F9"/>
    <w:rsid w:val="00FC3566"/>
    <w:rsid w:val="00FC3588"/>
    <w:rsid w:val="00FD0470"/>
    <w:rsid w:val="00FD6F54"/>
    <w:rsid w:val="00FD7BED"/>
    <w:rsid w:val="00FE2F81"/>
    <w:rsid w:val="00FE7335"/>
    <w:rsid w:val="00FF086D"/>
    <w:rsid w:val="00FF1854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diagramData" Target="diagrams/data1.xml"/><Relationship Id="rId42" Type="http://schemas.openxmlformats.org/officeDocument/2006/relationships/image" Target="media/image29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microsoft.com/office/2007/relationships/diagramDrawing" Target="diagrams/drawing1.xml"/><Relationship Id="rId46" Type="http://schemas.openxmlformats.org/officeDocument/2006/relationships/hyperlink" Target="https://www.icbf.gov.co/servicios/seguimiento-solicitu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28.emf"/><Relationship Id="rId54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Colors" Target="diagrams/colors1.xml"/><Relationship Id="rId40" Type="http://schemas.openxmlformats.org/officeDocument/2006/relationships/image" Target="media/image27.png"/><Relationship Id="rId45" Type="http://schemas.openxmlformats.org/officeDocument/2006/relationships/hyperlink" Target="https://www.icbf.gov.co/servicios/seguimiento-solicitudes" TargetMode="External"/><Relationship Id="rId53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diagramLayout" Target="diagrams/layout1.xml"/><Relationship Id="rId43" Type="http://schemas.openxmlformats.org/officeDocument/2006/relationships/image" Target="media/image30.emf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diagramData" Target="diagrams/data2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5.jpg"/><Relationship Id="rId4" Type="http://schemas.openxmlformats.org/officeDocument/2006/relationships/image" Target="../media/image2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png"/><Relationship Id="rId1" Type="http://schemas.openxmlformats.org/officeDocument/2006/relationships/image" Target="../media/image36.png"/><Relationship Id="rId5" Type="http://schemas.openxmlformats.org/officeDocument/2006/relationships/image" Target="../media/image40.png"/><Relationship Id="rId4" Type="http://schemas.openxmlformats.org/officeDocument/2006/relationships/image" Target="../media/image3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image" Target="../media/image24.jpeg"/><Relationship Id="rId1" Type="http://schemas.openxmlformats.org/officeDocument/2006/relationships/image" Target="../media/image23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png"/><Relationship Id="rId1" Type="http://schemas.openxmlformats.org/officeDocument/2006/relationships/image" Target="../media/image36.png"/><Relationship Id="rId5" Type="http://schemas.openxmlformats.org/officeDocument/2006/relationships/image" Target="../media/image40.png"/><Relationship Id="rId4" Type="http://schemas.openxmlformats.org/officeDocument/2006/relationships/image" Target="../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986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397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425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15712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15712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2931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28798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986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171813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425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2171813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042575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239265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397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55555" y="4239265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4121184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73"/>
          <a:ext cx="6346530" cy="773029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305" y="38009"/>
        <a:ext cx="6271058" cy="697557"/>
      </dsp:txXfrm>
    </dsp:sp>
    <dsp:sp modelId="{3B2F8AA0-07DD-4F4A-B33D-E05FE903D0C3}">
      <dsp:nvSpPr>
        <dsp:cNvPr id="0" name=""/>
        <dsp:cNvSpPr/>
      </dsp:nvSpPr>
      <dsp:spPr>
        <a:xfrm>
          <a:off x="412506" y="80873"/>
          <a:ext cx="681850" cy="618787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04058"/>
          <a:ext cx="6346530" cy="1692316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181" y="1086670"/>
        <a:ext cx="6181306" cy="1527092"/>
      </dsp:txXfrm>
    </dsp:sp>
    <dsp:sp modelId="{F2CA0468-CB20-4CC6-8B23-261F59E124AE}">
      <dsp:nvSpPr>
        <dsp:cNvPr id="0" name=""/>
        <dsp:cNvSpPr/>
      </dsp:nvSpPr>
      <dsp:spPr>
        <a:xfrm>
          <a:off x="340900" y="1443815"/>
          <a:ext cx="774552" cy="722836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27130"/>
          <a:ext cx="6328065" cy="1018157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504" y="2976832"/>
        <a:ext cx="6228661" cy="918753"/>
      </dsp:txXfrm>
    </dsp:sp>
    <dsp:sp modelId="{897BDE3A-910B-4D2C-BE07-54B1F4D73CB8}">
      <dsp:nvSpPr>
        <dsp:cNvPr id="0" name=""/>
        <dsp:cNvSpPr/>
      </dsp:nvSpPr>
      <dsp:spPr>
        <a:xfrm>
          <a:off x="364621" y="3043811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13118"/>
          <a:ext cx="6263626" cy="773029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1757" y="4150854"/>
        <a:ext cx="6188154" cy="697557"/>
      </dsp:txXfrm>
    </dsp:sp>
    <dsp:sp modelId="{6ECA211B-33CA-45A8-957D-925901742746}">
      <dsp:nvSpPr>
        <dsp:cNvPr id="0" name=""/>
        <dsp:cNvSpPr/>
      </dsp:nvSpPr>
      <dsp:spPr>
        <a:xfrm>
          <a:off x="412510" y="4158158"/>
          <a:ext cx="696716" cy="691622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45692"/>
          <a:ext cx="6328018" cy="1902689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07010" y="5038574"/>
        <a:ext cx="6142254" cy="1716925"/>
      </dsp:txXfrm>
    </dsp:sp>
    <dsp:sp modelId="{3955D8EE-EA9D-4FB1-A7C1-0005FC7F7228}">
      <dsp:nvSpPr>
        <dsp:cNvPr id="0" name=""/>
        <dsp:cNvSpPr/>
      </dsp:nvSpPr>
      <dsp:spPr>
        <a:xfrm>
          <a:off x="354223" y="5519025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E1BF2-D570-4BD0-8E5B-3F44554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scar Javier Bernal Parra</cp:lastModifiedBy>
  <cp:revision>2</cp:revision>
  <dcterms:created xsi:type="dcterms:W3CDTF">2019-02-04T16:14:00Z</dcterms:created>
  <dcterms:modified xsi:type="dcterms:W3CDTF">2019-02-04T16:14:00Z</dcterms:modified>
</cp:coreProperties>
</file>